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C52B98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25 marca</w:t>
      </w:r>
      <w:r w:rsidR="001E057A">
        <w:rPr>
          <w:rFonts w:ascii="Lato" w:hAnsi="Lato"/>
          <w:b/>
          <w:i/>
          <w:sz w:val="28"/>
          <w:szCs w:val="28"/>
          <w:lang w:eastAsia="pl-PL"/>
        </w:rPr>
        <w:t xml:space="preserve"> 2019 roku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3400D6BC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CD5DDF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44E3575C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64D8F5F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1B818" id="Google Shape;770;p38" o:spid="_x0000_s1026" style="position:absolute;margin-left:-50.7pt;margin-top:43.5pt;width:45.2pt;height:48.2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/>
              </v:shape>
            </w:pict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851871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A795BC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6D9B" id="Google Shape;764;p38" o:spid="_x0000_s1026" style="position:absolute;margin-left:489.3pt;margin-top:101.85pt;width:40.5pt;height:50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<v:path arrowok="t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ECE3EE">
            <wp:extent cx="6174740" cy="4012565"/>
            <wp:effectExtent l="0" t="1905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4D747E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E416641" wp14:editId="2DFCC992">
                      <wp:simplePos x="0" y="0"/>
                      <wp:positionH relativeFrom="column">
                        <wp:posOffset>6333490</wp:posOffset>
                      </wp:positionH>
                      <wp:positionV relativeFrom="paragraph">
                        <wp:posOffset>-24130</wp:posOffset>
                      </wp:positionV>
                      <wp:extent cx="429260" cy="574040"/>
                      <wp:effectExtent l="0" t="0" r="8890" b="0"/>
                      <wp:wrapNone/>
                      <wp:docPr id="9" name="Google Shape;764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57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17" h="18981">
                                    <a:moveTo>
                                      <a:pt x="11364" y="1"/>
                                    </a:moveTo>
                                    <a:lnTo>
                                      <a:pt x="11242" y="25"/>
                                    </a:lnTo>
                                    <a:lnTo>
                                      <a:pt x="11169" y="74"/>
                                    </a:lnTo>
                                    <a:lnTo>
                                      <a:pt x="11096" y="171"/>
                                    </a:lnTo>
                                    <a:lnTo>
                                      <a:pt x="10780" y="731"/>
                                    </a:lnTo>
                                    <a:lnTo>
                                      <a:pt x="10634" y="999"/>
                                    </a:lnTo>
                                    <a:lnTo>
                                      <a:pt x="10537" y="1315"/>
                                    </a:lnTo>
                                    <a:lnTo>
                                      <a:pt x="10512" y="1388"/>
                                    </a:lnTo>
                                    <a:lnTo>
                                      <a:pt x="10537" y="1461"/>
                                    </a:lnTo>
                                    <a:lnTo>
                                      <a:pt x="10585" y="1534"/>
                                    </a:lnTo>
                                    <a:lnTo>
                                      <a:pt x="10634" y="1583"/>
                                    </a:lnTo>
                                    <a:lnTo>
                                      <a:pt x="10707" y="1607"/>
                                    </a:lnTo>
                                    <a:lnTo>
                                      <a:pt x="10804" y="1631"/>
                                    </a:lnTo>
                                    <a:lnTo>
                                      <a:pt x="10877" y="1607"/>
                                    </a:lnTo>
                                    <a:lnTo>
                                      <a:pt x="10950" y="1558"/>
                                    </a:lnTo>
                                    <a:lnTo>
                                      <a:pt x="11145" y="1315"/>
                                    </a:lnTo>
                                    <a:lnTo>
                                      <a:pt x="11291" y="1047"/>
                                    </a:lnTo>
                                    <a:lnTo>
                                      <a:pt x="11510" y="731"/>
                                    </a:lnTo>
                                    <a:lnTo>
                                      <a:pt x="11583" y="682"/>
                                    </a:lnTo>
                                    <a:lnTo>
                                      <a:pt x="11656" y="609"/>
                                    </a:lnTo>
                                    <a:lnTo>
                                      <a:pt x="11705" y="463"/>
                                    </a:lnTo>
                                    <a:lnTo>
                                      <a:pt x="11729" y="342"/>
                                    </a:lnTo>
                                    <a:lnTo>
                                      <a:pt x="11705" y="220"/>
                                    </a:lnTo>
                                    <a:lnTo>
                                      <a:pt x="11656" y="123"/>
                                    </a:lnTo>
                                    <a:lnTo>
                                      <a:pt x="11583" y="50"/>
                                    </a:lnTo>
                                    <a:lnTo>
                                      <a:pt x="11486" y="25"/>
                                    </a:lnTo>
                                    <a:lnTo>
                                      <a:pt x="11461" y="1"/>
                                    </a:lnTo>
                                    <a:close/>
                                    <a:moveTo>
                                      <a:pt x="3821" y="171"/>
                                    </a:moveTo>
                                    <a:lnTo>
                                      <a:pt x="3748" y="196"/>
                                    </a:lnTo>
                                    <a:lnTo>
                                      <a:pt x="3699" y="244"/>
                                    </a:lnTo>
                                    <a:lnTo>
                                      <a:pt x="3651" y="317"/>
                                    </a:lnTo>
                                    <a:lnTo>
                                      <a:pt x="3651" y="390"/>
                                    </a:lnTo>
                                    <a:lnTo>
                                      <a:pt x="3651" y="463"/>
                                    </a:lnTo>
                                    <a:lnTo>
                                      <a:pt x="3699" y="634"/>
                                    </a:lnTo>
                                    <a:lnTo>
                                      <a:pt x="3772" y="804"/>
                                    </a:lnTo>
                                    <a:lnTo>
                                      <a:pt x="3943" y="1120"/>
                                    </a:lnTo>
                                    <a:lnTo>
                                      <a:pt x="4113" y="1461"/>
                                    </a:lnTo>
                                    <a:lnTo>
                                      <a:pt x="4259" y="1802"/>
                                    </a:lnTo>
                                    <a:lnTo>
                                      <a:pt x="4332" y="1923"/>
                                    </a:lnTo>
                                    <a:lnTo>
                                      <a:pt x="4429" y="1996"/>
                                    </a:lnTo>
                                    <a:lnTo>
                                      <a:pt x="4527" y="2021"/>
                                    </a:lnTo>
                                    <a:lnTo>
                                      <a:pt x="4624" y="1996"/>
                                    </a:lnTo>
                                    <a:lnTo>
                                      <a:pt x="4721" y="1972"/>
                                    </a:lnTo>
                                    <a:lnTo>
                                      <a:pt x="4794" y="1899"/>
                                    </a:lnTo>
                                    <a:lnTo>
                                      <a:pt x="4843" y="1777"/>
                                    </a:lnTo>
                                    <a:lnTo>
                                      <a:pt x="4843" y="1656"/>
                                    </a:lnTo>
                                    <a:lnTo>
                                      <a:pt x="4794" y="1461"/>
                                    </a:lnTo>
                                    <a:lnTo>
                                      <a:pt x="4697" y="1266"/>
                                    </a:lnTo>
                                    <a:lnTo>
                                      <a:pt x="4502" y="901"/>
                                    </a:lnTo>
                                    <a:lnTo>
                                      <a:pt x="4283" y="536"/>
                                    </a:lnTo>
                                    <a:lnTo>
                                      <a:pt x="4162" y="390"/>
                                    </a:lnTo>
                                    <a:lnTo>
                                      <a:pt x="4040" y="244"/>
                                    </a:lnTo>
                                    <a:lnTo>
                                      <a:pt x="3967" y="196"/>
                                    </a:lnTo>
                                    <a:lnTo>
                                      <a:pt x="3894" y="171"/>
                                    </a:lnTo>
                                    <a:close/>
                                    <a:moveTo>
                                      <a:pt x="15452" y="4405"/>
                                    </a:moveTo>
                                    <a:lnTo>
                                      <a:pt x="15379" y="4429"/>
                                    </a:lnTo>
                                    <a:lnTo>
                                      <a:pt x="15306" y="4454"/>
                                    </a:lnTo>
                                    <a:lnTo>
                                      <a:pt x="15135" y="4551"/>
                                    </a:lnTo>
                                    <a:lnTo>
                                      <a:pt x="14941" y="4600"/>
                                    </a:lnTo>
                                    <a:lnTo>
                                      <a:pt x="14551" y="4697"/>
                                    </a:lnTo>
                                    <a:lnTo>
                                      <a:pt x="14357" y="4746"/>
                                    </a:lnTo>
                                    <a:lnTo>
                                      <a:pt x="14162" y="4819"/>
                                    </a:lnTo>
                                    <a:lnTo>
                                      <a:pt x="14016" y="4916"/>
                                    </a:lnTo>
                                    <a:lnTo>
                                      <a:pt x="13870" y="5062"/>
                                    </a:lnTo>
                                    <a:lnTo>
                                      <a:pt x="13822" y="5135"/>
                                    </a:lnTo>
                                    <a:lnTo>
                                      <a:pt x="13822" y="5232"/>
                                    </a:lnTo>
                                    <a:lnTo>
                                      <a:pt x="13846" y="5330"/>
                                    </a:lnTo>
                                    <a:lnTo>
                                      <a:pt x="13895" y="5354"/>
                                    </a:lnTo>
                                    <a:lnTo>
                                      <a:pt x="13943" y="5354"/>
                                    </a:lnTo>
                                    <a:lnTo>
                                      <a:pt x="14138" y="5378"/>
                                    </a:lnTo>
                                    <a:lnTo>
                                      <a:pt x="14357" y="5378"/>
                                    </a:lnTo>
                                    <a:lnTo>
                                      <a:pt x="14600" y="5354"/>
                                    </a:lnTo>
                                    <a:lnTo>
                                      <a:pt x="14819" y="5330"/>
                                    </a:lnTo>
                                    <a:lnTo>
                                      <a:pt x="15038" y="5257"/>
                                    </a:lnTo>
                                    <a:lnTo>
                                      <a:pt x="15257" y="5208"/>
                                    </a:lnTo>
                                    <a:lnTo>
                                      <a:pt x="15452" y="5111"/>
                                    </a:lnTo>
                                    <a:lnTo>
                                      <a:pt x="15646" y="5038"/>
                                    </a:lnTo>
                                    <a:lnTo>
                                      <a:pt x="15719" y="4989"/>
                                    </a:lnTo>
                                    <a:lnTo>
                                      <a:pt x="15768" y="4940"/>
                                    </a:lnTo>
                                    <a:lnTo>
                                      <a:pt x="15817" y="4819"/>
                                    </a:lnTo>
                                    <a:lnTo>
                                      <a:pt x="15792" y="4697"/>
                                    </a:lnTo>
                                    <a:lnTo>
                                      <a:pt x="15768" y="4575"/>
                                    </a:lnTo>
                                    <a:lnTo>
                                      <a:pt x="15671" y="4478"/>
                                    </a:lnTo>
                                    <a:lnTo>
                                      <a:pt x="15573" y="4429"/>
                                    </a:lnTo>
                                    <a:lnTo>
                                      <a:pt x="15452" y="4405"/>
                                    </a:lnTo>
                                    <a:close/>
                                    <a:moveTo>
                                      <a:pt x="317" y="4697"/>
                                    </a:moveTo>
                                    <a:lnTo>
                                      <a:pt x="220" y="4721"/>
                                    </a:lnTo>
                                    <a:lnTo>
                                      <a:pt x="122" y="4746"/>
                                    </a:lnTo>
                                    <a:lnTo>
                                      <a:pt x="25" y="4794"/>
                                    </a:lnTo>
                                    <a:lnTo>
                                      <a:pt x="1" y="4867"/>
                                    </a:lnTo>
                                    <a:lnTo>
                                      <a:pt x="1" y="4965"/>
                                    </a:lnTo>
                                    <a:lnTo>
                                      <a:pt x="49" y="5038"/>
                                    </a:lnTo>
                                    <a:lnTo>
                                      <a:pt x="195" y="5184"/>
                                    </a:lnTo>
                                    <a:lnTo>
                                      <a:pt x="390" y="5305"/>
                                    </a:lnTo>
                                    <a:lnTo>
                                      <a:pt x="779" y="5524"/>
                                    </a:lnTo>
                                    <a:lnTo>
                                      <a:pt x="1169" y="5743"/>
                                    </a:lnTo>
                                    <a:lnTo>
                                      <a:pt x="1388" y="5841"/>
                                    </a:lnTo>
                                    <a:lnTo>
                                      <a:pt x="1582" y="5938"/>
                                    </a:lnTo>
                                    <a:lnTo>
                                      <a:pt x="1655" y="5962"/>
                                    </a:lnTo>
                                    <a:lnTo>
                                      <a:pt x="1801" y="5962"/>
                                    </a:lnTo>
                                    <a:lnTo>
                                      <a:pt x="1850" y="5938"/>
                                    </a:lnTo>
                                    <a:lnTo>
                                      <a:pt x="1923" y="5841"/>
                                    </a:lnTo>
                                    <a:lnTo>
                                      <a:pt x="1972" y="5743"/>
                                    </a:lnTo>
                                    <a:lnTo>
                                      <a:pt x="1996" y="5622"/>
                                    </a:lnTo>
                                    <a:lnTo>
                                      <a:pt x="1972" y="5476"/>
                                    </a:lnTo>
                                    <a:lnTo>
                                      <a:pt x="1899" y="5378"/>
                                    </a:lnTo>
                                    <a:lnTo>
                                      <a:pt x="1826" y="5330"/>
                                    </a:lnTo>
                                    <a:lnTo>
                                      <a:pt x="1777" y="5305"/>
                                    </a:lnTo>
                                    <a:lnTo>
                                      <a:pt x="1582" y="5208"/>
                                    </a:lnTo>
                                    <a:lnTo>
                                      <a:pt x="1388" y="5111"/>
                                    </a:lnTo>
                                    <a:lnTo>
                                      <a:pt x="974" y="4892"/>
                                    </a:lnTo>
                                    <a:lnTo>
                                      <a:pt x="755" y="4794"/>
                                    </a:lnTo>
                                    <a:lnTo>
                                      <a:pt x="536" y="4721"/>
                                    </a:lnTo>
                                    <a:lnTo>
                                      <a:pt x="317" y="4697"/>
                                    </a:lnTo>
                                    <a:close/>
                                    <a:moveTo>
                                      <a:pt x="8809" y="6936"/>
                                    </a:moveTo>
                                    <a:lnTo>
                                      <a:pt x="8736" y="6984"/>
                                    </a:lnTo>
                                    <a:lnTo>
                                      <a:pt x="8663" y="7057"/>
                                    </a:lnTo>
                                    <a:lnTo>
                                      <a:pt x="8566" y="7252"/>
                                    </a:lnTo>
                                    <a:lnTo>
                                      <a:pt x="8468" y="7495"/>
                                    </a:lnTo>
                                    <a:lnTo>
                                      <a:pt x="8420" y="7739"/>
                                    </a:lnTo>
                                    <a:lnTo>
                                      <a:pt x="8395" y="7958"/>
                                    </a:lnTo>
                                    <a:lnTo>
                                      <a:pt x="8395" y="8128"/>
                                    </a:lnTo>
                                    <a:lnTo>
                                      <a:pt x="8322" y="8177"/>
                                    </a:lnTo>
                                    <a:lnTo>
                                      <a:pt x="8201" y="8225"/>
                                    </a:lnTo>
                                    <a:lnTo>
                                      <a:pt x="8079" y="8250"/>
                                    </a:lnTo>
                                    <a:lnTo>
                                      <a:pt x="7982" y="8225"/>
                                    </a:lnTo>
                                    <a:lnTo>
                                      <a:pt x="7909" y="8201"/>
                                    </a:lnTo>
                                    <a:lnTo>
                                      <a:pt x="7982" y="8079"/>
                                    </a:lnTo>
                                    <a:lnTo>
                                      <a:pt x="8055" y="7933"/>
                                    </a:lnTo>
                                    <a:lnTo>
                                      <a:pt x="8103" y="7812"/>
                                    </a:lnTo>
                                    <a:lnTo>
                                      <a:pt x="8103" y="7666"/>
                                    </a:lnTo>
                                    <a:lnTo>
                                      <a:pt x="8103" y="7520"/>
                                    </a:lnTo>
                                    <a:lnTo>
                                      <a:pt x="8055" y="7398"/>
                                    </a:lnTo>
                                    <a:lnTo>
                                      <a:pt x="7957" y="7252"/>
                                    </a:lnTo>
                                    <a:lnTo>
                                      <a:pt x="7836" y="7130"/>
                                    </a:lnTo>
                                    <a:lnTo>
                                      <a:pt x="7763" y="7082"/>
                                    </a:lnTo>
                                    <a:lnTo>
                                      <a:pt x="7617" y="7082"/>
                                    </a:lnTo>
                                    <a:lnTo>
                                      <a:pt x="7544" y="7130"/>
                                    </a:lnTo>
                                    <a:lnTo>
                                      <a:pt x="7446" y="7252"/>
                                    </a:lnTo>
                                    <a:lnTo>
                                      <a:pt x="7373" y="7374"/>
                                    </a:lnTo>
                                    <a:lnTo>
                                      <a:pt x="7325" y="7495"/>
                                    </a:lnTo>
                                    <a:lnTo>
                                      <a:pt x="7300" y="7641"/>
                                    </a:lnTo>
                                    <a:lnTo>
                                      <a:pt x="7300" y="7787"/>
                                    </a:lnTo>
                                    <a:lnTo>
                                      <a:pt x="7300" y="7909"/>
                                    </a:lnTo>
                                    <a:lnTo>
                                      <a:pt x="7325" y="8055"/>
                                    </a:lnTo>
                                    <a:lnTo>
                                      <a:pt x="7373" y="8177"/>
                                    </a:lnTo>
                                    <a:lnTo>
                                      <a:pt x="7179" y="8298"/>
                                    </a:lnTo>
                                    <a:lnTo>
                                      <a:pt x="7081" y="8323"/>
                                    </a:lnTo>
                                    <a:lnTo>
                                      <a:pt x="6984" y="8347"/>
                                    </a:lnTo>
                                    <a:lnTo>
                                      <a:pt x="6911" y="8371"/>
                                    </a:lnTo>
                                    <a:lnTo>
                                      <a:pt x="6814" y="8347"/>
                                    </a:lnTo>
                                    <a:lnTo>
                                      <a:pt x="6692" y="8298"/>
                                    </a:lnTo>
                                    <a:lnTo>
                                      <a:pt x="6570" y="8201"/>
                                    </a:lnTo>
                                    <a:lnTo>
                                      <a:pt x="6497" y="8055"/>
                                    </a:lnTo>
                                    <a:lnTo>
                                      <a:pt x="6449" y="7909"/>
                                    </a:lnTo>
                                    <a:lnTo>
                                      <a:pt x="6449" y="7739"/>
                                    </a:lnTo>
                                    <a:lnTo>
                                      <a:pt x="6497" y="7544"/>
                                    </a:lnTo>
                                    <a:lnTo>
                                      <a:pt x="6497" y="7520"/>
                                    </a:lnTo>
                                    <a:lnTo>
                                      <a:pt x="6473" y="7520"/>
                                    </a:lnTo>
                                    <a:lnTo>
                                      <a:pt x="6449" y="7495"/>
                                    </a:lnTo>
                                    <a:lnTo>
                                      <a:pt x="6424" y="7520"/>
                                    </a:lnTo>
                                    <a:lnTo>
                                      <a:pt x="6327" y="7617"/>
                                    </a:lnTo>
                                    <a:lnTo>
                                      <a:pt x="6254" y="7739"/>
                                    </a:lnTo>
                                    <a:lnTo>
                                      <a:pt x="6230" y="7836"/>
                                    </a:lnTo>
                                    <a:lnTo>
                                      <a:pt x="6206" y="7958"/>
                                    </a:lnTo>
                                    <a:lnTo>
                                      <a:pt x="6206" y="8055"/>
                                    </a:lnTo>
                                    <a:lnTo>
                                      <a:pt x="6206" y="8177"/>
                                    </a:lnTo>
                                    <a:lnTo>
                                      <a:pt x="6254" y="8274"/>
                                    </a:lnTo>
                                    <a:lnTo>
                                      <a:pt x="6303" y="8371"/>
                                    </a:lnTo>
                                    <a:lnTo>
                                      <a:pt x="6376" y="8469"/>
                                    </a:lnTo>
                                    <a:lnTo>
                                      <a:pt x="6449" y="8542"/>
                                    </a:lnTo>
                                    <a:lnTo>
                                      <a:pt x="6546" y="8615"/>
                                    </a:lnTo>
                                    <a:lnTo>
                                      <a:pt x="6643" y="8663"/>
                                    </a:lnTo>
                                    <a:lnTo>
                                      <a:pt x="6765" y="8712"/>
                                    </a:lnTo>
                                    <a:lnTo>
                                      <a:pt x="6862" y="8736"/>
                                    </a:lnTo>
                                    <a:lnTo>
                                      <a:pt x="7008" y="8736"/>
                                    </a:lnTo>
                                    <a:lnTo>
                                      <a:pt x="7130" y="8712"/>
                                    </a:lnTo>
                                    <a:lnTo>
                                      <a:pt x="7349" y="8615"/>
                                    </a:lnTo>
                                    <a:lnTo>
                                      <a:pt x="7592" y="8493"/>
                                    </a:lnTo>
                                    <a:lnTo>
                                      <a:pt x="7690" y="8566"/>
                                    </a:lnTo>
                                    <a:lnTo>
                                      <a:pt x="7836" y="8639"/>
                                    </a:lnTo>
                                    <a:lnTo>
                                      <a:pt x="7982" y="8663"/>
                                    </a:lnTo>
                                    <a:lnTo>
                                      <a:pt x="8128" y="8688"/>
                                    </a:lnTo>
                                    <a:lnTo>
                                      <a:pt x="8225" y="8688"/>
                                    </a:lnTo>
                                    <a:lnTo>
                                      <a:pt x="8347" y="8663"/>
                                    </a:lnTo>
                                    <a:lnTo>
                                      <a:pt x="8566" y="8566"/>
                                    </a:lnTo>
                                    <a:lnTo>
                                      <a:pt x="8639" y="8663"/>
                                    </a:lnTo>
                                    <a:lnTo>
                                      <a:pt x="8736" y="8736"/>
                                    </a:lnTo>
                                    <a:lnTo>
                                      <a:pt x="8833" y="8809"/>
                                    </a:lnTo>
                                    <a:lnTo>
                                      <a:pt x="8931" y="8858"/>
                                    </a:lnTo>
                                    <a:lnTo>
                                      <a:pt x="9174" y="8907"/>
                                    </a:lnTo>
                                    <a:lnTo>
                                      <a:pt x="9417" y="8931"/>
                                    </a:lnTo>
                                    <a:lnTo>
                                      <a:pt x="9661" y="8882"/>
                                    </a:lnTo>
                                    <a:lnTo>
                                      <a:pt x="9880" y="8809"/>
                                    </a:lnTo>
                                    <a:lnTo>
                                      <a:pt x="9977" y="8736"/>
                                    </a:lnTo>
                                    <a:lnTo>
                                      <a:pt x="10074" y="8663"/>
                                    </a:lnTo>
                                    <a:lnTo>
                                      <a:pt x="10172" y="8566"/>
                                    </a:lnTo>
                                    <a:lnTo>
                                      <a:pt x="10269" y="8469"/>
                                    </a:lnTo>
                                    <a:lnTo>
                                      <a:pt x="10293" y="8396"/>
                                    </a:lnTo>
                                    <a:lnTo>
                                      <a:pt x="10293" y="8347"/>
                                    </a:lnTo>
                                    <a:lnTo>
                                      <a:pt x="10269" y="8298"/>
                                    </a:lnTo>
                                    <a:lnTo>
                                      <a:pt x="10245" y="8250"/>
                                    </a:lnTo>
                                    <a:lnTo>
                                      <a:pt x="10172" y="8225"/>
                                    </a:lnTo>
                                    <a:lnTo>
                                      <a:pt x="10123" y="8201"/>
                                    </a:lnTo>
                                    <a:lnTo>
                                      <a:pt x="10001" y="8201"/>
                                    </a:lnTo>
                                    <a:lnTo>
                                      <a:pt x="9782" y="8323"/>
                                    </a:lnTo>
                                    <a:lnTo>
                                      <a:pt x="9563" y="8420"/>
                                    </a:lnTo>
                                    <a:lnTo>
                                      <a:pt x="9442" y="8444"/>
                                    </a:lnTo>
                                    <a:lnTo>
                                      <a:pt x="9344" y="8469"/>
                                    </a:lnTo>
                                    <a:lnTo>
                                      <a:pt x="9223" y="8469"/>
                                    </a:lnTo>
                                    <a:lnTo>
                                      <a:pt x="9101" y="8420"/>
                                    </a:lnTo>
                                    <a:lnTo>
                                      <a:pt x="9004" y="8347"/>
                                    </a:lnTo>
                                    <a:lnTo>
                                      <a:pt x="8931" y="8274"/>
                                    </a:lnTo>
                                    <a:lnTo>
                                      <a:pt x="9052" y="8128"/>
                                    </a:lnTo>
                                    <a:lnTo>
                                      <a:pt x="9150" y="7982"/>
                                    </a:lnTo>
                                    <a:lnTo>
                                      <a:pt x="9247" y="7836"/>
                                    </a:lnTo>
                                    <a:lnTo>
                                      <a:pt x="9296" y="7666"/>
                                    </a:lnTo>
                                    <a:lnTo>
                                      <a:pt x="9320" y="7495"/>
                                    </a:lnTo>
                                    <a:lnTo>
                                      <a:pt x="9296" y="7349"/>
                                    </a:lnTo>
                                    <a:lnTo>
                                      <a:pt x="9247" y="7203"/>
                                    </a:lnTo>
                                    <a:lnTo>
                                      <a:pt x="9150" y="7057"/>
                                    </a:lnTo>
                                    <a:lnTo>
                                      <a:pt x="9052" y="6984"/>
                                    </a:lnTo>
                                    <a:lnTo>
                                      <a:pt x="8955" y="6936"/>
                                    </a:lnTo>
                                    <a:close/>
                                    <a:moveTo>
                                      <a:pt x="1947" y="9710"/>
                                    </a:moveTo>
                                    <a:lnTo>
                                      <a:pt x="1801" y="9758"/>
                                    </a:lnTo>
                                    <a:lnTo>
                                      <a:pt x="1582" y="9856"/>
                                    </a:lnTo>
                                    <a:lnTo>
                                      <a:pt x="1363" y="10002"/>
                                    </a:lnTo>
                                    <a:lnTo>
                                      <a:pt x="925" y="10294"/>
                                    </a:lnTo>
                                    <a:lnTo>
                                      <a:pt x="706" y="10415"/>
                                    </a:lnTo>
                                    <a:lnTo>
                                      <a:pt x="585" y="10513"/>
                                    </a:lnTo>
                                    <a:lnTo>
                                      <a:pt x="463" y="10610"/>
                                    </a:lnTo>
                                    <a:lnTo>
                                      <a:pt x="366" y="10707"/>
                                    </a:lnTo>
                                    <a:lnTo>
                                      <a:pt x="317" y="10829"/>
                                    </a:lnTo>
                                    <a:lnTo>
                                      <a:pt x="317" y="10878"/>
                                    </a:lnTo>
                                    <a:lnTo>
                                      <a:pt x="341" y="10926"/>
                                    </a:lnTo>
                                    <a:lnTo>
                                      <a:pt x="366" y="10999"/>
                                    </a:lnTo>
                                    <a:lnTo>
                                      <a:pt x="439" y="11048"/>
                                    </a:lnTo>
                                    <a:lnTo>
                                      <a:pt x="536" y="11097"/>
                                    </a:lnTo>
                                    <a:lnTo>
                                      <a:pt x="633" y="11097"/>
                                    </a:lnTo>
                                    <a:lnTo>
                                      <a:pt x="755" y="11072"/>
                                    </a:lnTo>
                                    <a:lnTo>
                                      <a:pt x="877" y="11048"/>
                                    </a:lnTo>
                                    <a:lnTo>
                                      <a:pt x="1120" y="10926"/>
                                    </a:lnTo>
                                    <a:lnTo>
                                      <a:pt x="1315" y="10829"/>
                                    </a:lnTo>
                                    <a:lnTo>
                                      <a:pt x="1728" y="10610"/>
                                    </a:lnTo>
                                    <a:lnTo>
                                      <a:pt x="1947" y="10488"/>
                                    </a:lnTo>
                                    <a:lnTo>
                                      <a:pt x="2142" y="10342"/>
                                    </a:lnTo>
                                    <a:lnTo>
                                      <a:pt x="2264" y="10245"/>
                                    </a:lnTo>
                                    <a:lnTo>
                                      <a:pt x="2312" y="10123"/>
                                    </a:lnTo>
                                    <a:lnTo>
                                      <a:pt x="2312" y="10002"/>
                                    </a:lnTo>
                                    <a:lnTo>
                                      <a:pt x="2264" y="9880"/>
                                    </a:lnTo>
                                    <a:lnTo>
                                      <a:pt x="2191" y="9783"/>
                                    </a:lnTo>
                                    <a:lnTo>
                                      <a:pt x="2069" y="9734"/>
                                    </a:lnTo>
                                    <a:lnTo>
                                      <a:pt x="1947" y="9710"/>
                                    </a:lnTo>
                                    <a:close/>
                                    <a:moveTo>
                                      <a:pt x="14065" y="10026"/>
                                    </a:moveTo>
                                    <a:lnTo>
                                      <a:pt x="13895" y="10050"/>
                                    </a:lnTo>
                                    <a:lnTo>
                                      <a:pt x="13846" y="10075"/>
                                    </a:lnTo>
                                    <a:lnTo>
                                      <a:pt x="13797" y="10123"/>
                                    </a:lnTo>
                                    <a:lnTo>
                                      <a:pt x="13773" y="10172"/>
                                    </a:lnTo>
                                    <a:lnTo>
                                      <a:pt x="13749" y="10221"/>
                                    </a:lnTo>
                                    <a:lnTo>
                                      <a:pt x="13773" y="10318"/>
                                    </a:lnTo>
                                    <a:lnTo>
                                      <a:pt x="13797" y="10367"/>
                                    </a:lnTo>
                                    <a:lnTo>
                                      <a:pt x="13846" y="10415"/>
                                    </a:lnTo>
                                    <a:lnTo>
                                      <a:pt x="14138" y="10586"/>
                                    </a:lnTo>
                                    <a:lnTo>
                                      <a:pt x="14454" y="10756"/>
                                    </a:lnTo>
                                    <a:lnTo>
                                      <a:pt x="14624" y="10878"/>
                                    </a:lnTo>
                                    <a:lnTo>
                                      <a:pt x="14819" y="10975"/>
                                    </a:lnTo>
                                    <a:lnTo>
                                      <a:pt x="15014" y="11048"/>
                                    </a:lnTo>
                                    <a:lnTo>
                                      <a:pt x="15208" y="11097"/>
                                    </a:lnTo>
                                    <a:lnTo>
                                      <a:pt x="15379" y="11097"/>
                                    </a:lnTo>
                                    <a:lnTo>
                                      <a:pt x="15427" y="11072"/>
                                    </a:lnTo>
                                    <a:lnTo>
                                      <a:pt x="15500" y="11024"/>
                                    </a:lnTo>
                                    <a:lnTo>
                                      <a:pt x="15573" y="10951"/>
                                    </a:lnTo>
                                    <a:lnTo>
                                      <a:pt x="15598" y="10829"/>
                                    </a:lnTo>
                                    <a:lnTo>
                                      <a:pt x="15598" y="10707"/>
                                    </a:lnTo>
                                    <a:lnTo>
                                      <a:pt x="15549" y="10586"/>
                                    </a:lnTo>
                                    <a:lnTo>
                                      <a:pt x="15500" y="10537"/>
                                    </a:lnTo>
                                    <a:lnTo>
                                      <a:pt x="15452" y="10513"/>
                                    </a:lnTo>
                                    <a:lnTo>
                                      <a:pt x="15379" y="10464"/>
                                    </a:lnTo>
                                    <a:lnTo>
                                      <a:pt x="15306" y="10464"/>
                                    </a:lnTo>
                                    <a:lnTo>
                                      <a:pt x="15135" y="10415"/>
                                    </a:lnTo>
                                    <a:lnTo>
                                      <a:pt x="14965" y="10367"/>
                                    </a:lnTo>
                                    <a:lnTo>
                                      <a:pt x="14600" y="10196"/>
                                    </a:lnTo>
                                    <a:lnTo>
                                      <a:pt x="14430" y="10099"/>
                                    </a:lnTo>
                                    <a:lnTo>
                                      <a:pt x="14260" y="10050"/>
                                    </a:lnTo>
                                    <a:lnTo>
                                      <a:pt x="14065" y="10026"/>
                                    </a:lnTo>
                                    <a:close/>
                                    <a:moveTo>
                                      <a:pt x="8468" y="2605"/>
                                    </a:moveTo>
                                    <a:lnTo>
                                      <a:pt x="8760" y="2629"/>
                                    </a:lnTo>
                                    <a:lnTo>
                                      <a:pt x="9052" y="2678"/>
                                    </a:lnTo>
                                    <a:lnTo>
                                      <a:pt x="9344" y="2726"/>
                                    </a:lnTo>
                                    <a:lnTo>
                                      <a:pt x="9125" y="2799"/>
                                    </a:lnTo>
                                    <a:lnTo>
                                      <a:pt x="9101" y="2824"/>
                                    </a:lnTo>
                                    <a:lnTo>
                                      <a:pt x="9101" y="2848"/>
                                    </a:lnTo>
                                    <a:lnTo>
                                      <a:pt x="9101" y="2872"/>
                                    </a:lnTo>
                                    <a:lnTo>
                                      <a:pt x="9125" y="2897"/>
                                    </a:lnTo>
                                    <a:lnTo>
                                      <a:pt x="9223" y="2945"/>
                                    </a:lnTo>
                                    <a:lnTo>
                                      <a:pt x="9320" y="2970"/>
                                    </a:lnTo>
                                    <a:lnTo>
                                      <a:pt x="9442" y="2945"/>
                                    </a:lnTo>
                                    <a:lnTo>
                                      <a:pt x="9563" y="2921"/>
                                    </a:lnTo>
                                    <a:lnTo>
                                      <a:pt x="9855" y="2872"/>
                                    </a:lnTo>
                                    <a:lnTo>
                                      <a:pt x="10269" y="3043"/>
                                    </a:lnTo>
                                    <a:lnTo>
                                      <a:pt x="10074" y="3067"/>
                                    </a:lnTo>
                                    <a:lnTo>
                                      <a:pt x="9855" y="3116"/>
                                    </a:lnTo>
                                    <a:lnTo>
                                      <a:pt x="9685" y="3189"/>
                                    </a:lnTo>
                                    <a:lnTo>
                                      <a:pt x="9515" y="3262"/>
                                    </a:lnTo>
                                    <a:lnTo>
                                      <a:pt x="9515" y="3286"/>
                                    </a:lnTo>
                                    <a:lnTo>
                                      <a:pt x="9490" y="3310"/>
                                    </a:lnTo>
                                    <a:lnTo>
                                      <a:pt x="9515" y="3335"/>
                                    </a:lnTo>
                                    <a:lnTo>
                                      <a:pt x="9539" y="3359"/>
                                    </a:lnTo>
                                    <a:lnTo>
                                      <a:pt x="9953" y="3335"/>
                                    </a:lnTo>
                                    <a:lnTo>
                                      <a:pt x="10342" y="3310"/>
                                    </a:lnTo>
                                    <a:lnTo>
                                      <a:pt x="10780" y="3310"/>
                                    </a:lnTo>
                                    <a:lnTo>
                                      <a:pt x="11048" y="3505"/>
                                    </a:lnTo>
                                    <a:lnTo>
                                      <a:pt x="10756" y="3578"/>
                                    </a:lnTo>
                                    <a:lnTo>
                                      <a:pt x="10464" y="3675"/>
                                    </a:lnTo>
                                    <a:lnTo>
                                      <a:pt x="10245" y="3797"/>
                                    </a:lnTo>
                                    <a:lnTo>
                                      <a:pt x="10099" y="3918"/>
                                    </a:lnTo>
                                    <a:lnTo>
                                      <a:pt x="10074" y="3943"/>
                                    </a:lnTo>
                                    <a:lnTo>
                                      <a:pt x="10099" y="3943"/>
                                    </a:lnTo>
                                    <a:lnTo>
                                      <a:pt x="10391" y="3918"/>
                                    </a:lnTo>
                                    <a:lnTo>
                                      <a:pt x="10683" y="3870"/>
                                    </a:lnTo>
                                    <a:lnTo>
                                      <a:pt x="10975" y="3821"/>
                                    </a:lnTo>
                                    <a:lnTo>
                                      <a:pt x="11291" y="3773"/>
                                    </a:lnTo>
                                    <a:lnTo>
                                      <a:pt x="11364" y="3773"/>
                                    </a:lnTo>
                                    <a:lnTo>
                                      <a:pt x="11583" y="3967"/>
                                    </a:lnTo>
                                    <a:lnTo>
                                      <a:pt x="11778" y="4186"/>
                                    </a:lnTo>
                                    <a:lnTo>
                                      <a:pt x="11388" y="4210"/>
                                    </a:lnTo>
                                    <a:lnTo>
                                      <a:pt x="10829" y="4259"/>
                                    </a:lnTo>
                                    <a:lnTo>
                                      <a:pt x="10561" y="4283"/>
                                    </a:lnTo>
                                    <a:lnTo>
                                      <a:pt x="10318" y="4381"/>
                                    </a:lnTo>
                                    <a:lnTo>
                                      <a:pt x="10293" y="4405"/>
                                    </a:lnTo>
                                    <a:lnTo>
                                      <a:pt x="10293" y="4429"/>
                                    </a:lnTo>
                                    <a:lnTo>
                                      <a:pt x="10318" y="4454"/>
                                    </a:lnTo>
                                    <a:lnTo>
                                      <a:pt x="10585" y="4527"/>
                                    </a:lnTo>
                                    <a:lnTo>
                                      <a:pt x="11705" y="4527"/>
                                    </a:lnTo>
                                    <a:lnTo>
                                      <a:pt x="11997" y="4502"/>
                                    </a:lnTo>
                                    <a:lnTo>
                                      <a:pt x="12216" y="4867"/>
                                    </a:lnTo>
                                    <a:lnTo>
                                      <a:pt x="11851" y="4867"/>
                                    </a:lnTo>
                                    <a:lnTo>
                                      <a:pt x="11267" y="4892"/>
                                    </a:lnTo>
                                    <a:lnTo>
                                      <a:pt x="10658" y="4940"/>
                                    </a:lnTo>
                                    <a:lnTo>
                                      <a:pt x="10634" y="4940"/>
                                    </a:lnTo>
                                    <a:lnTo>
                                      <a:pt x="10634" y="4965"/>
                                    </a:lnTo>
                                    <a:lnTo>
                                      <a:pt x="10634" y="4989"/>
                                    </a:lnTo>
                                    <a:lnTo>
                                      <a:pt x="10658" y="5013"/>
                                    </a:lnTo>
                                    <a:lnTo>
                                      <a:pt x="10902" y="5086"/>
                                    </a:lnTo>
                                    <a:lnTo>
                                      <a:pt x="11169" y="5111"/>
                                    </a:lnTo>
                                    <a:lnTo>
                                      <a:pt x="12021" y="5111"/>
                                    </a:lnTo>
                                    <a:lnTo>
                                      <a:pt x="12362" y="5135"/>
                                    </a:lnTo>
                                    <a:lnTo>
                                      <a:pt x="12556" y="5622"/>
                                    </a:lnTo>
                                    <a:lnTo>
                                      <a:pt x="11461" y="5622"/>
                                    </a:lnTo>
                                    <a:lnTo>
                                      <a:pt x="11291" y="5646"/>
                                    </a:lnTo>
                                    <a:lnTo>
                                      <a:pt x="11145" y="5695"/>
                                    </a:lnTo>
                                    <a:lnTo>
                                      <a:pt x="10999" y="5768"/>
                                    </a:lnTo>
                                    <a:lnTo>
                                      <a:pt x="10975" y="5792"/>
                                    </a:lnTo>
                                    <a:lnTo>
                                      <a:pt x="10999" y="5841"/>
                                    </a:lnTo>
                                    <a:lnTo>
                                      <a:pt x="11267" y="5889"/>
                                    </a:lnTo>
                                    <a:lnTo>
                                      <a:pt x="11534" y="5889"/>
                                    </a:lnTo>
                                    <a:lnTo>
                                      <a:pt x="12070" y="5914"/>
                                    </a:lnTo>
                                    <a:lnTo>
                                      <a:pt x="12654" y="5938"/>
                                    </a:lnTo>
                                    <a:lnTo>
                                      <a:pt x="12702" y="6060"/>
                                    </a:lnTo>
                                    <a:lnTo>
                                      <a:pt x="12727" y="6181"/>
                                    </a:lnTo>
                                    <a:lnTo>
                                      <a:pt x="12386" y="6181"/>
                                    </a:lnTo>
                                    <a:lnTo>
                                      <a:pt x="11729" y="6254"/>
                                    </a:lnTo>
                                    <a:lnTo>
                                      <a:pt x="11413" y="6279"/>
                                    </a:lnTo>
                                    <a:lnTo>
                                      <a:pt x="11121" y="6352"/>
                                    </a:lnTo>
                                    <a:lnTo>
                                      <a:pt x="11096" y="6352"/>
                                    </a:lnTo>
                                    <a:lnTo>
                                      <a:pt x="11096" y="6376"/>
                                    </a:lnTo>
                                    <a:lnTo>
                                      <a:pt x="11096" y="6400"/>
                                    </a:lnTo>
                                    <a:lnTo>
                                      <a:pt x="11121" y="6425"/>
                                    </a:lnTo>
                                    <a:lnTo>
                                      <a:pt x="11388" y="6473"/>
                                    </a:lnTo>
                                    <a:lnTo>
                                      <a:pt x="11656" y="6498"/>
                                    </a:lnTo>
                                    <a:lnTo>
                                      <a:pt x="12508" y="6498"/>
                                    </a:lnTo>
                                    <a:lnTo>
                                      <a:pt x="12824" y="6522"/>
                                    </a:lnTo>
                                    <a:lnTo>
                                      <a:pt x="12873" y="6838"/>
                                    </a:lnTo>
                                    <a:lnTo>
                                      <a:pt x="12556" y="6838"/>
                                    </a:lnTo>
                                    <a:lnTo>
                                      <a:pt x="12240" y="6863"/>
                                    </a:lnTo>
                                    <a:lnTo>
                                      <a:pt x="11753" y="6887"/>
                                    </a:lnTo>
                                    <a:lnTo>
                                      <a:pt x="11510" y="6911"/>
                                    </a:lnTo>
                                    <a:lnTo>
                                      <a:pt x="11267" y="6936"/>
                                    </a:lnTo>
                                    <a:lnTo>
                                      <a:pt x="11242" y="6936"/>
                                    </a:lnTo>
                                    <a:lnTo>
                                      <a:pt x="11242" y="6960"/>
                                    </a:lnTo>
                                    <a:lnTo>
                                      <a:pt x="11242" y="7009"/>
                                    </a:lnTo>
                                    <a:lnTo>
                                      <a:pt x="11267" y="7009"/>
                                    </a:lnTo>
                                    <a:lnTo>
                                      <a:pt x="11461" y="7082"/>
                                    </a:lnTo>
                                    <a:lnTo>
                                      <a:pt x="11680" y="7130"/>
                                    </a:lnTo>
                                    <a:lnTo>
                                      <a:pt x="12727" y="7130"/>
                                    </a:lnTo>
                                    <a:lnTo>
                                      <a:pt x="12921" y="7106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848" y="7568"/>
                                    </a:lnTo>
                                    <a:lnTo>
                                      <a:pt x="12702" y="7568"/>
                                    </a:lnTo>
                                    <a:lnTo>
                                      <a:pt x="12435" y="7593"/>
                                    </a:lnTo>
                                    <a:lnTo>
                                      <a:pt x="11997" y="7593"/>
                                    </a:lnTo>
                                    <a:lnTo>
                                      <a:pt x="11778" y="7617"/>
                                    </a:lnTo>
                                    <a:lnTo>
                                      <a:pt x="11559" y="7690"/>
                                    </a:lnTo>
                                    <a:lnTo>
                                      <a:pt x="11534" y="7690"/>
                                    </a:lnTo>
                                    <a:lnTo>
                                      <a:pt x="11534" y="7739"/>
                                    </a:lnTo>
                                    <a:lnTo>
                                      <a:pt x="11534" y="7763"/>
                                    </a:lnTo>
                                    <a:lnTo>
                                      <a:pt x="11559" y="7787"/>
                                    </a:lnTo>
                                    <a:lnTo>
                                      <a:pt x="11778" y="7836"/>
                                    </a:lnTo>
                                    <a:lnTo>
                                      <a:pt x="11997" y="7860"/>
                                    </a:lnTo>
                                    <a:lnTo>
                                      <a:pt x="12435" y="7860"/>
                                    </a:lnTo>
                                    <a:lnTo>
                                      <a:pt x="12702" y="7885"/>
                                    </a:lnTo>
                                    <a:lnTo>
                                      <a:pt x="12848" y="7885"/>
                                    </a:lnTo>
                                    <a:lnTo>
                                      <a:pt x="12994" y="7860"/>
                                    </a:lnTo>
                                    <a:lnTo>
                                      <a:pt x="12994" y="7909"/>
                                    </a:lnTo>
                                    <a:lnTo>
                                      <a:pt x="12994" y="8250"/>
                                    </a:lnTo>
                                    <a:lnTo>
                                      <a:pt x="12873" y="8201"/>
                                    </a:lnTo>
                                    <a:lnTo>
                                      <a:pt x="12775" y="8201"/>
                                    </a:lnTo>
                                    <a:lnTo>
                                      <a:pt x="12532" y="8177"/>
                                    </a:lnTo>
                                    <a:lnTo>
                                      <a:pt x="12094" y="8177"/>
                                    </a:lnTo>
                                    <a:lnTo>
                                      <a:pt x="11875" y="8201"/>
                                    </a:lnTo>
                                    <a:lnTo>
                                      <a:pt x="11656" y="8250"/>
                                    </a:lnTo>
                                    <a:lnTo>
                                      <a:pt x="11656" y="8274"/>
                                    </a:lnTo>
                                    <a:lnTo>
                                      <a:pt x="11632" y="8298"/>
                                    </a:lnTo>
                                    <a:lnTo>
                                      <a:pt x="11656" y="8298"/>
                                    </a:lnTo>
                                    <a:lnTo>
                                      <a:pt x="11656" y="8323"/>
                                    </a:lnTo>
                                    <a:lnTo>
                                      <a:pt x="12045" y="8396"/>
                                    </a:lnTo>
                                    <a:lnTo>
                                      <a:pt x="12410" y="8444"/>
                                    </a:lnTo>
                                    <a:lnTo>
                                      <a:pt x="12702" y="8469"/>
                                    </a:lnTo>
                                    <a:lnTo>
                                      <a:pt x="12824" y="8493"/>
                                    </a:lnTo>
                                    <a:lnTo>
                                      <a:pt x="12970" y="8469"/>
                                    </a:lnTo>
                                    <a:lnTo>
                                      <a:pt x="12873" y="8858"/>
                                    </a:lnTo>
                                    <a:lnTo>
                                      <a:pt x="12654" y="8809"/>
                                    </a:lnTo>
                                    <a:lnTo>
                                      <a:pt x="12483" y="8785"/>
                                    </a:lnTo>
                                    <a:lnTo>
                                      <a:pt x="12264" y="8736"/>
                                    </a:lnTo>
                                    <a:lnTo>
                                      <a:pt x="11826" y="8736"/>
                                    </a:lnTo>
                                    <a:lnTo>
                                      <a:pt x="11607" y="8809"/>
                                    </a:lnTo>
                                    <a:lnTo>
                                      <a:pt x="11583" y="8834"/>
                                    </a:lnTo>
                                    <a:lnTo>
                                      <a:pt x="11583" y="8858"/>
                                    </a:lnTo>
                                    <a:lnTo>
                                      <a:pt x="11583" y="8882"/>
                                    </a:lnTo>
                                    <a:lnTo>
                                      <a:pt x="11851" y="8882"/>
                                    </a:lnTo>
                                    <a:lnTo>
                                      <a:pt x="12094" y="8931"/>
                                    </a:lnTo>
                                    <a:lnTo>
                                      <a:pt x="12556" y="9053"/>
                                    </a:lnTo>
                                    <a:lnTo>
                                      <a:pt x="12775" y="9126"/>
                                    </a:lnTo>
                                    <a:lnTo>
                                      <a:pt x="12654" y="9345"/>
                                    </a:lnTo>
                                    <a:lnTo>
                                      <a:pt x="12508" y="9296"/>
                                    </a:lnTo>
                                    <a:lnTo>
                                      <a:pt x="12313" y="9272"/>
                                    </a:lnTo>
                                    <a:lnTo>
                                      <a:pt x="12143" y="9223"/>
                                    </a:lnTo>
                                    <a:lnTo>
                                      <a:pt x="11972" y="9199"/>
                                    </a:lnTo>
                                    <a:lnTo>
                                      <a:pt x="11607" y="9199"/>
                                    </a:lnTo>
                                    <a:lnTo>
                                      <a:pt x="11583" y="9223"/>
                                    </a:lnTo>
                                    <a:lnTo>
                                      <a:pt x="11583" y="9247"/>
                                    </a:lnTo>
                                    <a:lnTo>
                                      <a:pt x="11583" y="9272"/>
                                    </a:lnTo>
                                    <a:lnTo>
                                      <a:pt x="11924" y="9418"/>
                                    </a:lnTo>
                                    <a:lnTo>
                                      <a:pt x="12240" y="9564"/>
                                    </a:lnTo>
                                    <a:lnTo>
                                      <a:pt x="12532" y="9637"/>
                                    </a:lnTo>
                                    <a:lnTo>
                                      <a:pt x="12337" y="9929"/>
                                    </a:lnTo>
                                    <a:lnTo>
                                      <a:pt x="12337" y="9977"/>
                                    </a:lnTo>
                                    <a:lnTo>
                                      <a:pt x="12167" y="9904"/>
                                    </a:lnTo>
                                    <a:lnTo>
                                      <a:pt x="11997" y="9880"/>
                                    </a:lnTo>
                                    <a:lnTo>
                                      <a:pt x="11802" y="9831"/>
                                    </a:lnTo>
                                    <a:lnTo>
                                      <a:pt x="11242" y="9831"/>
                                    </a:lnTo>
                                    <a:lnTo>
                                      <a:pt x="11218" y="9856"/>
                                    </a:lnTo>
                                    <a:lnTo>
                                      <a:pt x="11218" y="9880"/>
                                    </a:lnTo>
                                    <a:lnTo>
                                      <a:pt x="11242" y="9880"/>
                                    </a:lnTo>
                                    <a:lnTo>
                                      <a:pt x="11534" y="10002"/>
                                    </a:lnTo>
                                    <a:lnTo>
                                      <a:pt x="11851" y="10123"/>
                                    </a:lnTo>
                                    <a:lnTo>
                                      <a:pt x="12167" y="10245"/>
                                    </a:lnTo>
                                    <a:lnTo>
                                      <a:pt x="11972" y="10513"/>
                                    </a:lnTo>
                                    <a:lnTo>
                                      <a:pt x="11826" y="10488"/>
                                    </a:lnTo>
                                    <a:lnTo>
                                      <a:pt x="11413" y="10391"/>
                                    </a:lnTo>
                                    <a:lnTo>
                                      <a:pt x="11023" y="10342"/>
                                    </a:lnTo>
                                    <a:lnTo>
                                      <a:pt x="10975" y="10342"/>
                                    </a:lnTo>
                                    <a:lnTo>
                                      <a:pt x="10975" y="10367"/>
                                    </a:lnTo>
                                    <a:lnTo>
                                      <a:pt x="10975" y="10391"/>
                                    </a:lnTo>
                                    <a:lnTo>
                                      <a:pt x="10999" y="10440"/>
                                    </a:lnTo>
                                    <a:lnTo>
                                      <a:pt x="11145" y="10537"/>
                                    </a:lnTo>
                                    <a:lnTo>
                                      <a:pt x="11315" y="10610"/>
                                    </a:lnTo>
                                    <a:lnTo>
                                      <a:pt x="11632" y="10732"/>
                                    </a:lnTo>
                                    <a:lnTo>
                                      <a:pt x="11802" y="10780"/>
                                    </a:lnTo>
                                    <a:lnTo>
                                      <a:pt x="11656" y="10999"/>
                                    </a:lnTo>
                                    <a:lnTo>
                                      <a:pt x="11510" y="10951"/>
                                    </a:lnTo>
                                    <a:lnTo>
                                      <a:pt x="11364" y="10926"/>
                                    </a:lnTo>
                                    <a:lnTo>
                                      <a:pt x="11072" y="10853"/>
                                    </a:lnTo>
                                    <a:lnTo>
                                      <a:pt x="10950" y="10853"/>
                                    </a:lnTo>
                                    <a:lnTo>
                                      <a:pt x="10804" y="10902"/>
                                    </a:lnTo>
                                    <a:lnTo>
                                      <a:pt x="10780" y="10926"/>
                                    </a:lnTo>
                                    <a:lnTo>
                                      <a:pt x="10756" y="10951"/>
                                    </a:lnTo>
                                    <a:lnTo>
                                      <a:pt x="10756" y="10999"/>
                                    </a:lnTo>
                                    <a:lnTo>
                                      <a:pt x="10780" y="11048"/>
                                    </a:lnTo>
                                    <a:lnTo>
                                      <a:pt x="10902" y="11121"/>
                                    </a:lnTo>
                                    <a:lnTo>
                                      <a:pt x="11023" y="11170"/>
                                    </a:lnTo>
                                    <a:lnTo>
                                      <a:pt x="11267" y="11243"/>
                                    </a:lnTo>
                                    <a:lnTo>
                                      <a:pt x="11461" y="11291"/>
                                    </a:lnTo>
                                    <a:lnTo>
                                      <a:pt x="11242" y="11583"/>
                                    </a:lnTo>
                                    <a:lnTo>
                                      <a:pt x="11072" y="11535"/>
                                    </a:lnTo>
                                    <a:lnTo>
                                      <a:pt x="10877" y="11535"/>
                                    </a:lnTo>
                                    <a:lnTo>
                                      <a:pt x="10683" y="11583"/>
                                    </a:lnTo>
                                    <a:lnTo>
                                      <a:pt x="10658" y="11608"/>
                                    </a:lnTo>
                                    <a:lnTo>
                                      <a:pt x="10683" y="11632"/>
                                    </a:lnTo>
                                    <a:lnTo>
                                      <a:pt x="10829" y="11681"/>
                                    </a:lnTo>
                                    <a:lnTo>
                                      <a:pt x="10975" y="11729"/>
                                    </a:lnTo>
                                    <a:lnTo>
                                      <a:pt x="11096" y="11778"/>
                                    </a:lnTo>
                                    <a:lnTo>
                                      <a:pt x="10877" y="12143"/>
                                    </a:lnTo>
                                    <a:lnTo>
                                      <a:pt x="10829" y="12118"/>
                                    </a:lnTo>
                                    <a:lnTo>
                                      <a:pt x="10658" y="12045"/>
                                    </a:lnTo>
                                    <a:lnTo>
                                      <a:pt x="10561" y="11997"/>
                                    </a:lnTo>
                                    <a:lnTo>
                                      <a:pt x="10464" y="11972"/>
                                    </a:lnTo>
                                    <a:lnTo>
                                      <a:pt x="10439" y="11997"/>
                                    </a:lnTo>
                                    <a:lnTo>
                                      <a:pt x="10439" y="12045"/>
                                    </a:lnTo>
                                    <a:lnTo>
                                      <a:pt x="10488" y="12118"/>
                                    </a:lnTo>
                                    <a:lnTo>
                                      <a:pt x="10585" y="12191"/>
                                    </a:lnTo>
                                    <a:lnTo>
                                      <a:pt x="10756" y="12313"/>
                                    </a:lnTo>
                                    <a:lnTo>
                                      <a:pt x="10561" y="12654"/>
                                    </a:lnTo>
                                    <a:lnTo>
                                      <a:pt x="10415" y="12629"/>
                                    </a:lnTo>
                                    <a:lnTo>
                                      <a:pt x="10172" y="12629"/>
                                    </a:lnTo>
                                    <a:lnTo>
                                      <a:pt x="10026" y="12654"/>
                                    </a:lnTo>
                                    <a:lnTo>
                                      <a:pt x="10026" y="12678"/>
                                    </a:lnTo>
                                    <a:lnTo>
                                      <a:pt x="10026" y="12702"/>
                                    </a:lnTo>
                                    <a:lnTo>
                                      <a:pt x="10245" y="12800"/>
                                    </a:lnTo>
                                    <a:lnTo>
                                      <a:pt x="10439" y="12897"/>
                                    </a:lnTo>
                                    <a:lnTo>
                                      <a:pt x="10196" y="13384"/>
                                    </a:lnTo>
                                    <a:lnTo>
                                      <a:pt x="9880" y="13384"/>
                                    </a:lnTo>
                                    <a:lnTo>
                                      <a:pt x="9904" y="13432"/>
                                    </a:lnTo>
                                    <a:lnTo>
                                      <a:pt x="10147" y="13505"/>
                                    </a:lnTo>
                                    <a:lnTo>
                                      <a:pt x="10074" y="13700"/>
                                    </a:lnTo>
                                    <a:lnTo>
                                      <a:pt x="10026" y="13895"/>
                                    </a:lnTo>
                                    <a:lnTo>
                                      <a:pt x="9953" y="14284"/>
                                    </a:lnTo>
                                    <a:lnTo>
                                      <a:pt x="9880" y="14673"/>
                                    </a:lnTo>
                                    <a:lnTo>
                                      <a:pt x="9807" y="15087"/>
                                    </a:lnTo>
                                    <a:lnTo>
                                      <a:pt x="9101" y="15111"/>
                                    </a:lnTo>
                                    <a:lnTo>
                                      <a:pt x="9247" y="14673"/>
                                    </a:lnTo>
                                    <a:lnTo>
                                      <a:pt x="9344" y="14235"/>
                                    </a:lnTo>
                                    <a:lnTo>
                                      <a:pt x="9539" y="13359"/>
                                    </a:lnTo>
                                    <a:lnTo>
                                      <a:pt x="9734" y="12459"/>
                                    </a:lnTo>
                                    <a:lnTo>
                                      <a:pt x="9855" y="12021"/>
                                    </a:lnTo>
                                    <a:lnTo>
                                      <a:pt x="9977" y="11583"/>
                                    </a:lnTo>
                                    <a:lnTo>
                                      <a:pt x="10269" y="10659"/>
                                    </a:lnTo>
                                    <a:lnTo>
                                      <a:pt x="10537" y="9734"/>
                                    </a:lnTo>
                                    <a:lnTo>
                                      <a:pt x="10658" y="9320"/>
                                    </a:lnTo>
                                    <a:lnTo>
                                      <a:pt x="10756" y="8858"/>
                                    </a:lnTo>
                                    <a:lnTo>
                                      <a:pt x="10780" y="8639"/>
                                    </a:lnTo>
                                    <a:lnTo>
                                      <a:pt x="10780" y="8396"/>
                                    </a:lnTo>
                                    <a:lnTo>
                                      <a:pt x="10756" y="8177"/>
                                    </a:lnTo>
                                    <a:lnTo>
                                      <a:pt x="10707" y="7958"/>
                                    </a:lnTo>
                                    <a:lnTo>
                                      <a:pt x="10683" y="7933"/>
                                    </a:lnTo>
                                    <a:lnTo>
                                      <a:pt x="10634" y="7933"/>
                                    </a:lnTo>
                                    <a:lnTo>
                                      <a:pt x="10610" y="7958"/>
                                    </a:lnTo>
                                    <a:lnTo>
                                      <a:pt x="10537" y="8177"/>
                                    </a:lnTo>
                                    <a:lnTo>
                                      <a:pt x="10464" y="8420"/>
                                    </a:lnTo>
                                    <a:lnTo>
                                      <a:pt x="10366" y="8882"/>
                                    </a:lnTo>
                                    <a:lnTo>
                                      <a:pt x="10293" y="9369"/>
                                    </a:lnTo>
                                    <a:lnTo>
                                      <a:pt x="10172" y="9831"/>
                                    </a:lnTo>
                                    <a:lnTo>
                                      <a:pt x="9904" y="10756"/>
                                    </a:lnTo>
                                    <a:lnTo>
                                      <a:pt x="9588" y="11656"/>
                                    </a:lnTo>
                                    <a:lnTo>
                                      <a:pt x="9466" y="12094"/>
                                    </a:lnTo>
                                    <a:lnTo>
                                      <a:pt x="9369" y="12532"/>
                                    </a:lnTo>
                                    <a:lnTo>
                                      <a:pt x="9174" y="13384"/>
                                    </a:lnTo>
                                    <a:lnTo>
                                      <a:pt x="8979" y="14260"/>
                                    </a:lnTo>
                                    <a:lnTo>
                                      <a:pt x="8858" y="14698"/>
                                    </a:lnTo>
                                    <a:lnTo>
                                      <a:pt x="8736" y="15111"/>
                                    </a:lnTo>
                                    <a:lnTo>
                                      <a:pt x="8128" y="15136"/>
                                    </a:lnTo>
                                    <a:lnTo>
                                      <a:pt x="7519" y="15087"/>
                                    </a:lnTo>
                                    <a:lnTo>
                                      <a:pt x="7179" y="15063"/>
                                    </a:lnTo>
                                    <a:lnTo>
                                      <a:pt x="7154" y="15038"/>
                                    </a:lnTo>
                                    <a:lnTo>
                                      <a:pt x="7081" y="14698"/>
                                    </a:lnTo>
                                    <a:lnTo>
                                      <a:pt x="7033" y="14357"/>
                                    </a:lnTo>
                                    <a:lnTo>
                                      <a:pt x="6935" y="13651"/>
                                    </a:lnTo>
                                    <a:lnTo>
                                      <a:pt x="6765" y="12605"/>
                                    </a:lnTo>
                                    <a:lnTo>
                                      <a:pt x="6570" y="11583"/>
                                    </a:lnTo>
                                    <a:lnTo>
                                      <a:pt x="6230" y="9880"/>
                                    </a:lnTo>
                                    <a:lnTo>
                                      <a:pt x="6060" y="9028"/>
                                    </a:lnTo>
                                    <a:lnTo>
                                      <a:pt x="5841" y="8177"/>
                                    </a:lnTo>
                                    <a:lnTo>
                                      <a:pt x="5816" y="8152"/>
                                    </a:lnTo>
                                    <a:lnTo>
                                      <a:pt x="5768" y="8128"/>
                                    </a:lnTo>
                                    <a:lnTo>
                                      <a:pt x="5743" y="8128"/>
                                    </a:lnTo>
                                    <a:lnTo>
                                      <a:pt x="5695" y="8152"/>
                                    </a:lnTo>
                                    <a:lnTo>
                                      <a:pt x="5646" y="8298"/>
                                    </a:lnTo>
                                    <a:lnTo>
                                      <a:pt x="5646" y="8420"/>
                                    </a:lnTo>
                                    <a:lnTo>
                                      <a:pt x="5646" y="8542"/>
                                    </a:lnTo>
                                    <a:lnTo>
                                      <a:pt x="5646" y="8663"/>
                                    </a:lnTo>
                                    <a:lnTo>
                                      <a:pt x="5719" y="8931"/>
                                    </a:lnTo>
                                    <a:lnTo>
                                      <a:pt x="5768" y="9199"/>
                                    </a:lnTo>
                                    <a:lnTo>
                                      <a:pt x="5865" y="9734"/>
                                    </a:lnTo>
                                    <a:lnTo>
                                      <a:pt x="5962" y="10245"/>
                                    </a:lnTo>
                                    <a:lnTo>
                                      <a:pt x="6035" y="10780"/>
                                    </a:lnTo>
                                    <a:lnTo>
                                      <a:pt x="6133" y="11316"/>
                                    </a:lnTo>
                                    <a:lnTo>
                                      <a:pt x="6327" y="12337"/>
                                    </a:lnTo>
                                    <a:lnTo>
                                      <a:pt x="6522" y="13384"/>
                                    </a:lnTo>
                                    <a:lnTo>
                                      <a:pt x="6570" y="13773"/>
                                    </a:lnTo>
                                    <a:lnTo>
                                      <a:pt x="6619" y="14211"/>
                                    </a:lnTo>
                                    <a:lnTo>
                                      <a:pt x="6668" y="14625"/>
                                    </a:lnTo>
                                    <a:lnTo>
                                      <a:pt x="6716" y="14819"/>
                                    </a:lnTo>
                                    <a:lnTo>
                                      <a:pt x="6765" y="15014"/>
                                    </a:lnTo>
                                    <a:lnTo>
                                      <a:pt x="6497" y="15038"/>
                                    </a:lnTo>
                                    <a:lnTo>
                                      <a:pt x="6473" y="14625"/>
                                    </a:lnTo>
                                    <a:lnTo>
                                      <a:pt x="6400" y="14235"/>
                                    </a:lnTo>
                                    <a:lnTo>
                                      <a:pt x="6279" y="13846"/>
                                    </a:lnTo>
                                    <a:lnTo>
                                      <a:pt x="6133" y="13481"/>
                                    </a:lnTo>
                                    <a:lnTo>
                                      <a:pt x="5938" y="13116"/>
                                    </a:lnTo>
                                    <a:lnTo>
                                      <a:pt x="5743" y="12775"/>
                                    </a:lnTo>
                                    <a:lnTo>
                                      <a:pt x="5281" y="12070"/>
                                    </a:lnTo>
                                    <a:lnTo>
                                      <a:pt x="4746" y="11267"/>
                                    </a:lnTo>
                                    <a:lnTo>
                                      <a:pt x="4210" y="10415"/>
                                    </a:lnTo>
                                    <a:lnTo>
                                      <a:pt x="3967" y="9977"/>
                                    </a:lnTo>
                                    <a:lnTo>
                                      <a:pt x="3724" y="9539"/>
                                    </a:lnTo>
                                    <a:lnTo>
                                      <a:pt x="3529" y="9077"/>
                                    </a:lnTo>
                                    <a:lnTo>
                                      <a:pt x="3359" y="8615"/>
                                    </a:lnTo>
                                    <a:lnTo>
                                      <a:pt x="3286" y="8396"/>
                                    </a:lnTo>
                                    <a:lnTo>
                                      <a:pt x="3261" y="8152"/>
                                    </a:lnTo>
                                    <a:lnTo>
                                      <a:pt x="3237" y="7909"/>
                                    </a:lnTo>
                                    <a:lnTo>
                                      <a:pt x="3237" y="7666"/>
                                    </a:lnTo>
                                    <a:lnTo>
                                      <a:pt x="3261" y="7155"/>
                                    </a:lnTo>
                                    <a:lnTo>
                                      <a:pt x="3310" y="6668"/>
                                    </a:lnTo>
                                    <a:lnTo>
                                      <a:pt x="3334" y="6376"/>
                                    </a:lnTo>
                                    <a:lnTo>
                                      <a:pt x="3407" y="6108"/>
                                    </a:lnTo>
                                    <a:lnTo>
                                      <a:pt x="3480" y="5841"/>
                                    </a:lnTo>
                                    <a:lnTo>
                                      <a:pt x="3578" y="5597"/>
                                    </a:lnTo>
                                    <a:lnTo>
                                      <a:pt x="3699" y="5354"/>
                                    </a:lnTo>
                                    <a:lnTo>
                                      <a:pt x="3845" y="5111"/>
                                    </a:lnTo>
                                    <a:lnTo>
                                      <a:pt x="4016" y="4892"/>
                                    </a:lnTo>
                                    <a:lnTo>
                                      <a:pt x="4186" y="4673"/>
                                    </a:lnTo>
                                    <a:lnTo>
                                      <a:pt x="4648" y="4162"/>
                                    </a:lnTo>
                                    <a:lnTo>
                                      <a:pt x="5062" y="3748"/>
                                    </a:lnTo>
                                    <a:lnTo>
                                      <a:pt x="5403" y="3432"/>
                                    </a:lnTo>
                                    <a:lnTo>
                                      <a:pt x="5743" y="3189"/>
                                    </a:lnTo>
                                    <a:lnTo>
                                      <a:pt x="6060" y="3018"/>
                                    </a:lnTo>
                                    <a:lnTo>
                                      <a:pt x="6352" y="2872"/>
                                    </a:lnTo>
                                    <a:lnTo>
                                      <a:pt x="6668" y="2775"/>
                                    </a:lnTo>
                                    <a:lnTo>
                                      <a:pt x="6984" y="2702"/>
                                    </a:lnTo>
                                    <a:lnTo>
                                      <a:pt x="7276" y="2653"/>
                                    </a:lnTo>
                                    <a:lnTo>
                                      <a:pt x="7568" y="2629"/>
                                    </a:lnTo>
                                    <a:lnTo>
                                      <a:pt x="7860" y="2605"/>
                                    </a:lnTo>
                                    <a:close/>
                                    <a:moveTo>
                                      <a:pt x="6716" y="15525"/>
                                    </a:moveTo>
                                    <a:lnTo>
                                      <a:pt x="6619" y="15720"/>
                                    </a:lnTo>
                                    <a:lnTo>
                                      <a:pt x="6352" y="16158"/>
                                    </a:lnTo>
                                    <a:lnTo>
                                      <a:pt x="6279" y="16109"/>
                                    </a:lnTo>
                                    <a:lnTo>
                                      <a:pt x="6230" y="16060"/>
                                    </a:lnTo>
                                    <a:lnTo>
                                      <a:pt x="6206" y="15963"/>
                                    </a:lnTo>
                                    <a:lnTo>
                                      <a:pt x="6206" y="15866"/>
                                    </a:lnTo>
                                    <a:lnTo>
                                      <a:pt x="6206" y="15768"/>
                                    </a:lnTo>
                                    <a:lnTo>
                                      <a:pt x="6230" y="15695"/>
                                    </a:lnTo>
                                    <a:lnTo>
                                      <a:pt x="6279" y="15598"/>
                                    </a:lnTo>
                                    <a:lnTo>
                                      <a:pt x="6327" y="15549"/>
                                    </a:lnTo>
                                    <a:lnTo>
                                      <a:pt x="6595" y="15525"/>
                                    </a:lnTo>
                                    <a:close/>
                                    <a:moveTo>
                                      <a:pt x="6887" y="15525"/>
                                    </a:moveTo>
                                    <a:lnTo>
                                      <a:pt x="7276" y="15549"/>
                                    </a:lnTo>
                                    <a:lnTo>
                                      <a:pt x="7641" y="15598"/>
                                    </a:lnTo>
                                    <a:lnTo>
                                      <a:pt x="8225" y="15647"/>
                                    </a:lnTo>
                                    <a:lnTo>
                                      <a:pt x="8809" y="15671"/>
                                    </a:lnTo>
                                    <a:lnTo>
                                      <a:pt x="8541" y="15963"/>
                                    </a:lnTo>
                                    <a:lnTo>
                                      <a:pt x="8298" y="16255"/>
                                    </a:lnTo>
                                    <a:lnTo>
                                      <a:pt x="7909" y="16231"/>
                                    </a:lnTo>
                                    <a:lnTo>
                                      <a:pt x="8249" y="15744"/>
                                    </a:lnTo>
                                    <a:lnTo>
                                      <a:pt x="8249" y="15720"/>
                                    </a:lnTo>
                                    <a:lnTo>
                                      <a:pt x="8225" y="15695"/>
                                    </a:lnTo>
                                    <a:lnTo>
                                      <a:pt x="8201" y="15671"/>
                                    </a:lnTo>
                                    <a:lnTo>
                                      <a:pt x="8176" y="15695"/>
                                    </a:lnTo>
                                    <a:lnTo>
                                      <a:pt x="7690" y="16231"/>
                                    </a:lnTo>
                                    <a:lnTo>
                                      <a:pt x="7179" y="16182"/>
                                    </a:lnTo>
                                    <a:lnTo>
                                      <a:pt x="7325" y="15939"/>
                                    </a:lnTo>
                                    <a:lnTo>
                                      <a:pt x="7471" y="15671"/>
                                    </a:lnTo>
                                    <a:lnTo>
                                      <a:pt x="7471" y="15647"/>
                                    </a:lnTo>
                                    <a:lnTo>
                                      <a:pt x="7446" y="15622"/>
                                    </a:lnTo>
                                    <a:lnTo>
                                      <a:pt x="7422" y="15647"/>
                                    </a:lnTo>
                                    <a:lnTo>
                                      <a:pt x="7203" y="15890"/>
                                    </a:lnTo>
                                    <a:lnTo>
                                      <a:pt x="6935" y="16182"/>
                                    </a:lnTo>
                                    <a:lnTo>
                                      <a:pt x="6741" y="16206"/>
                                    </a:lnTo>
                                    <a:lnTo>
                                      <a:pt x="6570" y="16255"/>
                                    </a:lnTo>
                                    <a:lnTo>
                                      <a:pt x="6668" y="16060"/>
                                    </a:lnTo>
                                    <a:lnTo>
                                      <a:pt x="6814" y="15817"/>
                                    </a:lnTo>
                                    <a:lnTo>
                                      <a:pt x="6862" y="15671"/>
                                    </a:lnTo>
                                    <a:lnTo>
                                      <a:pt x="6887" y="15525"/>
                                    </a:lnTo>
                                    <a:close/>
                                    <a:moveTo>
                                      <a:pt x="9661" y="15622"/>
                                    </a:moveTo>
                                    <a:lnTo>
                                      <a:pt x="9734" y="15671"/>
                                    </a:lnTo>
                                    <a:lnTo>
                                      <a:pt x="9807" y="15695"/>
                                    </a:lnTo>
                                    <a:lnTo>
                                      <a:pt x="9953" y="15695"/>
                                    </a:lnTo>
                                    <a:lnTo>
                                      <a:pt x="9782" y="15793"/>
                                    </a:lnTo>
                                    <a:lnTo>
                                      <a:pt x="9661" y="15939"/>
                                    </a:lnTo>
                                    <a:lnTo>
                                      <a:pt x="9539" y="16085"/>
                                    </a:lnTo>
                                    <a:lnTo>
                                      <a:pt x="9417" y="16279"/>
                                    </a:lnTo>
                                    <a:lnTo>
                                      <a:pt x="9271" y="16279"/>
                                    </a:lnTo>
                                    <a:lnTo>
                                      <a:pt x="9612" y="15817"/>
                                    </a:lnTo>
                                    <a:lnTo>
                                      <a:pt x="9612" y="15793"/>
                                    </a:lnTo>
                                    <a:lnTo>
                                      <a:pt x="9612" y="15768"/>
                                    </a:lnTo>
                                    <a:lnTo>
                                      <a:pt x="9563" y="15768"/>
                                    </a:lnTo>
                                    <a:lnTo>
                                      <a:pt x="9320" y="16012"/>
                                    </a:lnTo>
                                    <a:lnTo>
                                      <a:pt x="9077" y="16255"/>
                                    </a:lnTo>
                                    <a:lnTo>
                                      <a:pt x="8517" y="16255"/>
                                    </a:lnTo>
                                    <a:lnTo>
                                      <a:pt x="8882" y="15720"/>
                                    </a:lnTo>
                                    <a:lnTo>
                                      <a:pt x="8906" y="15695"/>
                                    </a:lnTo>
                                    <a:lnTo>
                                      <a:pt x="8882" y="15671"/>
                                    </a:lnTo>
                                    <a:lnTo>
                                      <a:pt x="9271" y="15671"/>
                                    </a:lnTo>
                                    <a:lnTo>
                                      <a:pt x="9661" y="15622"/>
                                    </a:lnTo>
                                    <a:close/>
                                    <a:moveTo>
                                      <a:pt x="10074" y="15768"/>
                                    </a:moveTo>
                                    <a:lnTo>
                                      <a:pt x="10074" y="15841"/>
                                    </a:lnTo>
                                    <a:lnTo>
                                      <a:pt x="10099" y="15939"/>
                                    </a:lnTo>
                                    <a:lnTo>
                                      <a:pt x="10074" y="16060"/>
                                    </a:lnTo>
                                    <a:lnTo>
                                      <a:pt x="10050" y="16182"/>
                                    </a:lnTo>
                                    <a:lnTo>
                                      <a:pt x="9977" y="16304"/>
                                    </a:lnTo>
                                    <a:lnTo>
                                      <a:pt x="9758" y="16279"/>
                                    </a:lnTo>
                                    <a:lnTo>
                                      <a:pt x="9880" y="16012"/>
                                    </a:lnTo>
                                    <a:lnTo>
                                      <a:pt x="9977" y="15890"/>
                                    </a:lnTo>
                                    <a:lnTo>
                                      <a:pt x="10074" y="15768"/>
                                    </a:lnTo>
                                    <a:close/>
                                    <a:moveTo>
                                      <a:pt x="6522" y="16571"/>
                                    </a:moveTo>
                                    <a:lnTo>
                                      <a:pt x="6595" y="16620"/>
                                    </a:lnTo>
                                    <a:lnTo>
                                      <a:pt x="6424" y="16888"/>
                                    </a:lnTo>
                                    <a:lnTo>
                                      <a:pt x="6376" y="17034"/>
                                    </a:lnTo>
                                    <a:lnTo>
                                      <a:pt x="6327" y="17180"/>
                                    </a:lnTo>
                                    <a:lnTo>
                                      <a:pt x="6254" y="17082"/>
                                    </a:lnTo>
                                    <a:lnTo>
                                      <a:pt x="6230" y="16985"/>
                                    </a:lnTo>
                                    <a:lnTo>
                                      <a:pt x="6206" y="16912"/>
                                    </a:lnTo>
                                    <a:lnTo>
                                      <a:pt x="6230" y="16815"/>
                                    </a:lnTo>
                                    <a:lnTo>
                                      <a:pt x="6254" y="16839"/>
                                    </a:lnTo>
                                    <a:lnTo>
                                      <a:pt x="6303" y="16839"/>
                                    </a:lnTo>
                                    <a:lnTo>
                                      <a:pt x="6352" y="16815"/>
                                    </a:lnTo>
                                    <a:lnTo>
                                      <a:pt x="6376" y="16766"/>
                                    </a:lnTo>
                                    <a:lnTo>
                                      <a:pt x="6424" y="16596"/>
                                    </a:lnTo>
                                    <a:lnTo>
                                      <a:pt x="6449" y="16596"/>
                                    </a:lnTo>
                                    <a:lnTo>
                                      <a:pt x="6522" y="16571"/>
                                    </a:lnTo>
                                    <a:close/>
                                    <a:moveTo>
                                      <a:pt x="7884" y="16693"/>
                                    </a:moveTo>
                                    <a:lnTo>
                                      <a:pt x="7957" y="16717"/>
                                    </a:lnTo>
                                    <a:lnTo>
                                      <a:pt x="7787" y="16985"/>
                                    </a:lnTo>
                                    <a:lnTo>
                                      <a:pt x="7617" y="17253"/>
                                    </a:lnTo>
                                    <a:lnTo>
                                      <a:pt x="7592" y="17326"/>
                                    </a:lnTo>
                                    <a:lnTo>
                                      <a:pt x="7300" y="17326"/>
                                    </a:lnTo>
                                    <a:lnTo>
                                      <a:pt x="7398" y="17107"/>
                                    </a:lnTo>
                                    <a:lnTo>
                                      <a:pt x="7519" y="16888"/>
                                    </a:lnTo>
                                    <a:lnTo>
                                      <a:pt x="7617" y="16717"/>
                                    </a:lnTo>
                                    <a:lnTo>
                                      <a:pt x="7884" y="16693"/>
                                    </a:lnTo>
                                    <a:close/>
                                    <a:moveTo>
                                      <a:pt x="8225" y="16717"/>
                                    </a:moveTo>
                                    <a:lnTo>
                                      <a:pt x="8736" y="16742"/>
                                    </a:lnTo>
                                    <a:lnTo>
                                      <a:pt x="8541" y="17034"/>
                                    </a:lnTo>
                                    <a:lnTo>
                                      <a:pt x="8371" y="17326"/>
                                    </a:lnTo>
                                    <a:lnTo>
                                      <a:pt x="7909" y="17326"/>
                                    </a:lnTo>
                                    <a:lnTo>
                                      <a:pt x="7933" y="17277"/>
                                    </a:lnTo>
                                    <a:lnTo>
                                      <a:pt x="8225" y="16717"/>
                                    </a:lnTo>
                                    <a:close/>
                                    <a:moveTo>
                                      <a:pt x="9223" y="16742"/>
                                    </a:moveTo>
                                    <a:lnTo>
                                      <a:pt x="8979" y="17350"/>
                                    </a:lnTo>
                                    <a:lnTo>
                                      <a:pt x="8663" y="17350"/>
                                    </a:lnTo>
                                    <a:lnTo>
                                      <a:pt x="8979" y="16742"/>
                                    </a:lnTo>
                                    <a:close/>
                                    <a:moveTo>
                                      <a:pt x="9928" y="16742"/>
                                    </a:moveTo>
                                    <a:lnTo>
                                      <a:pt x="9661" y="17253"/>
                                    </a:lnTo>
                                    <a:lnTo>
                                      <a:pt x="9612" y="17350"/>
                                    </a:lnTo>
                                    <a:lnTo>
                                      <a:pt x="9320" y="17350"/>
                                    </a:lnTo>
                                    <a:lnTo>
                                      <a:pt x="9563" y="16742"/>
                                    </a:lnTo>
                                    <a:close/>
                                    <a:moveTo>
                                      <a:pt x="10147" y="16839"/>
                                    </a:moveTo>
                                    <a:lnTo>
                                      <a:pt x="10220" y="16961"/>
                                    </a:lnTo>
                                    <a:lnTo>
                                      <a:pt x="10245" y="17107"/>
                                    </a:lnTo>
                                    <a:lnTo>
                                      <a:pt x="10220" y="17228"/>
                                    </a:lnTo>
                                    <a:lnTo>
                                      <a:pt x="10147" y="17350"/>
                                    </a:lnTo>
                                    <a:lnTo>
                                      <a:pt x="9928" y="17350"/>
                                    </a:lnTo>
                                    <a:lnTo>
                                      <a:pt x="9953" y="17277"/>
                                    </a:lnTo>
                                    <a:lnTo>
                                      <a:pt x="10050" y="17082"/>
                                    </a:lnTo>
                                    <a:lnTo>
                                      <a:pt x="10147" y="16839"/>
                                    </a:lnTo>
                                    <a:close/>
                                    <a:moveTo>
                                      <a:pt x="6862" y="16693"/>
                                    </a:moveTo>
                                    <a:lnTo>
                                      <a:pt x="7081" y="16717"/>
                                    </a:lnTo>
                                    <a:lnTo>
                                      <a:pt x="7300" y="16717"/>
                                    </a:lnTo>
                                    <a:lnTo>
                                      <a:pt x="7106" y="17009"/>
                                    </a:lnTo>
                                    <a:lnTo>
                                      <a:pt x="6935" y="17326"/>
                                    </a:lnTo>
                                    <a:lnTo>
                                      <a:pt x="6741" y="17350"/>
                                    </a:lnTo>
                                    <a:lnTo>
                                      <a:pt x="6570" y="17399"/>
                                    </a:lnTo>
                                    <a:lnTo>
                                      <a:pt x="6619" y="17204"/>
                                    </a:lnTo>
                                    <a:lnTo>
                                      <a:pt x="6692" y="17034"/>
                                    </a:lnTo>
                                    <a:lnTo>
                                      <a:pt x="6862" y="16693"/>
                                    </a:lnTo>
                                    <a:close/>
                                    <a:moveTo>
                                      <a:pt x="6473" y="17618"/>
                                    </a:moveTo>
                                    <a:lnTo>
                                      <a:pt x="6643" y="17691"/>
                                    </a:lnTo>
                                    <a:lnTo>
                                      <a:pt x="6814" y="17715"/>
                                    </a:lnTo>
                                    <a:lnTo>
                                      <a:pt x="6789" y="17910"/>
                                    </a:lnTo>
                                    <a:lnTo>
                                      <a:pt x="6765" y="18080"/>
                                    </a:lnTo>
                                    <a:lnTo>
                                      <a:pt x="6643" y="17983"/>
                                    </a:lnTo>
                                    <a:lnTo>
                                      <a:pt x="6546" y="17861"/>
                                    </a:lnTo>
                                    <a:lnTo>
                                      <a:pt x="6352" y="17642"/>
                                    </a:lnTo>
                                    <a:lnTo>
                                      <a:pt x="6376" y="17618"/>
                                    </a:lnTo>
                                    <a:lnTo>
                                      <a:pt x="6424" y="17642"/>
                                    </a:lnTo>
                                    <a:lnTo>
                                      <a:pt x="6473" y="17618"/>
                                    </a:lnTo>
                                    <a:close/>
                                    <a:moveTo>
                                      <a:pt x="7398" y="17739"/>
                                    </a:moveTo>
                                    <a:lnTo>
                                      <a:pt x="7300" y="18031"/>
                                    </a:lnTo>
                                    <a:lnTo>
                                      <a:pt x="7252" y="18177"/>
                                    </a:lnTo>
                                    <a:lnTo>
                                      <a:pt x="7252" y="18299"/>
                                    </a:lnTo>
                                    <a:lnTo>
                                      <a:pt x="7008" y="18202"/>
                                    </a:lnTo>
                                    <a:lnTo>
                                      <a:pt x="7154" y="17739"/>
                                    </a:lnTo>
                                    <a:close/>
                                    <a:moveTo>
                                      <a:pt x="8833" y="17715"/>
                                    </a:moveTo>
                                    <a:lnTo>
                                      <a:pt x="8785" y="17837"/>
                                    </a:lnTo>
                                    <a:lnTo>
                                      <a:pt x="8736" y="17983"/>
                                    </a:lnTo>
                                    <a:lnTo>
                                      <a:pt x="8712" y="18104"/>
                                    </a:lnTo>
                                    <a:lnTo>
                                      <a:pt x="8736" y="18153"/>
                                    </a:lnTo>
                                    <a:lnTo>
                                      <a:pt x="8736" y="18202"/>
                                    </a:lnTo>
                                    <a:lnTo>
                                      <a:pt x="8809" y="18250"/>
                                    </a:lnTo>
                                    <a:lnTo>
                                      <a:pt x="8882" y="18250"/>
                                    </a:lnTo>
                                    <a:lnTo>
                                      <a:pt x="8931" y="18226"/>
                                    </a:lnTo>
                                    <a:lnTo>
                                      <a:pt x="9004" y="18153"/>
                                    </a:lnTo>
                                    <a:lnTo>
                                      <a:pt x="9125" y="17958"/>
                                    </a:lnTo>
                                    <a:lnTo>
                                      <a:pt x="9198" y="17739"/>
                                    </a:lnTo>
                                    <a:lnTo>
                                      <a:pt x="9393" y="17739"/>
                                    </a:lnTo>
                                    <a:lnTo>
                                      <a:pt x="9369" y="17861"/>
                                    </a:lnTo>
                                    <a:lnTo>
                                      <a:pt x="9369" y="18007"/>
                                    </a:lnTo>
                                    <a:lnTo>
                                      <a:pt x="9125" y="18153"/>
                                    </a:lnTo>
                                    <a:lnTo>
                                      <a:pt x="8833" y="18275"/>
                                    </a:lnTo>
                                    <a:lnTo>
                                      <a:pt x="8566" y="18372"/>
                                    </a:lnTo>
                                    <a:lnTo>
                                      <a:pt x="8249" y="18421"/>
                                    </a:lnTo>
                                    <a:lnTo>
                                      <a:pt x="8274" y="18275"/>
                                    </a:lnTo>
                                    <a:lnTo>
                                      <a:pt x="8371" y="17983"/>
                                    </a:lnTo>
                                    <a:lnTo>
                                      <a:pt x="8468" y="17715"/>
                                    </a:lnTo>
                                    <a:close/>
                                    <a:moveTo>
                                      <a:pt x="8176" y="17715"/>
                                    </a:moveTo>
                                    <a:lnTo>
                                      <a:pt x="8030" y="18056"/>
                                    </a:lnTo>
                                    <a:lnTo>
                                      <a:pt x="7957" y="18250"/>
                                    </a:lnTo>
                                    <a:lnTo>
                                      <a:pt x="7933" y="18445"/>
                                    </a:lnTo>
                                    <a:lnTo>
                                      <a:pt x="7738" y="18421"/>
                                    </a:lnTo>
                                    <a:lnTo>
                                      <a:pt x="7568" y="18396"/>
                                    </a:lnTo>
                                    <a:lnTo>
                                      <a:pt x="7568" y="18226"/>
                                    </a:lnTo>
                                    <a:lnTo>
                                      <a:pt x="7641" y="17983"/>
                                    </a:lnTo>
                                    <a:lnTo>
                                      <a:pt x="7738" y="17715"/>
                                    </a:lnTo>
                                    <a:close/>
                                    <a:moveTo>
                                      <a:pt x="8128" y="2094"/>
                                    </a:moveTo>
                                    <a:lnTo>
                                      <a:pt x="7714" y="2142"/>
                                    </a:lnTo>
                                    <a:lnTo>
                                      <a:pt x="7325" y="2191"/>
                                    </a:lnTo>
                                    <a:lnTo>
                                      <a:pt x="6935" y="2264"/>
                                    </a:lnTo>
                                    <a:lnTo>
                                      <a:pt x="6546" y="2386"/>
                                    </a:lnTo>
                                    <a:lnTo>
                                      <a:pt x="6181" y="2507"/>
                                    </a:lnTo>
                                    <a:lnTo>
                                      <a:pt x="5841" y="2653"/>
                                    </a:lnTo>
                                    <a:lnTo>
                                      <a:pt x="5500" y="2824"/>
                                    </a:lnTo>
                                    <a:lnTo>
                                      <a:pt x="5184" y="3018"/>
                                    </a:lnTo>
                                    <a:lnTo>
                                      <a:pt x="4892" y="3237"/>
                                    </a:lnTo>
                                    <a:lnTo>
                                      <a:pt x="4551" y="3554"/>
                                    </a:lnTo>
                                    <a:lnTo>
                                      <a:pt x="4210" y="3918"/>
                                    </a:lnTo>
                                    <a:lnTo>
                                      <a:pt x="3918" y="4332"/>
                                    </a:lnTo>
                                    <a:lnTo>
                                      <a:pt x="3626" y="4746"/>
                                    </a:lnTo>
                                    <a:lnTo>
                                      <a:pt x="3383" y="5159"/>
                                    </a:lnTo>
                                    <a:lnTo>
                                      <a:pt x="3164" y="5549"/>
                                    </a:lnTo>
                                    <a:lnTo>
                                      <a:pt x="3018" y="5889"/>
                                    </a:lnTo>
                                    <a:lnTo>
                                      <a:pt x="2921" y="6157"/>
                                    </a:lnTo>
                                    <a:lnTo>
                                      <a:pt x="2823" y="6595"/>
                                    </a:lnTo>
                                    <a:lnTo>
                                      <a:pt x="2775" y="7057"/>
                                    </a:lnTo>
                                    <a:lnTo>
                                      <a:pt x="2750" y="7495"/>
                                    </a:lnTo>
                                    <a:lnTo>
                                      <a:pt x="2775" y="7958"/>
                                    </a:lnTo>
                                    <a:lnTo>
                                      <a:pt x="2823" y="8396"/>
                                    </a:lnTo>
                                    <a:lnTo>
                                      <a:pt x="2921" y="8834"/>
                                    </a:lnTo>
                                    <a:lnTo>
                                      <a:pt x="3067" y="9272"/>
                                    </a:lnTo>
                                    <a:lnTo>
                                      <a:pt x="3237" y="9685"/>
                                    </a:lnTo>
                                    <a:lnTo>
                                      <a:pt x="3602" y="10367"/>
                                    </a:lnTo>
                                    <a:lnTo>
                                      <a:pt x="3991" y="11024"/>
                                    </a:lnTo>
                                    <a:lnTo>
                                      <a:pt x="4843" y="12337"/>
                                    </a:lnTo>
                                    <a:lnTo>
                                      <a:pt x="5281" y="13019"/>
                                    </a:lnTo>
                                    <a:lnTo>
                                      <a:pt x="5476" y="13384"/>
                                    </a:lnTo>
                                    <a:lnTo>
                                      <a:pt x="5646" y="13724"/>
                                    </a:lnTo>
                                    <a:lnTo>
                                      <a:pt x="5792" y="14089"/>
                                    </a:lnTo>
                                    <a:lnTo>
                                      <a:pt x="5914" y="14454"/>
                                    </a:lnTo>
                                    <a:lnTo>
                                      <a:pt x="5987" y="14844"/>
                                    </a:lnTo>
                                    <a:lnTo>
                                      <a:pt x="5987" y="15282"/>
                                    </a:lnTo>
                                    <a:lnTo>
                                      <a:pt x="5962" y="15379"/>
                                    </a:lnTo>
                                    <a:lnTo>
                                      <a:pt x="5962" y="15428"/>
                                    </a:lnTo>
                                    <a:lnTo>
                                      <a:pt x="5889" y="15525"/>
                                    </a:lnTo>
                                    <a:lnTo>
                                      <a:pt x="5841" y="15647"/>
                                    </a:lnTo>
                                    <a:lnTo>
                                      <a:pt x="5816" y="15768"/>
                                    </a:lnTo>
                                    <a:lnTo>
                                      <a:pt x="5792" y="15914"/>
                                    </a:lnTo>
                                    <a:lnTo>
                                      <a:pt x="5816" y="16036"/>
                                    </a:lnTo>
                                    <a:lnTo>
                                      <a:pt x="5841" y="16158"/>
                                    </a:lnTo>
                                    <a:lnTo>
                                      <a:pt x="5889" y="16279"/>
                                    </a:lnTo>
                                    <a:lnTo>
                                      <a:pt x="5962" y="16377"/>
                                    </a:lnTo>
                                    <a:lnTo>
                                      <a:pt x="5865" y="16474"/>
                                    </a:lnTo>
                                    <a:lnTo>
                                      <a:pt x="5792" y="16620"/>
                                    </a:lnTo>
                                    <a:lnTo>
                                      <a:pt x="5768" y="16766"/>
                                    </a:lnTo>
                                    <a:lnTo>
                                      <a:pt x="5768" y="16912"/>
                                    </a:lnTo>
                                    <a:lnTo>
                                      <a:pt x="5768" y="17058"/>
                                    </a:lnTo>
                                    <a:lnTo>
                                      <a:pt x="5816" y="17204"/>
                                    </a:lnTo>
                                    <a:lnTo>
                                      <a:pt x="5889" y="17350"/>
                                    </a:lnTo>
                                    <a:lnTo>
                                      <a:pt x="5987" y="17472"/>
                                    </a:lnTo>
                                    <a:lnTo>
                                      <a:pt x="5962" y="17496"/>
                                    </a:lnTo>
                                    <a:lnTo>
                                      <a:pt x="5914" y="17618"/>
                                    </a:lnTo>
                                    <a:lnTo>
                                      <a:pt x="5914" y="17715"/>
                                    </a:lnTo>
                                    <a:lnTo>
                                      <a:pt x="5938" y="17837"/>
                                    </a:lnTo>
                                    <a:lnTo>
                                      <a:pt x="5987" y="17934"/>
                                    </a:lnTo>
                                    <a:lnTo>
                                      <a:pt x="6133" y="18129"/>
                                    </a:lnTo>
                                    <a:lnTo>
                                      <a:pt x="6303" y="18299"/>
                                    </a:lnTo>
                                    <a:lnTo>
                                      <a:pt x="6424" y="18421"/>
                                    </a:lnTo>
                                    <a:lnTo>
                                      <a:pt x="6570" y="18518"/>
                                    </a:lnTo>
                                    <a:lnTo>
                                      <a:pt x="6862" y="18688"/>
                                    </a:lnTo>
                                    <a:lnTo>
                                      <a:pt x="7179" y="18810"/>
                                    </a:lnTo>
                                    <a:lnTo>
                                      <a:pt x="7495" y="18859"/>
                                    </a:lnTo>
                                    <a:lnTo>
                                      <a:pt x="7738" y="18883"/>
                                    </a:lnTo>
                                    <a:lnTo>
                                      <a:pt x="7982" y="18883"/>
                                    </a:lnTo>
                                    <a:lnTo>
                                      <a:pt x="8030" y="18956"/>
                                    </a:lnTo>
                                    <a:lnTo>
                                      <a:pt x="8079" y="18980"/>
                                    </a:lnTo>
                                    <a:lnTo>
                                      <a:pt x="8128" y="18980"/>
                                    </a:lnTo>
                                    <a:lnTo>
                                      <a:pt x="8176" y="18956"/>
                                    </a:lnTo>
                                    <a:lnTo>
                                      <a:pt x="8201" y="18907"/>
                                    </a:lnTo>
                                    <a:lnTo>
                                      <a:pt x="8201" y="18883"/>
                                    </a:lnTo>
                                    <a:lnTo>
                                      <a:pt x="8493" y="18834"/>
                                    </a:lnTo>
                                    <a:lnTo>
                                      <a:pt x="8785" y="18761"/>
                                    </a:lnTo>
                                    <a:lnTo>
                                      <a:pt x="9052" y="18664"/>
                                    </a:lnTo>
                                    <a:lnTo>
                                      <a:pt x="9320" y="18542"/>
                                    </a:lnTo>
                                    <a:lnTo>
                                      <a:pt x="9563" y="18396"/>
                                    </a:lnTo>
                                    <a:lnTo>
                                      <a:pt x="9807" y="18226"/>
                                    </a:lnTo>
                                    <a:lnTo>
                                      <a:pt x="10050" y="18056"/>
                                    </a:lnTo>
                                    <a:lnTo>
                                      <a:pt x="10269" y="17837"/>
                                    </a:lnTo>
                                    <a:lnTo>
                                      <a:pt x="10318" y="17764"/>
                                    </a:lnTo>
                                    <a:lnTo>
                                      <a:pt x="10342" y="17691"/>
                                    </a:lnTo>
                                    <a:lnTo>
                                      <a:pt x="10464" y="17593"/>
                                    </a:lnTo>
                                    <a:lnTo>
                                      <a:pt x="10537" y="17447"/>
                                    </a:lnTo>
                                    <a:lnTo>
                                      <a:pt x="10585" y="17301"/>
                                    </a:lnTo>
                                    <a:lnTo>
                                      <a:pt x="10634" y="17107"/>
                                    </a:lnTo>
                                    <a:lnTo>
                                      <a:pt x="10634" y="16936"/>
                                    </a:lnTo>
                                    <a:lnTo>
                                      <a:pt x="10585" y="16742"/>
                                    </a:lnTo>
                                    <a:lnTo>
                                      <a:pt x="10512" y="16596"/>
                                    </a:lnTo>
                                    <a:lnTo>
                                      <a:pt x="10391" y="16474"/>
                                    </a:lnTo>
                                    <a:lnTo>
                                      <a:pt x="10488" y="16255"/>
                                    </a:lnTo>
                                    <a:lnTo>
                                      <a:pt x="10537" y="16036"/>
                                    </a:lnTo>
                                    <a:lnTo>
                                      <a:pt x="10537" y="15817"/>
                                    </a:lnTo>
                                    <a:lnTo>
                                      <a:pt x="10488" y="15574"/>
                                    </a:lnTo>
                                    <a:lnTo>
                                      <a:pt x="10415" y="15476"/>
                                    </a:lnTo>
                                    <a:lnTo>
                                      <a:pt x="10342" y="15379"/>
                                    </a:lnTo>
                                    <a:lnTo>
                                      <a:pt x="10342" y="15306"/>
                                    </a:lnTo>
                                    <a:lnTo>
                                      <a:pt x="10415" y="14965"/>
                                    </a:lnTo>
                                    <a:lnTo>
                                      <a:pt x="10464" y="14625"/>
                                    </a:lnTo>
                                    <a:lnTo>
                                      <a:pt x="10512" y="14284"/>
                                    </a:lnTo>
                                    <a:lnTo>
                                      <a:pt x="10585" y="13943"/>
                                    </a:lnTo>
                                    <a:lnTo>
                                      <a:pt x="10658" y="13700"/>
                                    </a:lnTo>
                                    <a:lnTo>
                                      <a:pt x="10756" y="13457"/>
                                    </a:lnTo>
                                    <a:lnTo>
                                      <a:pt x="10999" y="12994"/>
                                    </a:lnTo>
                                    <a:lnTo>
                                      <a:pt x="11023" y="12970"/>
                                    </a:lnTo>
                                    <a:lnTo>
                                      <a:pt x="11023" y="12946"/>
                                    </a:lnTo>
                                    <a:lnTo>
                                      <a:pt x="11340" y="12459"/>
                                    </a:lnTo>
                                    <a:lnTo>
                                      <a:pt x="11632" y="11972"/>
                                    </a:lnTo>
                                    <a:lnTo>
                                      <a:pt x="12191" y="11194"/>
                                    </a:lnTo>
                                    <a:lnTo>
                                      <a:pt x="12483" y="10780"/>
                                    </a:lnTo>
                                    <a:lnTo>
                                      <a:pt x="12751" y="10367"/>
                                    </a:lnTo>
                                    <a:lnTo>
                                      <a:pt x="12994" y="9953"/>
                                    </a:lnTo>
                                    <a:lnTo>
                                      <a:pt x="13213" y="9515"/>
                                    </a:lnTo>
                                    <a:lnTo>
                                      <a:pt x="13384" y="9053"/>
                                    </a:lnTo>
                                    <a:lnTo>
                                      <a:pt x="13457" y="8809"/>
                                    </a:lnTo>
                                    <a:lnTo>
                                      <a:pt x="13505" y="8590"/>
                                    </a:lnTo>
                                    <a:lnTo>
                                      <a:pt x="13554" y="8152"/>
                                    </a:lnTo>
                                    <a:lnTo>
                                      <a:pt x="13554" y="7714"/>
                                    </a:lnTo>
                                    <a:lnTo>
                                      <a:pt x="13505" y="7276"/>
                                    </a:lnTo>
                                    <a:lnTo>
                                      <a:pt x="13432" y="6838"/>
                                    </a:lnTo>
                                    <a:lnTo>
                                      <a:pt x="13335" y="6400"/>
                                    </a:lnTo>
                                    <a:lnTo>
                                      <a:pt x="13213" y="5962"/>
                                    </a:lnTo>
                                    <a:lnTo>
                                      <a:pt x="12946" y="5135"/>
                                    </a:lnTo>
                                    <a:lnTo>
                                      <a:pt x="12800" y="4770"/>
                                    </a:lnTo>
                                    <a:lnTo>
                                      <a:pt x="12605" y="4429"/>
                                    </a:lnTo>
                                    <a:lnTo>
                                      <a:pt x="12386" y="4113"/>
                                    </a:lnTo>
                                    <a:lnTo>
                                      <a:pt x="12143" y="3797"/>
                                    </a:lnTo>
                                    <a:lnTo>
                                      <a:pt x="12143" y="3773"/>
                                    </a:lnTo>
                                    <a:lnTo>
                                      <a:pt x="12094" y="3675"/>
                                    </a:lnTo>
                                    <a:lnTo>
                                      <a:pt x="12021" y="3602"/>
                                    </a:lnTo>
                                    <a:lnTo>
                                      <a:pt x="11948" y="3554"/>
                                    </a:lnTo>
                                    <a:lnTo>
                                      <a:pt x="11851" y="3505"/>
                                    </a:lnTo>
                                    <a:lnTo>
                                      <a:pt x="11607" y="3286"/>
                                    </a:lnTo>
                                    <a:lnTo>
                                      <a:pt x="11340" y="3091"/>
                                    </a:lnTo>
                                    <a:lnTo>
                                      <a:pt x="11072" y="2897"/>
                                    </a:lnTo>
                                    <a:lnTo>
                                      <a:pt x="10804" y="2726"/>
                                    </a:lnTo>
                                    <a:lnTo>
                                      <a:pt x="10464" y="2556"/>
                                    </a:lnTo>
                                    <a:lnTo>
                                      <a:pt x="10099" y="2386"/>
                                    </a:lnTo>
                                    <a:lnTo>
                                      <a:pt x="9709" y="2264"/>
                                    </a:lnTo>
                                    <a:lnTo>
                                      <a:pt x="9320" y="2191"/>
                                    </a:lnTo>
                                    <a:lnTo>
                                      <a:pt x="8931" y="2142"/>
                                    </a:lnTo>
                                    <a:lnTo>
                                      <a:pt x="8517" y="2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EF36" id="Google Shape;764;p38" o:spid="_x0000_s1026" style="position:absolute;margin-left:498.7pt;margin-top:-1.9pt;width:33.8pt;height:45.2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      <v:path arrowok="t"/>
                    </v:shape>
                  </w:pict>
                </mc:Fallback>
              </mc:AlternateContent>
            </w:r>
            <w:r w:rsidR="001E057A"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 w:rsidR="001E057A">
              <w:rPr>
                <w:rFonts w:ascii="Calibri" w:eastAsia="Calibri" w:hAnsi="Calibri" w:cs="Calibri"/>
                <w:sz w:val="22"/>
                <w:szCs w:val="22"/>
              </w:rPr>
              <w:t xml:space="preserve"> w momencie złożenia wniosku o przyznanie dotacji.</w:t>
            </w:r>
            <w:r w:rsidR="00A84EDA">
              <w:rPr>
                <w:rFonts w:ascii="Calibri" w:eastAsia="Calibri" w:hAnsi="Calibri" w:cs="Calibri"/>
                <w:sz w:val="22"/>
                <w:szCs w:val="22"/>
              </w:rPr>
              <w:t xml:space="preserve"> Dotyczy to również osób ubogich pracujących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0" behindDoc="0" locked="0" layoutInCell="1" allowOverlap="1" wp14:anchorId="29FE3A41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C74F9" id="Google Shape;770;p38" o:spid="_x0000_s1026" style="position:absolute;margin-left:-50.7pt;margin-top:13.15pt;width:45.2pt;height:48.2pt;z-index: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/>
              </v:shape>
            </w:pict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8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4F6E58A2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4AFBF" id="Google Shape;770;p38" o:spid="_x0000_s1026" style="position:absolute;margin-left:-54.9pt;margin-top:16.55pt;width:45.2pt;height:48.2pt;z-index: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      <v:path arrowok="t"/>
                    </v:shape>
                  </w:pict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46C68574" wp14:editId="48FA7F0B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00E26" id="Google Shape;788;p38" o:spid="_x0000_s1026" style="position:absolute;margin-left:-40.05pt;margin-top:1.85pt;width:35.3pt;height:44.8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22,1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" path="m11874,658r-48,633l11777,1923r-24,341l11680,2580r-73,292l11509,3188r-97,219l11290,3626r-146,171l10974,3943r-195,121l10560,4162r-219,73l10122,4308r-146,24l9855,4332r-292,-24l9295,4259r-243,-97l9392,3894r219,-219l9806,3432r219,-244l10220,2921r146,-292l10512,2337r121,-292l10706,1753r,-73l10682,1607r-24,-49l10585,1534r-49,-24l10463,1510r-49,48l10366,1607r-268,462l9855,2531r-268,438l9441,3188r-170,195l9027,3626r-267,219l8735,3845r-97,-121l8589,3578r-24,-146l8541,3261r48,-340l8638,2629r73,-219l8808,2215r122,-195l9052,1850r170,-170l9392,1510r171,-122l9757,1266r244,-146l10244,1023r268,-73l10779,877r560,-122l11874,658xm1849,4527r292,24l2433,4600r268,48l2993,4746r243,73l3772,5062r486,268l4721,5622r194,146l5061,5914r171,170l5353,6254r244,390l5816,7057r97,244l5986,7568r73,268l6083,8104r,219l6059,8542r-97,316l5670,8712,5305,8493,4988,8250,4672,7958,4380,7666,4015,7179,3796,6911,3553,6619,3309,6376r-146,-97l3042,6181r-146,-73l2774,6060r-146,-25l2433,6035r-24,25l2409,6108r,49l2506,6279r98,146l2847,6668r243,243l3309,7130r463,609l4015,8031r243,292l4404,8444r146,146l4867,8834r340,219l5548,9247r-195,98l5159,9418r-219,48l4745,9491r-195,l4331,9466r-219,-24l3869,9369r-219,-73l3407,9174,3188,9053,2969,8907,2774,8761,2579,8590,2239,8201,2068,7982,1898,7714,1776,7471,1655,7179,1460,6619,1314,6060,1144,5330r-98,-390l998,4575r267,-24l1557,4527r292,xm10974,14138r-219,49l10536,14260r-438,170l9855,14503r-219,97l9198,14844r-25,24l9149,14892r24,73l9198,14990r48,24l9271,15014r219,-73l9757,14892r511,-97l10512,14722r219,-97l10828,14552r97,-73l11023,14381r73,-97l11096,14235r-25,-73l11023,14138r-49,xm8297,13116r317,24l8443,13238r-73,48l8297,13335r-24,49l8249,13432r24,73l8322,13578r48,25l8419,13627r195,-24l8784,13554r341,-122l9271,13408r267,l9660,13384r122,48l10220,13651r-268,73l9709,13797r-560,122l8857,13968r-268,73l8541,14089r-25,49l8541,14187r48,48l8857,14284r268,l9392,14260r268,-49l9903,14162r268,-48l10414,14016r122,-73l10633,13870r463,292l11558,14479r73,48l11193,14722r-341,170l10512,15014r-341,122l9830,15209r-48,24l9782,15257r,25l9830,15306r146,24l10122,15330r292,-24l10731,15233r292,-97l11485,14965r511,-194l12337,15038r-244,73l11874,15209r-438,194l11047,15525r-365,122l10293,15744r-390,146l9879,15914r,25l9879,15963r24,24l10098,16036r170,24l10463,16036r195,-24l11023,15939r365,-122l12020,15598r317,-122l12629,15306r292,292l12434,15793r-487,170l11534,16060r-438,98l10682,16255r-195,73l10293,16425r-25,25l10268,16474r,24l10293,16523r219,24l10731,16547r219,-24l11169,16498r438,-97l12020,16279r292,-97l12604,16085r268,-122l13140,15841r24,25l13407,16133r-413,98l12604,16377r-924,292l10779,16912r-48,49l10706,17034r25,48l10804,17107r219,-25l11242,17082r438,-97l12093,16888r438,-146l13091,16571r535,-170l13870,16717r219,341l13894,17155r-195,73l13286,17350r-414,73l12434,17472r-1095,146l10220,17788r-633,97l8930,17934r-633,24l7032,17958r-632,-48l5110,17837r-1192,-73l3334,17715r-609,-49l2166,17618r-317,-49l1533,17520r-316,-73l925,17350,681,17204r-121,-73l462,17034r292,-390l1046,16279r317,-365l1703,15574r341,-317l2409,14941r389,-292l3212,14381r487,-292l4185,13870r536,-194l5232,13505r535,-121l6327,13286r535,-97l7421,13140r-48,463l7276,14065r,122l7324,14284r73,73l7494,14381r98,25l7689,14381r73,-73l7811,14211r73,-535l7957,13116r340,xm6886,1r-73,24l6765,25r-25,49l6740,98r,49l6862,536r146,390l7130,1315r97,389l7300,2118r49,438l7373,2994r,413l7324,3870r-48,462l7105,5257r-194,924l6838,6644r-73,462l6716,7666r,535l6765,8712r73,511l6424,9077r73,-243l6570,8590r24,-243l6594,8079r-24,-243l6521,7568r-73,-243l6351,7082r-97,-244l6132,6595,6010,6352,5864,6133,5694,5938,5548,5743,5378,5549,5207,5403,4964,5208,4696,5013,4429,4867,4161,4721,3869,4575,3577,4454,2993,4259,2506,4137r-267,-48l1971,4064r-292,-24l1411,4064r-243,73l949,4235r-49,-49l852,4137r-49,l754,4186r-73,73l633,4356r-25,98l584,4575r,244l608,5062r49,268l706,5597r97,414l876,6352r97,340l1071,7033r121,316l1338,7690r146,316l1679,8298r195,268l2068,8809r219,195l2531,9199r243,194l3042,9539r267,146l3577,9807r292,97l4161,9977r292,24l4745,10001r268,-24l5280,9904r268,-97l5816,9685r243,-146l6278,9637r243,97l6740,9783r244,24l7203,10634r121,511l7421,11632r25,511l7446,12629r-560,49l6327,12775r-560,98l5207,12994r-559,171l4112,13359r-511,244l3090,13870r-438,268l2239,14454r-414,341l1411,15136r-365,389l706,15939r-292,438l146,16839r-73,24l24,16912,,16985r,73l73,17204r73,122l219,17423r97,97l438,17618r122,73l852,17812r292,98l1460,17982r535,98l2725,18177r730,49l4940,18323r1265,73l7470,18469r608,l8711,18445r633,-49l9976,18323r1363,-195l12726,17958r414,-73l13553,17812r414,-146l14162,17593r194,-121l14429,17496r73,l14575,17472r49,-25l14673,17399r48,-73l14721,17277r-24,-97l14600,16912r-146,-243l14283,16401r-170,-219l14137,16158r,-25l14137,16109r-24,l14040,16085r-341,-414l13553,15525r73,-73l13626,15403r,-24l13602,15355r-49,l13432,15379r-244,-243l12945,14892r-560,-438l12361,14381r-49,-24l12264,14333r-195,-122l11582,13870r-511,-316l10560,13262r-535,-268l9782,12897r-244,-73l9295,12751r-268,-49l8516,12629r-511,l8005,12264r-24,-365l7957,11559r-73,-365l7786,10731r-146,-462l7494,9807,7349,9345r-49,-268l7251,8809r-48,-559l7203,7666r48,-560l7324,6522r97,-584l7616,4746r268,l8127,4673r243,-98l8638,4454r122,73l8906,4624r170,49l9246,4721r341,73l10122,4794r244,-48l10609,4673r219,-98l11071,4454r195,-146l11461,4162r146,-195l11728,3797r122,-195l11947,3407r73,-219l12142,2775r73,-463l12288,1850r24,-438l12361,512r97,-49l12507,390r24,-73l12507,220r-24,-73l12434,98r-97,-24l12264,98r-195,49l12045,147r-414,122l11217,366r-413,97l10390,561r-389,146l9611,877r-194,97l9246,1096r-170,146l8906,1388r-171,170l8614,1753r-122,194l8395,2142r-98,219l8249,2580r-49,219l8151,3042r,244l8200,3578r24,146l8297,3845r73,122l8443,4040r,24l8370,4089r-170,97l8030,4259r-341,122l7762,3797r49,-560l7811,2702r-25,-560l7738,1874r-49,-267l7616,1339r-97,-267l7421,828,7300,561,7130,317,6959,50,6935,25,6886,1xe" fillcolor="black [3213]" stroked="f">
                <v:path arrowok="t"/>
              </v:shape>
            </w:pict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1F6ED3">
        <w:rPr>
          <w:rFonts w:ascii="Calibri" w:hAnsi="Calibri"/>
          <w:lang w:eastAsia="pl-PL"/>
        </w:rPr>
        <w:t>.</w:t>
      </w:r>
      <w:r w:rsidR="0073539A">
        <w:rPr>
          <w:rFonts w:ascii="Calibri" w:hAnsi="Calibri"/>
          <w:lang w:eastAsia="pl-PL"/>
        </w:rPr>
        <w:t>214,00 zł brutto pomniejszonej o wartość podatku VAT, czyli 1</w:t>
      </w:r>
      <w:r w:rsidR="001F6ED3">
        <w:rPr>
          <w:rFonts w:ascii="Calibri" w:hAnsi="Calibri"/>
          <w:lang w:eastAsia="pl-PL"/>
        </w:rPr>
        <w:t>.</w:t>
      </w:r>
      <w:r w:rsidR="0073539A">
        <w:rPr>
          <w:rFonts w:ascii="Calibri" w:hAnsi="Calibri"/>
          <w:lang w:eastAsia="pl-PL"/>
        </w:rPr>
        <w:t>8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2435AAEF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B517C" id="Google Shape;777;p38" o:spid="_x0000_s1026" style="position:absolute;margin-left:-37.85pt;margin-top:6.4pt;width:53.2pt;height:39.5pt;z-index: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90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" path="m4867,2166r827,49l6497,2263r1071,25l8638,2312r2117,l11826,2361r1070,73l13967,2507r1046,48l15841,2531r803,l16838,2555r195,49l17106,2628r73,73l17228,2774r24,98l17252,2872r-389,-73l16473,2774r-389,-24l15695,2726r-803,l14113,2750r-1874,l10390,2726r-924,-49l8541,2653r-900,-49l6716,2580,5207,2555r-194,l4818,2580r-170,48l4477,2701,4356,2239r24,-24l4404,2215r146,-49l4867,2166xm15330,3163r900,25l16035,3577r-511,l15135,3601r97,-267l15330,3163xm16425,3212r754,49l17155,3285r-49,97l16984,3577r-462,24l16352,3577r48,-195l16425,3212xm15038,3139r-98,195l14843,3504r-49,97l13894,3650r49,-243l13943,3139r1095,xm14575,4064r-267,559l13602,4623r122,-267l13797,4064r778,xm15524,3991r292,24l15670,4283r-219,365l14916,4648r-243,-25l14965,4039r559,-48xm16741,4039r-316,609l15816,4648r195,-341l16157,4039r292,25l16741,4039xm14916,4988r292,25l14965,5426r-706,l14502,4988r414,xm13480,4964r633,24l13918,5378r-24,48l13578,5426r-317,25l13261,5451r219,-487xm16206,5037r-219,414l15670,5402r-316,l15573,5037r633,xm15135,5816r633,24l15549,6278r-341,l14892,6327r243,-511xm14259,5791r511,25l14478,6351r-633,l13943,6083r121,-243l14089,5791r170,xm13164,5694r268,49l13724,5767r-268,560l13188,6351r-292,49l13164,5694xm15378,6594r-121,244l15159,6862r-267,49l14624,6935r-24,l14746,6643r462,-49l15378,6594xm15038,7349r-122,243l14794,7811r-632,l14356,7397r341,l15038,7349xm14040,8030r243,49l14575,8103r-170,170l14210,8395r-194,97l13772,8565r268,-535xm13748,6619r584,24l14162,6935r-195,l13772,6959r-48,25l13699,7008r-24,49l13675,7130r49,73l13845,7276r122,48l13724,7811r-268,l13432,7835r24,25l13480,7884r171,49l13310,8614r-414,24l12872,8638r146,-219l13140,8176r219,-511l13553,7130r195,-511xm12872,6473r487,97l12945,7616r-243,536l12434,8638r,49l12166,8687r98,-292l12507,7641r243,-755l12872,6473xm13821,3115r-243,559l12921,3650r-49,24l12823,3723r,73l12872,3820r268,122l13432,4015r-268,657l12872,4696r-49,49l12799,4794r24,48l12872,4867r170,24l12750,5670r-267,778l12045,7860r-219,584l11753,8638r-49,73l11777,8663r-48,73l10999,8784r121,-267l11218,8225r146,-536l11607,6789r146,-438l11899,5889r219,-682l12337,4502r219,-682l12799,3115r1022,xm12434,3115r-146,267l12142,3674r-97,317l11948,4307r-171,657l11607,5572,10536,8809r-194,24l10488,8249r97,-584l10950,6132r170,-730l11315,4648r73,-390l11437,3869r48,-389l11485,3115r949,xm11169,3090r-97,365l10974,3820r-170,730l10658,5305r-146,730l10342,6716r-195,706l9977,8152r-73,365l9855,8857r-365,49l9539,8687r,-219l9514,8054r25,-438l9563,7178r122,-851l9758,5816r97,-463l9977,4867r121,-487l10171,4088r73,-341l10293,3407r,-171l10269,3090r900,xm9149,3042r803,24l9879,3382r-48,292l9782,3991r-73,292l9490,5110r-97,438l9320,5962r-98,827l9125,7592r,146l9125,7908r24,365l9149,8614r-24,170l9076,8930r-24,25l8906,8955r-389,48l8638,8273r98,-754l8857,6035r98,-755l9052,4550r97,-754l9149,3407r,-365xm8006,2993r803,24l8784,3139r,122l8784,3504r,243l8760,3991r-73,511l8590,4988r-73,487l8395,6375r-97,876l8200,8152r-121,876l7957,9028r24,-755l8006,7495r97,-1533l8127,5572r-24,-413l8054,4380r-24,-706l8030,3334r-24,-341xm6959,2945r122,24l7714,2969r-73,316l7592,3626r,340l7616,4307r49,706l7689,5329r,341l7665,6497r-73,852l7543,8200r,438l7543,9052r-462,l7130,8614r48,-462l7178,7689r,-462l7154,6302r-73,-900l7008,4648r-73,-755l6935,3674r24,-243l6959,3188r,-243xm6570,2945r-24,218l6521,3382r-24,414l6521,4210r98,851l6716,6059r24,487l6765,7057r,511l6765,8079r-49,511l6643,9076r-170,l6473,8979r-25,-97l6400,8711r-49,-413l6302,7884r-73,-803l6181,6424r-73,-657l5913,4137r-49,-317l5816,3528r-73,-316l5645,2945r925,xm5013,2920r462,25l5451,3236r24,292l5524,4137r194,1630l5791,6424r49,657l5889,7860r97,803l6010,8857r25,146l6083,9125r-170,24l5962,9052r,-146l5864,8395,5718,7860,5572,7349,5451,6838,5207,5670,5086,5110,4940,4550,4721,3723,4526,2920r487,xm5572,9612r219,48l5621,9904r-122,243l5426,10293r-48,146l5329,10609r24,146l5378,10804r24,49l5402,10926r24,73l5451,11120r48,97l5305,11242r-195,48l4988,11193r-48,-49l4867,11071r170,-218l5159,10585r194,-511l5451,9831r121,-219xm14016,11193r24,97l13845,11290r-121,25l13651,11217r121,l14016,11193xm5864,10950r219,73l6302,11047r390,24l7397,11096r682,24l9490,11120r1387,49l12288,11217r900,l13261,11315r49,73l12872,11339r-438,-24l11534,11315r-900,48l9733,11363r-486,-24l8736,11290r-511,-48l7738,11193r-876,-73l6424,11120r-219,24l6010,11193r-24,-24l5864,10950xm5572,12191r-73,24l5402,12264r-73,48l5256,12361r-24,73l5183,12507r,73l5207,12629r25,97l5305,12799r73,24l5475,12848r97,-25l5670,12799r97,-49l5840,12653r24,-73l5889,12483r-25,-73l5816,12312r-73,-48l5670,12215r-98,-24xm14040,12239r-73,25l13918,12288r-121,73l13724,12458r-25,73l13675,12604r24,73l13724,12750r73,122l13918,12945r49,24l14113,12969r73,-24l14308,12872r73,-122l14405,12677r,-73l14405,12531r-24,-73l14308,12361r-122,-73l14113,12264r-73,-25xm14089,11753r146,24l14381,11801r121,73l14600,11972r73,121l14746,12215r24,170l14794,12580r-24,170l14721,12896r-73,146l14551,13164r-146,97l14259,13334r-170,49l13870,13383r-219,-49l13480,13261r-146,-97l13237,13018r-73,-170l13164,12653r49,-219l13286,12264r73,-146l13480,11972r122,-122l13602,11826r73,24l13748,11850r49,-24l13845,11777r73,l14089,11753xm5475,11631r49,73l5597,11728r48,25l5743,11753r97,-25l5937,11753r73,48l6083,11874r49,98l6181,12093r48,268l6229,12653r-48,292l6132,13067r-49,97l6010,13261r-73,49l5840,13359r-97,24l5645,13407r-97,l5353,13359r-194,-73l5013,13140r-146,-146l4769,12823r-48,-194l4721,12434r24,-170l4818,12118r97,-146l5037,11850r122,-97l5329,11680r146,-49xm706,l511,25,317,49,146,122,73,171,25,268,,341r25,97l49,536r73,73l195,633r97,24l657,657r390,25l1412,730r365,25l3188,828r24,170l3237,1144r121,316l3480,1777r122,292l3772,2701r146,608l4210,4550,5329,9076r,25l5159,9344r-122,219l4842,9928r-146,389l4526,10634r-73,146l4380,10950r-24,49l4380,11047r24,97l4429,11217r24,98l4526,11412r146,195l4502,11801r-122,244l4307,12288r-24,268l4283,12726r24,146l4356,13018r73,122l4502,13261r73,122l4696,13480r122,98l4940,13651r121,73l5207,13772r146,25l5499,13821r292,l5937,13797r171,-49l6254,13675r121,-122l6473,13432r97,-146l6619,13140r48,-171l6692,12799r,-170l6692,12434r-25,-170l6619,12093r-49,-170l6497,11777r-73,-146l6327,11509r535,25l7373,11534r998,97l9368,11728r463,25l10293,11753r925,-49l11704,11680r462,l12629,11704r462,49l12921,11996r-122,268l12750,12434r-48,146l12702,12726r,146l12750,13018r49,122l12848,13261r97,122l13042,13480r98,73l13261,13626r146,73l13553,13748r146,49l13845,13821r171,l14283,13797r219,-49l14697,13651r170,-146l14989,13359r97,-195l15159,12969r49,-219l15208,12531r-24,-194l15159,12118r-73,-195l14989,11728r-122,-146l14721,11436r-170,-97l14405,11144r243,-24l14989,11120r73,-49l15086,10999r25,-73l15086,10853r-24,-73l14989,10707r-97,-25l14648,10682r-219,25l13967,10780r-1314,l11339,10755r-1289,-48l8760,10707r-1265,24l7081,10707r-438,-25l6229,10634r-413,l5864,10439r49,-170l6035,9977r24,-146l6083,9709r317,l6716,9685r584,-25l7860,9636r535,-24l9466,9514r1046,-97l11558,9368r1046,-73l13140,9247r511,-73l13991,9125r341,-122l14624,8833r292,-219l15062,8492r97,-170l15257,8152r97,-195l15500,7592r146,-365l15914,6546r73,l16011,6521r24,-24l16035,6473r-24,-49l15987,6424r316,-608l16327,5767r25,-24l16376,5670r633,-1120l17325,3991r316,-560l17666,3334r-25,-98l17690,2945r,-146l17690,2677r-49,-122l17568,2458r-73,-97l17398,2288r-97,-73l17155,2166r-171,-49l16790,2069r-414,l15597,2093r-1314,l13651,2069r-657,-49l11753,1923r-1265,-25l9222,1874r-1241,l7032,1850r-949,-25l5159,1801r-949,l4112,1509,3991,1241,3942,998,3845,633,3796,463,3723,292r-73,-97l3577,146r-48,l2604,122,1655,73,901,,706,xe" fillcolor="black [3213]" stroked="f">
                <v:path arrowok="t"/>
              </v:shape>
            </w:pict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11E0AA8E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339C" id="Google Shape;733;p38" o:spid="_x0000_s1026" style="position:absolute;margin-left:-47.3pt;margin-top:17.35pt;width:39.6pt;height:40.45pt;z-index: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" path="m14284,487r121,49l14478,585r49,73l14527,755r,97l14551,925r-973,l13627,804r73,-98l13797,609r97,-73l13967,512r98,-25l14284,487xm4064,633r73,49l4210,755r49,97l4283,950r-754,24l3602,804r48,-49l3675,706r121,-73l4064,633xm13724,2020r73,24l13870,2093r73,49l13992,2215r48,73l14089,2385r24,146l13992,2555r-122,l13773,2531r-49,-49l13675,2409r-73,-194l13554,2020r170,xm3407,1874r122,49l3602,1971r73,73l3723,2142r49,73l3821,2434r,97l3796,2628r-97,l3602,2555r-73,-73l3480,2385r-24,-122l3431,2142r-24,-268xm2920,1923r49,340l2993,2434r49,146l3115,2726r73,121l3310,2945r97,97l3164,3042r-122,-24l2920,2945r-97,-73l2750,2774r-49,-121l2677,2531r,-146l2726,2239r48,-122l2872,1996r48,-73xm13067,2069r73,316l13262,2653r48,97l13383,2823r146,146l13724,3042r195,49l13870,3139r-146,49l13578,3212r-122,-24l13310,3139r-97,-73l13116,2945r-98,-98l12970,2701r-25,-170l12945,2361r49,-146l13067,2069xm5548,1339r2093,48l13018,1387r,146l12872,1631r-97,121l12702,1923r-73,146l12580,2239r-24,195l12556,2604r24,146l12629,2993r122,195l12897,3334r170,146l13262,3553r219,49l13724,3602r219,-49l14113,3480r146,-122l14381,3212r73,-170l14503,2872r24,-171l14551,2507r-24,-195l14454,2142r-73,-146l14284,1874r-98,-97l14040,1704r-146,-73l13748,1606r-146,-24l13554,1533r-49,-48l13505,1387r2750,l16230,1996r,608l16279,3821r-389,-73l15476,3723r-438,-24l14624,3723r-827,73l12970,3796r-584,-24l11802,3772r-1168,24l9466,3821r-1144,24l7130,3821,5962,3772,4794,3723r-1655,l2653,3772r-487,24l1679,3796r-583,-24l804,3772r-292,49l585,3115r73,-706l682,2166r,-292l658,1606,585,1339r,l877,1363r292,24l2069,1387r900,-24l2945,1412r-171,97l2604,1631r-146,170l2336,1971r-48,146l2239,2263r,171l2215,2580r24,170l2288,2896r73,146l2458,3164r146,146l2750,3383r170,73l3091,3480r194,l3480,3456r170,-49l3821,3334r146,-97l4088,3139r73,-146l4234,2847r25,-146l4283,2531r-24,-146l4234,2215r-48,-122l4137,1947r-73,-122l3967,1704r-98,-122l3748,1509r-122,-73l3480,1412r-49,l3456,1363r1046,-24l5548,1339xm11802,6011r-49,121l11704,6254r-24,268l11656,6789r,268l11656,7446r48,414l9855,7860r,-24l9831,7325r-73,-511l9733,6619r,-170l9709,6084r1046,-25l11802,6011xm13870,5962r219,49l14162,6059r73,49l14284,6157r-25,316l14284,6765r,316l14284,7398r-49,486l12142,7860r-24,-292l12094,7179r,-390l12094,6376r-25,-195l12045,6011r243,-25l12872,5962r998,xm7276,6011r2141,48l9369,6181r-25,170l9320,6497r24,171l9369,7008r48,268l9442,7884r-1266,25l7495,7957r,-511l7471,6960r-73,-487l7325,6254r-49,-243xm6911,6011r-24,194l6887,6424r73,414l6984,7130r24,268l7008,7982r-851,48l5281,8079r-219,l5037,7203r,-900l5037,6205r-24,-170l5743,6011r1168,xm2774,6011r317,24l3407,6059r292,l4648,6035r-49,268l4599,6522r-24,389l4575,7300r24,803l3869,8079r-340,-24l3188,8006r-487,l2531,8030r-49,-511l2434,7008r-25,-267l2409,6497r25,-243l2482,6011r292,xm10220,8639r-73,24l10098,8736r,73l10123,8882r73,170l10317,9198r122,122l10366,9393r-49,97l10269,9563r,97l10293,9733r24,25l10342,9758r97,-25l10536,9709r171,-122l10780,9660r97,73l10999,9782r97,24l11145,9782r48,l11266,9685r25,-49l11315,9587r-24,-48l11266,9490r-48,-73l11169,9393r-122,-98l11266,9150r219,-122l11558,8979r49,-73l11631,8833r-24,-73l11558,8712r-48,-49l11437,8639r-98,24l11193,8736r-146,97l10780,9028r-268,-243l10366,8687r-73,-48l10220,8639xm12191,8322r2020,25l14186,9028r,340l14211,9709r24,462l13992,10147r-268,l13213,10171r-1022,25l12191,10196r49,-949l12215,8785r-24,-463xm7008,8420r25,900l7033,9782r,438l5110,10220r,-852l5086,8541r973,-48l7008,8420xm9490,8322r49,730l9539,9417r-25,365l9466,10220r-1947,l7544,9782r-25,-462l7495,8420r,-25l7982,8371r1508,-49xm11753,8322r49,584l11802,9563r-49,633l11680,10196r-1801,24l9928,9879r24,-389l9952,9101r-24,-389l9904,8322r1849,xm2555,8298r195,73l2945,8420r389,48l3650,8517r341,l4624,8541r24,827l4648,10220r-1363,l2920,10244r-365,49l2580,9393r,-462l2580,8468r-25,-170xm14259,10658r,365l14235,11364r-49,608l14162,12288r,146l14186,12579r,l13773,12556r-755,-24l12142,12556r25,-389l12167,11777r-25,-365l12142,11023r25,-292l13213,10707r1046,-49xm11729,10731r-25,97l11704,11266r,438l11704,12142r-24,438l11510,12580r-1777,73l9758,12556r-25,-97l9709,12240r,-390l9733,11461r73,-706l11729,10731xm2555,10609r317,49l3188,10707r657,l4624,10731r-25,949l4575,12653r-511,-24l3553,12629r-511,24l2555,12702r,-1022l2531,10634r24,-25xm5378,10731r1606,24l6887,12045r-25,341l6887,12556r24,97l6960,12702r-925,l5110,12678r-48,l5062,12653r,-949l5110,10731r268,xm9393,10755r-97,828l9271,11826r-24,292l9271,12288r,146l9320,12556r49,122l8225,12702r-900,l7349,12678r24,-414l7398,11777r73,-1022l9393,10755xm13578,5451r-243,24l12945,5500r-1338,73l10950,5621r-657,25l9150,5621r-1144,l6887,5597r-1144,l4624,5621r-1120,25l3188,5646r-316,-25l2531,5621r-146,49l2239,5719r-49,73l2166,5865r24,73l2239,5986r-73,122l2117,6254r-24,268l2069,6935r,390l2117,8128r49,608l2166,9344r-24,1217l2117,11753r-24,608l2117,12970r,73l2166,13116r49,48l2288,13189r73,l2434,13164r48,-48l2531,13067r1290,l4453,13091r657,l6668,13140r1557,l9758,13116r1557,-49l12118,13043r803,48l14600,13091r49,-48l14722,13018r24,-48l14795,12897r,-73l14795,12775r-49,-73l14746,12678r-73,-73l14697,12507r73,-754l14795,11023r-25,-754l14722,9514r-25,-535l14722,8468r48,-1070l14795,7033r-25,-365l14722,6327r-98,-341l14624,5889r-24,-73l14551,5719r-73,-49l14381,5597r-97,-49l14065,5500r-219,-25l13578,5451xm3796,4137r1120,24l6059,4186r1120,48l8322,4283r1071,-24l10463,4234r1071,-24l12605,4234r924,25l13992,4234r486,-24l14916,4186r463,l15817,4210r243,24l16279,4283r24,l16303,4697r-24,389l16230,6084r-24,997l16182,9077r-25,973l16133,10999r24,535l16206,12045r73,511l16328,13067r,560l16303,14186r-1022,98l14259,14332r-1046,25l12191,14381r-1095,24l10025,14430r-2165,97l6789,14551r-1070,l3602,14478r-998,l1606,14503r-559,-25l779,14478r-146,25l512,14527r-49,-827l439,12848r,-1679l463,9466,487,7787r,-900l463,5986,439,5086r24,-438l463,4186r341,-25l1144,4186r657,24l2288,4210r511,-24l3285,4161r511,-24xm15671,14770r-171,195l15403,15062r-49,122l15087,15184r97,-195l15208,14892r25,-122l15671,14770xm15038,14795r-73,73l14868,15014r-98,170l14405,15208r122,-194l14649,14795r389,xm10877,14843r-122,171l10634,15233r-414,l10293,15038r49,-170l10877,14843xm11753,14819r-24,49l11607,15038r-122,195l11072,15233r97,-195l11291,14843r462,-24xm12532,14819r-25,49l12313,15233r-414,l12021,15014r48,-98l12094,14819r438,xm13529,14819r-48,49l13237,15233r-559,l12775,15014r122,-195l13529,14819xm14357,14795r-171,219l14016,15208r-389,25l13724,15062r122,-194l13870,14819r487,-24xm10025,14868r-73,121l9831,15233r-511,24l9417,15087r97,-195l10025,14868xm9101,14916r-49,73l8955,15111r-97,170l8663,15281r,-24l8809,14916r292,xm8468,14941r-73,97l8225,15281r-487,25l7763,15281r73,-146l7909,14965r559,-24xm16303,14746r,268l16303,15306r-121,-49l16084,15233r-243,-25l15987,14989r170,-243l16303,14746xm7617,14965r-146,195l7349,15330r-438,l6984,15160r73,-195l7617,14965xm6716,14965r-146,195l6449,15354r-560,25l5889,15379r122,-122l6132,15135r122,-97l6376,14965r340,xm5256,14941r609,24l5792,15038r-146,146l5500,15379r-828,l4867,15233r195,-98l5183,15038r49,-49l5256,14941xm4113,14916r632,25l4624,15038r-171,146l4307,15354r-24,49l3626,15403r24,-49l3894,15087r219,-171xm1874,14892r-73,73l1631,15184r-73,97l1509,15427r-292,l1266,15354r170,-146l1509,15160r49,-25l1606,15087r25,-49l1631,14965r,-73l1874,14892xm2750,14892r-24,24l2628,15087r-73,146l2531,15330r,97l1898,15427r195,-194l2190,15135r122,-97l2409,14989r73,-97l2750,14892xm3553,14892r-122,170l3310,15208r-49,98l3188,15403r-268,24l2823,15427r146,-194l3066,15111r98,-122l3285,14892r268,xm877,14868r316,24l1023,15038r-146,195l804,15330r-49,122l585,15452r-49,-584l877,14868xm13894,1r-170,48l13578,122r-122,98l13335,341r-73,122l13189,609r-73,170l13067,925r-1071,l10901,950,9831,974r-1095,l7641,998,6108,974,4599,950r49,-98l4624,731,4599,609,4526,487,4429,366r-97,-73l4210,220,4088,171,3894,147r-171,l3553,220r-146,97l3285,439r-97,146l3115,755r-73,170l3042,998r-1800,49l828,1023r-195,l439,1047r-49,-24l317,1023r-49,48l244,1144r24,706l268,2215r,340l171,3358,74,4137,49,4624,25,5086r,973l49,7008r25,974l25,9879,1,11802r,949l1,13700r48,973l122,15622r,49l147,15719r24,73l195,15841r49,24l293,15890r267,48l828,15963r511,24l1850,15987r535,-24l3577,15938r1193,l5938,15914r1192,-24l9466,15817r1070,-25l11607,15792r1071,25l13748,15792r1290,-48l15646,15744r268,24l16011,15792r49,l16084,15817r73,24l16279,15841r49,24l16401,15890r73,-25l16547,15817r48,-73l16620,15671r48,-195l16693,15111r24,-657l16741,13773r-24,-511l16693,12775r-122,-998l16547,11193r,-559l16595,9466r49,-1046l16668,7373r25,-1046l16717,5281r49,-998l16741,3285r-48,-973l16595,1314r49,-48l16668,1193r,-73l16668,1047r-48,-49l16571,950r-49,-49l16425,901r-1509,24l14965,877r24,-122l14989,658r,-98l14941,463r-49,-97l14843,293,14673,171,14503,74,14284,25,14089,1r-195,xe" fillcolor="black [3213]" stroked="f">
                <v:path arrowok="t"/>
              </v:shape>
            </w:pict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A84EDA" w:rsidRDefault="00A84ED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bookmarkStart w:id="0" w:name="_Hlk4419360"/>
      <w:bookmarkStart w:id="1" w:name="_GoBack"/>
      <w:r>
        <w:rPr>
          <w:rFonts w:ascii="Calibri" w:hAnsi="Calibri"/>
          <w:lang w:eastAsia="pl-PL"/>
        </w:rPr>
        <w:t xml:space="preserve">Dotacja wypłacana i rozliczana jest wyłącznie w kwocie netto, co oznacza, że kwalifikowalne są wydatki netto. Nie ma znaczenia, jaki status podatnika VAT ma przedsiębiorstwo społeczne – </w:t>
      </w:r>
      <w:r>
        <w:rPr>
          <w:rFonts w:ascii="Calibri" w:hAnsi="Calibri"/>
          <w:lang w:eastAsia="pl-PL"/>
        </w:rPr>
        <w:br/>
        <w:t>w każdym przypadku kwalifikowalne są wydatki netto.</w:t>
      </w:r>
    </w:p>
    <w:p w:rsidR="00A84EDA" w:rsidRDefault="00A84ED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Maksymalna wartość dotacji netto na jedno miejsce pracy wynosi 23 500,00 zł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ED283F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</w:t>
      </w:r>
      <w:r w:rsidR="00A84EDA">
        <w:rPr>
          <w:rFonts w:ascii="Calibri" w:hAnsi="Calibri"/>
          <w:lang w:eastAsia="pl-PL"/>
        </w:rPr>
        <w:t xml:space="preserve">netto </w:t>
      </w:r>
      <w:r w:rsidR="00ED283F">
        <w:rPr>
          <w:rFonts w:ascii="Calibri" w:hAnsi="Calibri"/>
          <w:lang w:eastAsia="pl-PL"/>
        </w:rPr>
        <w:br/>
      </w:r>
      <w:r w:rsidR="00A84EDA">
        <w:rPr>
          <w:rFonts w:ascii="Calibri" w:hAnsi="Calibri"/>
          <w:lang w:eastAsia="pl-PL"/>
        </w:rPr>
        <w:t>i brutto, ze wskazaniem kwoty VAT</w:t>
      </w:r>
      <w:r>
        <w:rPr>
          <w:rFonts w:ascii="Calibri" w:hAnsi="Calibri"/>
          <w:lang w:eastAsia="pl-PL"/>
        </w:rPr>
        <w:t xml:space="preserve">). OWES wypłaca każdorazowo (w dwóch transzach – pierwsza 80%, druga </w:t>
      </w:r>
      <w:r w:rsidR="00ED283F">
        <w:rPr>
          <w:rFonts w:ascii="Calibri" w:hAnsi="Calibri"/>
          <w:lang w:eastAsia="pl-PL"/>
        </w:rPr>
        <w:t xml:space="preserve">po rozliczeniu pierwszej – </w:t>
      </w:r>
      <w:r>
        <w:rPr>
          <w:rFonts w:ascii="Calibri" w:hAnsi="Calibri"/>
          <w:lang w:eastAsia="pl-PL"/>
        </w:rPr>
        <w:t>20%)</w:t>
      </w:r>
      <w:r w:rsidR="00A84EDA">
        <w:rPr>
          <w:rFonts w:ascii="Calibri" w:hAnsi="Calibri"/>
          <w:lang w:eastAsia="pl-PL"/>
        </w:rPr>
        <w:t xml:space="preserve"> planowaną kwotę zakupów </w:t>
      </w:r>
      <w:r w:rsidR="00ED283F">
        <w:rPr>
          <w:rFonts w:ascii="Calibri" w:hAnsi="Calibri"/>
          <w:lang w:eastAsia="pl-PL"/>
        </w:rPr>
        <w:t>netto, nie więcej jednak niż 23 500,00 zł na jedno miejsce pracy</w:t>
      </w:r>
      <w:r>
        <w:rPr>
          <w:rFonts w:ascii="Calibri" w:hAnsi="Calibri"/>
          <w:lang w:eastAsia="pl-PL"/>
        </w:rPr>
        <w:t xml:space="preserve"> (niezależnie od tego, czy wnioskodawca jest/będzie czynnym podatnikiem VAT).</w:t>
      </w:r>
      <w:r w:rsidR="00ED283F">
        <w:rPr>
          <w:rFonts w:ascii="Calibri" w:hAnsi="Calibri"/>
          <w:lang w:eastAsia="pl-PL"/>
        </w:rPr>
        <w:t xml:space="preserve"> </w:t>
      </w:r>
    </w:p>
    <w:p w:rsidR="00DE561C" w:rsidRDefault="00ED283F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Łącznie z podatkiem VAT dotacja nie może przekroczyć kwoty 28 905,00 zł.</w:t>
      </w:r>
    </w:p>
    <w:bookmarkEnd w:id="0"/>
    <w:bookmarkEnd w:id="1"/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bookmarkStart w:id="2" w:name="_Hlk1571955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5" behindDoc="0" locked="0" layoutInCell="1" allowOverlap="1" wp14:anchorId="3D1291AF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A801D" id="Google Shape;773;p38" o:spid="_x0000_s1026" style="position:absolute;margin-left:483.3pt;margin-top:19.95pt;width:36.2pt;height:46.35pt;z-index: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54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" path="m7032,462r268,25l7592,511r268,49l8127,633r268,73l8662,803r244,122l9173,1046r244,122l9636,1338r243,146l10074,1679r219,170l10487,2068r244,268l10950,2652r194,317l11290,3285r122,341l11509,3966r73,365l11607,4721r24,657l11655,6059r25,657l11704,7057r49,340l10706,7397r-24,-1070l10682,5767r-24,-535l10585,4672r-73,-243l10463,4161r-97,-268l10268,3650r-121,-243l10001,3163,9879,2993,9733,2823,9587,2652,9417,2506,9052,2263,8662,2044,8273,1874,7835,1728r-438,-98l6959,1582r-438,l6083,1630r-413,98l5232,1898r-390,195l4477,2336r-170,146l4161,2628r-146,170l3869,2969r-146,243l3577,3455r-122,244l3358,3966r-97,268l3188,4502r-98,584l3017,5645r-24,584l2969,6789r24,560l2993,7397r-608,-24l1776,7397r25,-73l1825,7227r-73,-535l1752,6132r49,-560l1874,5037r121,-560l2141,3942r195,-511l2555,2944r146,-292l2871,2409r195,-243l3261,1922r194,-194l3699,1533r219,-170l4185,1192r244,-146l4696,925,4988,803r292,-97l5572,633r292,-73l6156,511r317,-24l6740,462r292,xm6838,2020r413,24l7665,2117r389,122l8443,2409r365,219l9149,2871r292,292l9587,3334r122,170l9830,3723r98,219l10025,4161r73,243l10195,4891r49,511l10268,5913r,511l10268,7422r-3406,l5402,7397r-2093,l3382,6911r73,-511l3528,5426r49,-486l3674,4453r73,-219l3820,3991r98,-244l4039,3528r98,-194l4258,3163r146,-146l4550,2871r146,-146l4867,2604r365,-219l5597,2214r413,-121l6424,2044r414,-24xm6984,11388r-487,243l6302,11728r-219,98l6083,11826r49,-122l6205,11607r97,-73l6400,11485r97,-49l6740,11388r244,xm7762,11899r49,146l7835,12191r,l7787,12166r-49,-24l7592,12166r-122,25l7470,12191r146,-98l7714,11996r48,-97xm7422,11534r97,48l7592,11680r-49,l7251,11826r-316,121l6351,12239r-219,98l5986,12410r-122,97l5864,12507r25,-170l5913,12191r146,l6205,12142r268,-122l6911,11801r438,-219l7422,11534xm5864,12653r73,49l6059,12726r146,-24l6327,12653r-195,146l6059,12872r-73,97l5986,12994r-49,-49l5889,12872r-25,-73l5864,12677r,-24xm7811,12458r-73,171l7641,12799r-18,29l7623,12828r18,-53l7641,12726r-49,-49l7519,12653r-73,l7349,12677r-171,49l6862,12921r-341,219l6351,13237r-24,-24l6059,13067r170,l6375,13018r171,-49l6692,12896r267,-121l7227,12677r535,-194l7811,12458xm7602,12862r-156,253l7397,13115r-48,25l7300,13164r-24,49l7276,13261r-49,-24l7057,13237r-98,49l6765,13383r-219,122l6327,13602r-25,-195l6448,13407r146,-24l6740,13334r122,-73l7276,13091r194,-97l7543,12921r59,-59xm7276,13529r,268l7203,13772r-73,25l6959,13845r-292,146l6473,14113r-171,146l6327,13870r243,l6692,13821r97,-49l7032,13675r122,-73l7276,13529xm7276,14819r,170l6889,15012r,l7081,14916r195,-97xm7300,14089r,73l7300,14210r-73,-24l7154,14210r-243,122l6692,14502r-98,73l6497,14673r-97,97l6278,14843r,24l6278,14892r24,l6546,14867r121,-24l6789,14794r511,-267l7300,14551r-24,l7130,14624r-98,73l6813,14867r-24,49l6789,14965r24,24l6838,15013r-609,l6254,14746r24,-244l6400,14478r121,-24l6765,14332r365,-146l7300,14089xm6838,10925r-244,25l6351,11023r-219,121l5913,11290r-122,146l5670,11607r-73,194l5524,11996r-49,195l5426,12410r,194l5451,12799r24,122l5499,13042r73,98l5645,13237r73,97l5816,13383r73,73l6010,13480r-48,195l5937,13894r-24,438l5816,14794r,244l5816,15159r24,122l5889,15330r73,48l6035,15403r73,-25l6254,15403r170,24l6789,15427r341,-24l7470,15378r73,-24l7592,15330r24,-49l7665,15232r,-73l7665,15111r24,-803l7689,13894r-24,-195l7616,13505r98,-49l7787,13407r145,-243l8103,12896r121,-267l8249,12483r24,-146l8273,12191r-24,-171l8224,11874r-73,-146l8103,11607r-98,-122l7908,11363r-121,-121l7592,11120r-243,-122l7105,10950r-267,-25xm12726,7811r146,49l12921,7884r48,49l12994,7981r24,97l13018,8103r-949,l11607,8151r-463,49l10390,8200r-195,24l10025,8273r-146,73l9806,8395r-24,48l9782,8492r24,49l9903,8589r1290,l11655,8565r463,24l12580,8589r219,-24l13042,8541r,194l13042,8979r-778,l11485,9003r-389,24l10706,9052r-365,73l10147,9173r-171,73l9952,9295r-24,49l9952,9392r49,25l10171,9441r560,l11485,9368r779,l13042,9344r25,389l12994,9684r-73,-24l12118,9709r-828,48l10950,9782r-584,l10195,9830r-194,49l9855,9952r-25,24l9830,10001r,48l9855,10074r146,73l10171,10195r195,25l10560,10220r390,-25l11290,10171r828,-49l12921,10098r97,-24l13091,10001r,389l13091,10633r-170,-24l12775,10585r-365,l12069,10609r-341,l11266,10585r-487,-25l10536,10585r-219,48l10098,10706r-195,122l9903,10852r25,25l10147,10950r243,24l10901,10998r998,l12483,11047r316,l13091,10998r-24,365l12239,11388r-827,73l11071,11485r-389,24l10487,11534r-194,24l10122,11607r-146,73l9952,11704r,24l9952,11753r24,24l10122,11850r195,24l10487,11899r195,l11071,11874r341,-48l12239,11777r828,-49l13042,12312r-194,-48l12264,12264r-390,24l11509,12312r-389,l10706,12288r-194,24l10317,12337r-170,48l9976,12483r-24,24l9976,12531r146,98l10317,12677r195,49l11120,12726r389,-24l12264,12726r389,-24l12823,12677r195,-24l12994,12848r,316l12629,13115r-365,l11534,13164r-390,l10755,13188r-414,25l10171,13261r-195,49l9952,13334r24,49l10122,13480r171,49l10463,13578r560,l11363,13553r803,-48l12580,13505r389,24l12945,14210r-170,-73l12580,14089r-195,-25l11753,14064r-365,25l10852,14137r-535,25l10001,14186r-171,49l9782,14259r-73,49l9684,14332r,49l9684,14429r25,49l9782,14527r48,24l10001,14600r413,l10828,14551r316,-24l11558,14502r438,-48l12215,14478r219,l12629,14527r194,73l12872,14624r73,l12945,15062r-73,-73l12848,14965r-49,-25l12483,14916r-341,-24l11461,14916r-755,24l10317,14965r-365,48l9903,15038r-48,48l9830,15135r,73l9830,15257r25,48l9903,15354r49,24l10293,15403r340,l11315,15378r730,-24l12750,15330r98,-25l12896,15257r25,-25l12921,15695r-292,-49l12312,15646r-584,24l11290,15695r-462,48l10609,15792r-219,73l10195,15938r-194,122l9976,16084r,49l9976,16157r49,24l10414,16181r390,-24l11193,16108r389,-24l12020,16060r438,l12702,16084r243,49l12945,16424r-316,-24l12312,16400r-632,24l11363,16424r-438,25l10706,16473r-194,49l10341,16619r-48,49l10244,16716r,98l10268,16838r25,24l10414,16935r146,25l10925,16960r365,-25l11582,16887r1047,l12969,16935r,244l12945,17227r-24,49l12921,17373r-268,-24l12385,17349r-535,49l11120,17422r-365,49l10585,17519r-171,73l10390,17592r24,25l10560,17665r171,49l11023,17738r1752,l12677,17836r-97,121l12483,17909r-122,-25l11363,17884r-316,25l10901,17933r-146,24l10633,18030r-121,73l10512,18128r24,24l10633,18201r146,48l10925,18274r146,l11363,18249r292,-24l11947,18249r-243,49l11461,18322r-511,49l10025,18395r-925,25l8151,18420r-924,-25l6254,18347r-949,24l3382,18420r-827,24l2141,18444r-413,-24l1557,18395r-170,-48l1217,18298r-122,-49l949,18152r-122,-73l608,17836r,-49l633,17154r48,-657l681,15865r-24,-316l633,15232r-49,-340l560,14551r-25,-706l560,13164r24,-681l608,11753r,-730l608,9587r,-535l608,8784r25,-268l657,8395r49,-98l827,8127r244,-292l1411,7884r317,24l2409,7908r657,-24l5207,7884r1485,24l10268,7908r706,-48l11315,7860r316,24l11972,7908r340,49l12410,7981r73,-48l12556,7884r48,-73l12726,7811xm6643,l6327,24,6010,49r-316,73l5402,170r-316,98l4794,365,4502,487,4210,633,3942,779,3674,949r-243,195l3188,1338r-219,219l2750,1776r-195,268l2385,2287r-171,292l1947,3090r-219,584l1533,4283r-146,608l1314,5524r-24,316l1265,6156r25,292l1314,6765r49,292l1436,7349r24,73l998,7495r-195,l730,7543r-73,25l511,7689,389,7860r-97,170l219,8200r-49,195l146,8565,97,8930,73,9319r,755l97,10828r,754l73,12361r-49,754l,13894r,389l24,14673r73,705l146,15743r,365l122,16935r-25,852l97,17860r49,73l195,17982r48,24l341,18152r97,146l560,18420r121,97l827,18590r146,73l1314,18760r341,49l2020,18833r657,25l3869,18833r1168,-48l6813,18785r609,24l8443,18858r1022,l10487,18809r1022,-49l11801,18712r268,-49l12337,18590r219,-97l12775,18347r194,-146l13115,17982r122,-219l13286,17738r24,-48l13334,17665r,-73l13334,17471r25,-73l13359,17300r-49,-73l13310,16862r24,-73l13359,16716r-25,-73l13310,16570r-24,-462l13334,16060r25,-73l13359,15914r-49,-49l13359,14454r73,-1412l13480,11826r49,-1241l13553,10098r,-535l13529,9027r-24,-267l13456,8516r-24,-389l13383,7933r-49,-171l13261,7665r-73,-73l13091,7519r-122,-49l12848,7446r-122,l12604,7470r-121,25l12434,7470r-195,-24l12239,7373r-73,-389l12118,6570r-25,-389l12093,5767r,-827l12069,4550r-73,-413l11923,3796r-97,-341l11704,3115r-146,-317l11388,2482r-195,-292l10974,1898r-243,-268l10512,1411r-219,-194l10049,1022,9806,852,9538,706,9271,560,9003,438,8711,341,8443,243,8151,170,7835,97,7543,49,7251,24,6935,,6643,xe" fillcolor="black [3213]" stroked="f">
                <v:path arrowok="t"/>
              </v:shape>
            </w:pict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59A1D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p w:rsidR="00ED283F" w:rsidRDefault="00ED283F">
      <w:pPr>
        <w:spacing w:before="120" w:after="120" w:line="360" w:lineRule="auto"/>
        <w:jc w:val="both"/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2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ED283F" w:rsidRDefault="00ED283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264D4A77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DBB15" id="Google Shape;770;p38" o:spid="_x0000_s1026" style="position:absolute;margin-left:-48.15pt;margin-top:10.75pt;width:38.1pt;height:40.05pt;z-index: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/>
              </v:shape>
            </w:pict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</w:t>
      </w:r>
      <w:r>
        <w:rPr>
          <w:rFonts w:ascii="Calibri" w:hAnsi="Calibri"/>
          <w:lang w:eastAsia="pl-PL"/>
        </w:rPr>
        <w:lastRenderedPageBreak/>
        <w:t xml:space="preserve">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ED283F" w:rsidRDefault="00ED283F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ED283F" w:rsidRDefault="00ED283F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sług telekomunikacyjnych i teleinformatycznych (telefon, internet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541CF99A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D6AE" id="Google Shape;764;p38" o:spid="_x0000_s1026" style="position:absolute;margin-left:-40.6pt;margin-top:28.75pt;width:40.5pt;height:50.2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<v:path arrowok="t"/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214,00 zł brutto pomniejszona o wartość podatku VAT, czyli 1.</w:t>
      </w:r>
      <w:r>
        <w:rPr>
          <w:rFonts w:ascii="Calibri" w:hAnsi="Calibri"/>
          <w:color w:val="000000" w:themeColor="text1"/>
        </w:rPr>
        <w:t>8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ED283F" w:rsidRDefault="00ED283F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</w:t>
      </w:r>
      <w:r w:rsidR="00ED283F">
        <w:rPr>
          <w:rFonts w:ascii="Calibri" w:hAnsi="Calibri"/>
          <w:b/>
          <w:i/>
          <w:sz w:val="28"/>
          <w:szCs w:val="28"/>
          <w:lang w:eastAsia="pl-PL"/>
        </w:rPr>
        <w:t>proces</w:t>
      </w:r>
      <w:r>
        <w:rPr>
          <w:rFonts w:ascii="Calibri" w:hAnsi="Calibri"/>
          <w:b/>
          <w:i/>
          <w:sz w:val="28"/>
          <w:szCs w:val="28"/>
          <w:lang w:eastAsia="pl-PL"/>
        </w:rPr>
        <w:t xml:space="preserve"> wsparcia i </w:t>
      </w:r>
      <w:r w:rsidR="00ED283F">
        <w:rPr>
          <w:rFonts w:ascii="Calibri" w:hAnsi="Calibri"/>
          <w:b/>
          <w:i/>
          <w:sz w:val="28"/>
          <w:szCs w:val="28"/>
          <w:lang w:eastAsia="pl-PL"/>
        </w:rPr>
        <w:t xml:space="preserve">udzielania </w:t>
      </w:r>
      <w:r>
        <w:rPr>
          <w:rFonts w:ascii="Calibri" w:hAnsi="Calibri"/>
          <w:b/>
          <w:i/>
          <w:sz w:val="28"/>
          <w:szCs w:val="28"/>
          <w:lang w:eastAsia="pl-PL"/>
        </w:rPr>
        <w:t xml:space="preserve">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5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Ocena Formularza rekrutacyjnego przez dwóch niezależnych ekspertów </w:t>
      </w:r>
      <w:r>
        <w:rPr>
          <w:rFonts w:ascii="Calibri" w:hAnsi="Calibri"/>
          <w:lang w:eastAsia="pl-PL"/>
        </w:rPr>
        <w:t xml:space="preserve">– należy uzyskać min. 60 na 100 punktów od każdego z oceniających – kryteria oceny oraz szczegóły procesu rekrutacji znajdują się w Regulaminie rekrutacji dostępnym </w:t>
      </w:r>
      <w:r>
        <w:rPr>
          <w:rFonts w:ascii="Calibri" w:hAnsi="Calibri"/>
          <w:lang w:eastAsia="pl-PL"/>
        </w:rPr>
        <w:br/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8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</w:t>
      </w:r>
      <w:r>
        <w:rPr>
          <w:rFonts w:ascii="Calibri" w:hAnsi="Calibri"/>
          <w:lang w:eastAsia="pl-PL"/>
        </w:rPr>
        <w:lastRenderedPageBreak/>
        <w:t xml:space="preserve">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orzenie miejsc pracy i przedsiębiorstw społecznych w kluczowych sferach rozwojowych wskazanych w Działaniu I.4, tj. zrównoważony rozwój, solidarność pokoleń, polityka rodzinna, turystyka społeczna, budownictwo społeczne, lokalne produkty kulturowe</w:t>
            </w:r>
            <w:r w:rsidR="00C52B98">
              <w:rPr>
                <w:rFonts w:ascii="Calibri" w:hAnsi="Calibri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/>
                <w:sz w:val="22"/>
                <w:szCs w:val="22"/>
              </w:rPr>
              <w:t xml:space="preserve"> oraz w kierunkach rozwoju określonych w strategii rozwoju województwa i Wielkopolskim Regionalnym Planie Rozwoju Ekonomii Społeczn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ED283F">
        <w:trPr>
          <w:trHeight w:val="49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ED283F">
        <w:trPr>
          <w:trHeight w:val="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A84EDA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A84EDA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</w:t>
      </w:r>
      <w:proofErr w:type="spellStart"/>
      <w:r>
        <w:rPr>
          <w:rFonts w:ascii="Calibri" w:hAnsi="Calibri"/>
          <w:lang w:eastAsia="pl-PL"/>
        </w:rPr>
        <w:t>Wypyszyński</w:t>
      </w:r>
      <w:proofErr w:type="spellEnd"/>
      <w:r>
        <w:rPr>
          <w:rFonts w:ascii="Calibri" w:hAnsi="Calibri"/>
          <w:lang w:eastAsia="pl-PL"/>
        </w:rPr>
        <w:t xml:space="preserve"> </w:t>
      </w:r>
    </w:p>
    <w:p w:rsidR="00DE561C" w:rsidRDefault="00A84EDA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A84EDA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A84EDA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awid </w:t>
      </w:r>
      <w:proofErr w:type="spellStart"/>
      <w:r>
        <w:rPr>
          <w:rFonts w:ascii="Calibri" w:hAnsi="Calibri"/>
          <w:lang w:eastAsia="pl-PL"/>
        </w:rPr>
        <w:t>Zbawicki</w:t>
      </w:r>
      <w:proofErr w:type="spellEnd"/>
      <w:r>
        <w:rPr>
          <w:rFonts w:ascii="Calibri" w:hAnsi="Calibri"/>
          <w:lang w:eastAsia="pl-PL"/>
        </w:rPr>
        <w:t xml:space="preserve"> – doradca kluczowy</w:t>
      </w:r>
    </w:p>
    <w:p w:rsidR="00DE561C" w:rsidRDefault="00A84EDA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ED283F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</w:t>
      </w:r>
      <w:r w:rsidR="00ED283F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ED283F" w:rsidRDefault="00ED283F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Default="001E057A">
      <w:pPr>
        <w:spacing w:before="120" w:after="120" w:line="300" w:lineRule="exact"/>
        <w:jc w:val="both"/>
      </w:pPr>
      <w:r>
        <w:rPr>
          <w:rFonts w:ascii="Calibri" w:hAnsi="Calibri"/>
          <w:b/>
        </w:rPr>
        <w:t xml:space="preserve">Stowarzyszenie Na Rzecz Spółdzielni Socjalnych w Poznaniu wyraźnie zastrzega sobie możliwość zmiany lub uzupełnienia treści dokumentów projektowych do części inkubacyjnej </w:t>
      </w:r>
      <w:r>
        <w:rPr>
          <w:rFonts w:ascii="Calibri" w:hAnsi="Calibri"/>
          <w:b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>
        <w:rPr>
          <w:rFonts w:ascii="Calibri" w:hAnsi="Calibri"/>
          <w:b/>
        </w:rPr>
        <w:br/>
        <w:t xml:space="preserve">na treść stosunku prawnego wynikającego z zawartej umowy o dofinansowanie. </w:t>
      </w:r>
    </w:p>
    <w:sectPr w:rsidR="00DE561C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01" w:rsidRDefault="00AD7001">
      <w:r>
        <w:separator/>
      </w:r>
    </w:p>
  </w:endnote>
  <w:endnote w:type="continuationSeparator" w:id="0">
    <w:p w:rsidR="00AD7001" w:rsidRDefault="00AD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DA" w:rsidRDefault="00A84EDA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01" w:rsidRDefault="00AD7001">
      <w:r>
        <w:separator/>
      </w:r>
    </w:p>
  </w:footnote>
  <w:footnote w:type="continuationSeparator" w:id="0">
    <w:p w:rsidR="00AD7001" w:rsidRDefault="00AD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DA" w:rsidRDefault="00A84E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EDA" w:rsidRDefault="00A84EDA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61221B"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A84EDA" w:rsidRDefault="00A84EDA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1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481963" id="Grupa 19" o:spid="_x0000_s1026" style="position:absolute;margin-left:0;margin-top:-7.95pt;width:496.5pt;height:85.85pt;z-index:-503316426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gwAACaoAAAAN&#10;AHAAYQBwAGkAZQByAF8AZwBvAHIAYQAtADEAAAABAAAAAAAAAAAAAAAAAAAAAAAAAAEAAAAAAAAA&#10;AAAACaoAAAGDAAAAAAAAAAAAAAAAAAAAAAEAAAAAAAAAAAAAAAAAAAAAAAAAEAAAAAEAAAAAAABu&#10;dWxsAAAAAgAAAAZib3VuZHNPYmpjAAAAAQAAAAAAAFJjdDEAAAAEAAAAAFRvcCBsb25nAAAAAAAA&#10;AABMZWZ0bG9uZwAAAAAAAAAAQnRvbWxvbmcAAAGDAAAAAFJnaHRsb25nAAAJq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gwAAAABSZ2h0bG9uZwAACao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UTAAAAAQAAAKAAAAAZAAAB4AAALuAAAAT3ABgAAf/Y/+0ADEFk&#10;b2JlX0NNAAL/7gAOQWRvYmUAZIAAAAAB/9sAhAAMCAgICQgMCQkMEQsKCxEVDwwMDxUYExMVExMY&#10;EQwMDAwMDBEMDAwMDAwMDAwMDAwMDAwMDAwMDAwMDAwMDAwMAQ0LCw0ODRAODhAUDg4OFBQODg4O&#10;FBEMDAwMDBERDAwMDAwMEQwMDAwMDAwMDAwMDAwMDAwMDAwMDAwMDAwMDAz/wAARCAAZ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n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/+L/4klDQ19QUk9GSUxFAAYK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9t7y////////////////////////////////&#10;////////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X3////////////////////////////////////&#10;///6tJSw9v/////////////////////////////////////ml2+S4f//////////////////////&#10;///////////////5s5Sv9f//////////////////////////////////////+eT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wabK////////////////////////////&#10;//////////+4elB/0f///////////////////////////////////+KWTQNYuv//////////////&#10;/////////////////////9GNaUpxx/////////////////////////////////////HRvJiy7f//&#10;////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+7u7/X8//////////////////////////////////Ovm5qbnqWuurzE1Ob/////////////&#10;//////////////eXVExPVFtlboCXwOf///////////////////////////+uVAAbNlJwjKvL9v//&#10;///////////////////////////Kaz9jf5283vz////////////////////////////////nmYOs&#10;yOf/////////////////////////////////////28z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V09F&#10;U19wb3ppb21fa29s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ZUMTI6&#10;MTE6MDgrMDI6MDA8L3htcDpNZXRhZGF0YURhdGU+CiAgICAgICAgIDx4bXA6TW9kaWZ5RGF0ZT4y&#10;MDE1LTEwLTA2VDEwOjExOjExWjwveG1wOk1vZGlmeURhdGU+CiAgICAgICAgIDx4bXA6Q3JlYXRl&#10;RGF0ZT4yMDE1LTEwLTA2VDEyOjExOjA4KzAyOjAwPC94bXA6Q3JlYXRlRGF0ZT4KICAgICAgICAg&#10;PHhtcDpDcmVhdG9yVG9vbD5BZG9iZSBJbGx1c3RyYXRvciBDUzU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c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R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S93RC8yUT0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pBQkI2QjlGQTJGMjE2ODExOEMxNEM3NkY3&#10;MDlFNkIwRTwveG1wTU06SW5zdGFuY2VJRD4KICAgICAgICAgPHhtcE1NOkRvY3VtZW50SUQ+eG1w&#10;LmRpZDpBQkI2QjlGQTJGMjE2ODExOEMxNEM3NkY3MDlFNkIwRT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kFBQjZCOUZBMkYyMTY4MTE4QzE0Qzc2RjcwOUU2&#10;QjBFPC9zdFJlZjppbnN0YW5jZUlEPgogICAgICAgICAgICA8c3RSZWY6ZG9jdW1lbnRJRD54bXAu&#10;ZGlkOkFBQjZCOUZBMkYyMTY4MTE4QzE0Qzc2RjcwOUU2QjBF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zNzMwNTZE&#10;MDI5MjE2ODExOEMxNEM3NkY3MDlFNkIwRTwvc3RFdnQ6aW5zdGFuY2VJRD4KICAgICAgICAgICAg&#10;ICAgICAgPHN0RXZ0OndoZW4+MjAxNS0xMC0wNlQxMTo0ODozMCswMj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zQTMwNTZEMDI5MjE2ODExOEMxNEM3NkY3MDlFNkIwRTwvc3RF&#10;dnQ6aW5zdGFuY2VJRD4KICAgICAgICAgICAgICAgICAgPHN0RXZ0OndoZW4+MjAxNS0xMC0wNlQx&#10;MTo1MDo0NyswMj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zRDMwNTZEMDI5&#10;MjE2ODExOEMxNEM3NkY3MDlFNkIwRTwvc3RFdnQ6aW5zdGFuY2VJRD4KICAgICAgICAgICAgICAg&#10;ICAgPHN0RXZ0OndoZW4+MjAxNS0xMC0wNlQxMTo1NjowOCswMj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BQUI2QjlGQTJGMjE2ODExOEMxNEM3NkY3MDlFNkIwRTwvc3RFdnQ6&#10;aW5zdGFuY2VJRD4KICAgICAgICAgICAgICAgICAgPHN0RXZ0OndoZW4+MjAxNS0xMC0wNlQxMjox&#10;MDo1NyswMj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BQkI2QjlGQTJGMjE2&#10;ODExOEMxNEM3NkY3MDlFNkIwRTwvc3RFdnQ6aW5zdGFuY2VJRD4KICAgICAgICAgICAgICAgICAg&#10;PHN0RXZ0OndoZW4+MjAxNS0xMC0wNlQxMjoxMTowOCswMj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AsIAK8C&#10;WQEBEQD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972800;width:4331880;height:108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">
                <v:imagedata r:id="rId3" o:title="" cropleft="24272f"/>
              </v:shape>
              <v:shape id="Obraz 18" o:spid="_x0000_s1028" type="#_x0000_t75" style="position:absolute;top:302400;width:1898640;height:55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61C"/>
    <w:rsid w:val="001E057A"/>
    <w:rsid w:val="001F6ED3"/>
    <w:rsid w:val="00302CE6"/>
    <w:rsid w:val="00346961"/>
    <w:rsid w:val="003631D8"/>
    <w:rsid w:val="004D747E"/>
    <w:rsid w:val="004F60FF"/>
    <w:rsid w:val="00597486"/>
    <w:rsid w:val="0073539A"/>
    <w:rsid w:val="00751C47"/>
    <w:rsid w:val="009D6025"/>
    <w:rsid w:val="00A84EDA"/>
    <w:rsid w:val="00AC6241"/>
    <w:rsid w:val="00AD7001"/>
    <w:rsid w:val="00C52B98"/>
    <w:rsid w:val="00CA39C4"/>
    <w:rsid w:val="00CB1224"/>
    <w:rsid w:val="00DE561C"/>
    <w:rsid w:val="00ED283F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D2C5"/>
  <w15:docId w15:val="{6AD54D27-D109-4045-AA6D-2324FBC2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://www.woes.pl/" TargetMode="Externa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QuickStyle" Target="diagrams/quickStyle7.xml"/><Relationship Id="rId47" Type="http://schemas.openxmlformats.org/officeDocument/2006/relationships/hyperlink" Target="mailto:woes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Data" Target="diagrams/data7.xml"/><Relationship Id="rId45" Type="http://schemas.openxmlformats.org/officeDocument/2006/relationships/hyperlink" Target="mailto:maria.lewandowska@spoldzielnie.org" TargetMode="Externa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microsoft.com/office/2007/relationships/diagramDrawing" Target="diagrams/drawing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Colors" Target="diagrams/colors7.xml"/><Relationship Id="rId48" Type="http://schemas.openxmlformats.org/officeDocument/2006/relationships/hyperlink" Target="http://www.woes.pl/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yperlink" Target="file:///C:\Users\Maria%20Lewandowska\AppData\Local\Microsoft\Windows\INetCache\SNRSS%202018\Downloads\www.woes.pl" TargetMode="External"/><Relationship Id="rId46" Type="http://schemas.openxmlformats.org/officeDocument/2006/relationships/hyperlink" Target="mailto:joanna.szymczak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Layout" Target="diagrams/layout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3.5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35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E67FF506-1256-4A90-90CA-6314DA3F2E15}" type="presOf" srcId="{26652107-C92B-41BC-8199-174E51F35671}" destId="{BF334505-81CE-4B63-9BAF-15D84753C45B}" srcOrd="0" destOrd="0" presId="urn:microsoft.com/office/officeart/2008/layout/VerticalCurvedList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C8E1244A-BB17-4EF6-99ED-A88C488E4149}" type="presOf" srcId="{46983678-BF2A-431A-ADFC-38025A99E142}" destId="{06EE302E-F782-4875-9832-13FA1AAD4A43}" srcOrd="0" destOrd="0" presId="urn:microsoft.com/office/officeart/2008/layout/VerticalCurvedList"/>
    <dgm:cxn modelId="{948A116F-99B8-4D90-8E87-25F0A170152F}" type="presOf" srcId="{95AA0864-EC9C-4AA6-882D-233812B367A5}" destId="{5127EA1C-5490-4A94-AB0B-1CECAF227E62}" srcOrd="0" destOrd="0" presId="urn:microsoft.com/office/officeart/2008/layout/VerticalCurvedList"/>
    <dgm:cxn modelId="{E8CF5152-84AB-4D9F-933F-5C0F61CEE639}" type="presOf" srcId="{B720C7C6-FF5E-4D91-8D41-44E2C815BDB8}" destId="{85D02481-518D-4C61-A770-CB39DCF950D9}" srcOrd="0" destOrd="0" presId="urn:microsoft.com/office/officeart/2008/layout/VerticalCurvedList"/>
    <dgm:cxn modelId="{D3CF3458-7691-4050-BCDE-E5FB35DAC5BC}" type="presOf" srcId="{E27BA7B9-26EE-4F79-A07E-8416B20ED1F3}" destId="{A0600670-812D-4894-BE7A-E8730AC4D580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75AC00A5-6A27-4987-B4E7-5CAD3BF89CFA}" type="presOf" srcId="{ACE9DD82-731F-4EC1-9CBA-7553663E17B1}" destId="{F752A0CA-7ABC-4C67-8F39-BCEEA8D6C5BF}" srcOrd="0" destOrd="0" presId="urn:microsoft.com/office/officeart/2008/layout/VerticalCurvedList"/>
    <dgm:cxn modelId="{9A9E41AA-58B3-4892-A517-8C18DACB53B8}" type="presOf" srcId="{97674255-23AA-48CB-8804-B98CF169D4EE}" destId="{76F0979A-DC05-4D11-8683-02F05304D7B2}" srcOrd="0" destOrd="0" presId="urn:microsoft.com/office/officeart/2008/layout/VerticalCurvedList"/>
    <dgm:cxn modelId="{25F8EFD2-04E2-4942-9C87-72A1404F1E84}" type="presOf" srcId="{E221A118-C345-47B9-961A-34FDB27EDF76}" destId="{2E0DEC21-7D8B-4302-9E39-C54B159773D4}" srcOrd="0" destOrd="0" presId="urn:microsoft.com/office/officeart/2008/layout/VerticalCurvedList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5099FA16-8F1F-4071-A39F-E58F966A1D47}" type="presParOf" srcId="{A0600670-812D-4894-BE7A-E8730AC4D580}" destId="{960FB2B3-9E7B-40D4-9E37-FF00C1B3CBC3}" srcOrd="0" destOrd="0" presId="urn:microsoft.com/office/officeart/2008/layout/VerticalCurvedList"/>
    <dgm:cxn modelId="{E469B198-193A-447A-AF79-A4170902181E}" type="presParOf" srcId="{960FB2B3-9E7B-40D4-9E37-FF00C1B3CBC3}" destId="{47C874F6-5D64-4582-A654-5E460F8E0625}" srcOrd="0" destOrd="0" presId="urn:microsoft.com/office/officeart/2008/layout/VerticalCurvedList"/>
    <dgm:cxn modelId="{4FA4EC9B-1E8E-47EA-9EEF-4388C2156436}" type="presParOf" srcId="{47C874F6-5D64-4582-A654-5E460F8E0625}" destId="{96ADBAE8-906A-4470-A983-75687655EDB2}" srcOrd="0" destOrd="0" presId="urn:microsoft.com/office/officeart/2008/layout/VerticalCurvedList"/>
    <dgm:cxn modelId="{373B6F05-0C4A-4763-B0FC-8A997F6C8738}" type="presParOf" srcId="{47C874F6-5D64-4582-A654-5E460F8E0625}" destId="{BF334505-81CE-4B63-9BAF-15D84753C45B}" srcOrd="1" destOrd="0" presId="urn:microsoft.com/office/officeart/2008/layout/VerticalCurvedList"/>
    <dgm:cxn modelId="{D6AF5185-FD28-4C0E-AE36-02B63DE686CF}" type="presParOf" srcId="{47C874F6-5D64-4582-A654-5E460F8E0625}" destId="{6F1B18F1-45E8-4076-A530-511957056938}" srcOrd="2" destOrd="0" presId="urn:microsoft.com/office/officeart/2008/layout/VerticalCurvedList"/>
    <dgm:cxn modelId="{B835057E-BF4D-4545-84B4-6826BA8DD035}" type="presParOf" srcId="{47C874F6-5D64-4582-A654-5E460F8E0625}" destId="{750C0FA3-C998-4245-A979-870E3E1F8A25}" srcOrd="3" destOrd="0" presId="urn:microsoft.com/office/officeart/2008/layout/VerticalCurvedList"/>
    <dgm:cxn modelId="{C34EAA35-8D26-49F7-A529-13EAC397CA61}" type="presParOf" srcId="{960FB2B3-9E7B-40D4-9E37-FF00C1B3CBC3}" destId="{F752A0CA-7ABC-4C67-8F39-BCEEA8D6C5BF}" srcOrd="1" destOrd="0" presId="urn:microsoft.com/office/officeart/2008/layout/VerticalCurvedList"/>
    <dgm:cxn modelId="{684FC42C-FB32-4055-9416-FC9BA67F0990}" type="presParOf" srcId="{960FB2B3-9E7B-40D4-9E37-FF00C1B3CBC3}" destId="{E856CB73-A841-4F1B-B2F0-75D19D1A902E}" srcOrd="2" destOrd="0" presId="urn:microsoft.com/office/officeart/2008/layout/VerticalCurvedList"/>
    <dgm:cxn modelId="{703C5D77-2F9F-4874-9D86-CB59F17D8744}" type="presParOf" srcId="{E856CB73-A841-4F1B-B2F0-75D19D1A902E}" destId="{65065206-DEA7-429B-A739-68DB5E67C320}" srcOrd="0" destOrd="0" presId="urn:microsoft.com/office/officeart/2008/layout/VerticalCurvedList"/>
    <dgm:cxn modelId="{C671CD48-590C-4B0B-93EE-BADAC03F67AA}" type="presParOf" srcId="{960FB2B3-9E7B-40D4-9E37-FF00C1B3CBC3}" destId="{85D02481-518D-4C61-A770-CB39DCF950D9}" srcOrd="3" destOrd="0" presId="urn:microsoft.com/office/officeart/2008/layout/VerticalCurvedList"/>
    <dgm:cxn modelId="{3E024382-DD4A-4EEC-AFCC-E73855EFE062}" type="presParOf" srcId="{960FB2B3-9E7B-40D4-9E37-FF00C1B3CBC3}" destId="{35D244D9-BEC3-4946-ADCC-C42EE1D8D45C}" srcOrd="4" destOrd="0" presId="urn:microsoft.com/office/officeart/2008/layout/VerticalCurvedList"/>
    <dgm:cxn modelId="{3ECFDD67-C730-40B1-8C4F-5B6755C4981B}" type="presParOf" srcId="{35D244D9-BEC3-4946-ADCC-C42EE1D8D45C}" destId="{0CBF06DA-19EA-47FE-8293-84BE2084A88A}" srcOrd="0" destOrd="0" presId="urn:microsoft.com/office/officeart/2008/layout/VerticalCurvedList"/>
    <dgm:cxn modelId="{C1FD96F9-7CEB-4C14-94E8-D58C0A8F6DD8}" type="presParOf" srcId="{960FB2B3-9E7B-40D4-9E37-FF00C1B3CBC3}" destId="{5127EA1C-5490-4A94-AB0B-1CECAF227E62}" srcOrd="5" destOrd="0" presId="urn:microsoft.com/office/officeart/2008/layout/VerticalCurvedList"/>
    <dgm:cxn modelId="{07B55EF4-8F42-46B6-B16D-0CA5AF625086}" type="presParOf" srcId="{960FB2B3-9E7B-40D4-9E37-FF00C1B3CBC3}" destId="{B34FA5DD-A340-418C-A737-4FA4E88E533E}" srcOrd="6" destOrd="0" presId="urn:microsoft.com/office/officeart/2008/layout/VerticalCurvedList"/>
    <dgm:cxn modelId="{52D3273F-4628-48E3-B610-B5745D7DBEAC}" type="presParOf" srcId="{B34FA5DD-A340-418C-A737-4FA4E88E533E}" destId="{97F08901-377C-4D1A-9726-B4856230B9C7}" srcOrd="0" destOrd="0" presId="urn:microsoft.com/office/officeart/2008/layout/VerticalCurvedList"/>
    <dgm:cxn modelId="{27B3B250-B32F-44FD-A6E1-81EDF5A8C13F}" type="presParOf" srcId="{960FB2B3-9E7B-40D4-9E37-FF00C1B3CBC3}" destId="{76F0979A-DC05-4D11-8683-02F05304D7B2}" srcOrd="7" destOrd="0" presId="urn:microsoft.com/office/officeart/2008/layout/VerticalCurvedList"/>
    <dgm:cxn modelId="{46F9D82C-E5D7-4499-A3F6-D4F554DED853}" type="presParOf" srcId="{960FB2B3-9E7B-40D4-9E37-FF00C1B3CBC3}" destId="{0E2B067B-2201-436F-9E17-9F54C74E325B}" srcOrd="8" destOrd="0" presId="urn:microsoft.com/office/officeart/2008/layout/VerticalCurvedList"/>
    <dgm:cxn modelId="{681C2B93-B5F4-4A2C-8F4B-D9AA5391BA5A}" type="presParOf" srcId="{0E2B067B-2201-436F-9E17-9F54C74E325B}" destId="{5E25BD22-9DC3-44BD-8FCA-8E5C46C2396D}" srcOrd="0" destOrd="0" presId="urn:microsoft.com/office/officeart/2008/layout/VerticalCurvedList"/>
    <dgm:cxn modelId="{A44BEC45-ED08-430A-9C7A-29C07B58A3D0}" type="presParOf" srcId="{960FB2B3-9E7B-40D4-9E37-FF00C1B3CBC3}" destId="{2E0DEC21-7D8B-4302-9E39-C54B159773D4}" srcOrd="9" destOrd="0" presId="urn:microsoft.com/office/officeart/2008/layout/VerticalCurvedList"/>
    <dgm:cxn modelId="{4DC779E3-E146-4992-BD77-604428995A62}" type="presParOf" srcId="{960FB2B3-9E7B-40D4-9E37-FF00C1B3CBC3}" destId="{537059AC-5C9D-41BB-9C80-F256DD81F7E0}" srcOrd="10" destOrd="0" presId="urn:microsoft.com/office/officeart/2008/layout/VerticalCurvedList"/>
    <dgm:cxn modelId="{F77D7E5F-DF2B-48B8-B415-05947D8A6BD7}" type="presParOf" srcId="{537059AC-5C9D-41BB-9C80-F256DD81F7E0}" destId="{8D21F7D7-3682-4796-844C-B9C63F18C2D5}" srcOrd="0" destOrd="0" presId="urn:microsoft.com/office/officeart/2008/layout/VerticalCurvedList"/>
    <dgm:cxn modelId="{5D93477F-E54F-4E1A-9625-6CBD9E48FB6F}" type="presParOf" srcId="{960FB2B3-9E7B-40D4-9E37-FF00C1B3CBC3}" destId="{06EE302E-F782-4875-9832-13FA1AAD4A43}" srcOrd="11" destOrd="0" presId="urn:microsoft.com/office/officeart/2008/layout/VerticalCurvedList"/>
    <dgm:cxn modelId="{6A6DC388-5733-4BE8-A23D-7143DE9A2E7B}" type="presParOf" srcId="{960FB2B3-9E7B-40D4-9E37-FF00C1B3CBC3}" destId="{E1FFE5A2-1820-4DC5-9B60-87E6D14DD247}" srcOrd="12" destOrd="0" presId="urn:microsoft.com/office/officeart/2008/layout/VerticalCurvedList"/>
    <dgm:cxn modelId="{CB4A2DF5-F884-4D3D-B332-B46CC400483E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6A31708-23F7-4C88-BB5B-A70C53969CE4}" type="pres">
      <dgm:prSet presAssocID="{FC75BBE5-9D08-4E3A-BCB3-C49F7FF7BD43}" presName="sibTrans" presStyleLbl="sibTrans2D1" presStyleIdx="1" presStyleCnt="4"/>
      <dgm:spPr/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8D54E11-4B5C-4D9D-9D0B-23C510AACAD3}" type="pres">
      <dgm:prSet presAssocID="{28B239EF-F424-48F9-B46C-39FA7206AD95}" presName="sibTrans" presStyleLbl="sibTrans2D1" presStyleIdx="3" presStyleCnt="4"/>
      <dgm:spPr/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96B1B528-7D7E-4A9D-B011-6AB9083EF13F}" type="presOf" srcId="{FC75BBE5-9D08-4E3A-BCB3-C49F7FF7BD43}" destId="{76A31708-23F7-4C88-BB5B-A70C53969CE4}" srcOrd="0" destOrd="0" presId="urn:microsoft.com/office/officeart/2005/8/layout/lProcess1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FD444130-8500-42E3-B298-40BA8D72D8DC}" type="presOf" srcId="{CBA0C96D-0A24-4DF4-974D-6AF8952FD558}" destId="{EA32C103-F966-4744-A421-D35E2CC981C0}" srcOrd="0" destOrd="0" presId="urn:microsoft.com/office/officeart/2005/8/layout/lProcess1"/>
    <dgm:cxn modelId="{C1697041-1E36-4B3D-8EF3-3E3E831C1866}" type="presOf" srcId="{FB08B9EB-8B5E-49DA-A64F-B5021A626103}" destId="{BE6387F2-66A6-4185-8AD1-D0D250D4B2F1}" srcOrd="0" destOrd="0" presId="urn:microsoft.com/office/officeart/2005/8/layout/lProcess1"/>
    <dgm:cxn modelId="{53FD7262-92FD-444D-ACC8-5C7AD07F706B}" type="presOf" srcId="{1240FFBE-1D28-4B58-825F-4C5190EBDBA8}" destId="{A7B58C7D-044F-49C9-96E6-5E3FAC3953B7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81874F73-D9D4-4FB2-81D8-E47B26C1BB50}" type="presOf" srcId="{BBD1FA82-5A17-45D3-B6E1-BF43E4CF05C7}" destId="{2519980D-0556-450B-A6DF-4CB392A527E1}" srcOrd="0" destOrd="0" presId="urn:microsoft.com/office/officeart/2005/8/layout/lProcess1"/>
    <dgm:cxn modelId="{42863C78-D6B1-4280-AB96-3E2CA66C95FD}" type="presOf" srcId="{AC278739-9755-4A58-8618-3D1CBA3A515C}" destId="{F36D82C2-243F-4A60-BE04-3081AF3A2508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14025587-35BF-44CE-9ACB-3D8A056D7992}" type="presOf" srcId="{667C9F5D-4D42-4B02-B262-043927431225}" destId="{99C39C12-A0A9-4A78-9D3A-F92BC04447CE}" srcOrd="0" destOrd="0" presId="urn:microsoft.com/office/officeart/2005/8/layout/lProcess1"/>
    <dgm:cxn modelId="{859C8BA0-109E-4598-9CED-C43E6F906C70}" type="presOf" srcId="{3704C6DA-0A6B-4098-8280-5A9F1DAEB3B9}" destId="{F0EBC46B-5AD2-4F65-BA4D-5475AE4C05BB}" srcOrd="0" destOrd="0" presId="urn:microsoft.com/office/officeart/2005/8/layout/lProcess1"/>
    <dgm:cxn modelId="{AFE949A1-362F-4A28-A452-5B078F48F0C2}" type="presOf" srcId="{B5A01936-1442-4D55-B4A4-088485F72273}" destId="{999847A4-B3CE-4046-8749-F22A24C262D3}" srcOrd="0" destOrd="0" presId="urn:microsoft.com/office/officeart/2005/8/layout/lProcess1"/>
    <dgm:cxn modelId="{236FE6C6-56E2-4F49-917D-4D8619B705CD}" type="presOf" srcId="{660E988F-B5E3-477C-92FC-AD104AF29545}" destId="{1942ECA2-41C1-494F-84C0-D6371DE8FFDF}" srcOrd="0" destOrd="0" presId="urn:microsoft.com/office/officeart/2005/8/layout/lProcess1"/>
    <dgm:cxn modelId="{F791BBD2-FAF8-4514-BEBD-16736389351D}" type="presOf" srcId="{28B239EF-F424-48F9-B46C-39FA7206AD95}" destId="{C8D54E11-4B5C-4D9D-9D0B-23C510AACAD3}" srcOrd="0" destOrd="0" presId="urn:microsoft.com/office/officeart/2005/8/layout/lProcess1"/>
    <dgm:cxn modelId="{4BF9656E-4A29-465E-B9B3-C067BD2C3EEC}" type="presParOf" srcId="{BE6387F2-66A6-4185-8AD1-D0D250D4B2F1}" destId="{2D904FBF-B77B-465F-9F87-63C4DA16BF2E}" srcOrd="0" destOrd="0" presId="urn:microsoft.com/office/officeart/2005/8/layout/lProcess1"/>
    <dgm:cxn modelId="{9E7E72A8-E72E-4C82-B47E-C9FB9D94BD8E}" type="presParOf" srcId="{2D904FBF-B77B-465F-9F87-63C4DA16BF2E}" destId="{99C39C12-A0A9-4A78-9D3A-F92BC04447CE}" srcOrd="0" destOrd="0" presId="urn:microsoft.com/office/officeart/2005/8/layout/lProcess1"/>
    <dgm:cxn modelId="{42AA2ED2-0D55-41DC-8F26-FC36581D3F56}" type="presParOf" srcId="{2D904FBF-B77B-465F-9F87-63C4DA16BF2E}" destId="{2519980D-0556-450B-A6DF-4CB392A527E1}" srcOrd="1" destOrd="0" presId="urn:microsoft.com/office/officeart/2005/8/layout/lProcess1"/>
    <dgm:cxn modelId="{1862C47E-DEA7-4065-A604-41415A35BD29}" type="presParOf" srcId="{2D904FBF-B77B-465F-9F87-63C4DA16BF2E}" destId="{999847A4-B3CE-4046-8749-F22A24C262D3}" srcOrd="2" destOrd="0" presId="urn:microsoft.com/office/officeart/2005/8/layout/lProcess1"/>
    <dgm:cxn modelId="{34732767-C6AA-432B-892B-96C3414D1E45}" type="presParOf" srcId="{2D904FBF-B77B-465F-9F87-63C4DA16BF2E}" destId="{76A31708-23F7-4C88-BB5B-A70C53969CE4}" srcOrd="3" destOrd="0" presId="urn:microsoft.com/office/officeart/2005/8/layout/lProcess1"/>
    <dgm:cxn modelId="{D55D00A4-EB57-4DBE-A229-0E44AEABC7AB}" type="presParOf" srcId="{2D904FBF-B77B-465F-9F87-63C4DA16BF2E}" destId="{F36D82C2-243F-4A60-BE04-3081AF3A2508}" srcOrd="4" destOrd="0" presId="urn:microsoft.com/office/officeart/2005/8/layout/lProcess1"/>
    <dgm:cxn modelId="{D8759F81-EE8C-43A5-9A5C-205492F3EA39}" type="presParOf" srcId="{BE6387F2-66A6-4185-8AD1-D0D250D4B2F1}" destId="{7B2CB303-2465-460C-A0BE-E6E9B5D948A5}" srcOrd="1" destOrd="0" presId="urn:microsoft.com/office/officeart/2005/8/layout/lProcess1"/>
    <dgm:cxn modelId="{C86D14C6-FD2E-4495-80E6-4C2CFE82AD62}" type="presParOf" srcId="{BE6387F2-66A6-4185-8AD1-D0D250D4B2F1}" destId="{2C9CEC38-8D52-4CB8-9F11-3C2776F3303B}" srcOrd="2" destOrd="0" presId="urn:microsoft.com/office/officeart/2005/8/layout/lProcess1"/>
    <dgm:cxn modelId="{7B020F6B-3992-4AE8-B474-83BD0D0BAF4A}" type="presParOf" srcId="{2C9CEC38-8D52-4CB8-9F11-3C2776F3303B}" destId="{1942ECA2-41C1-494F-84C0-D6371DE8FFDF}" srcOrd="0" destOrd="0" presId="urn:microsoft.com/office/officeart/2005/8/layout/lProcess1"/>
    <dgm:cxn modelId="{C8FE1081-C372-4D6D-961D-8C403CFD4B3D}" type="presParOf" srcId="{2C9CEC38-8D52-4CB8-9F11-3C2776F3303B}" destId="{A7B58C7D-044F-49C9-96E6-5E3FAC3953B7}" srcOrd="1" destOrd="0" presId="urn:microsoft.com/office/officeart/2005/8/layout/lProcess1"/>
    <dgm:cxn modelId="{FD7449DC-BFA6-4CDF-AB12-4EBA8B4FF239}" type="presParOf" srcId="{2C9CEC38-8D52-4CB8-9F11-3C2776F3303B}" destId="{F0EBC46B-5AD2-4F65-BA4D-5475AE4C05BB}" srcOrd="2" destOrd="0" presId="urn:microsoft.com/office/officeart/2005/8/layout/lProcess1"/>
    <dgm:cxn modelId="{CAD67C81-F6BA-4F1B-B2C0-BD385A4552AB}" type="presParOf" srcId="{2C9CEC38-8D52-4CB8-9F11-3C2776F3303B}" destId="{C8D54E11-4B5C-4D9D-9D0B-23C510AACAD3}" srcOrd="3" destOrd="0" presId="urn:microsoft.com/office/officeart/2005/8/layout/lProcess1"/>
    <dgm:cxn modelId="{156FA4FD-A406-4759-8F4C-D697B799FEAC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e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</dgm:pt>
    <dgm:pt modelId="{902CCD97-6C77-4447-B575-8C370D2D7F60}" type="pres">
      <dgm:prSet presAssocID="{9640862A-89D7-4A38-B4C1-C57C7B0F0EA7}" presName="parentText" presStyleLbl="node1" presStyleIdx="1" presStyleCnt="2" custScaleY="74115">
        <dgm:presLayoutVars>
          <dgm:chMax val="0"/>
          <dgm:bulletEnabled val="1"/>
        </dgm:presLayoutVars>
      </dgm:prSet>
      <dgm:spPr/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03496803-2D41-405C-A426-F13BDD737447}" type="presOf" srcId="{94898259-CF17-48E6-B455-D46399CEAC4E}" destId="{DA8681E2-7453-43DE-AE17-647219E29430}" srcOrd="0" destOrd="1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006AE63E-312A-4149-9409-A06452251024}" type="presOf" srcId="{3888D943-1255-4BCF-8E11-AD70EAE03A76}" destId="{2A156B6F-7BB2-4B9E-9489-61EE5DD5DDDF}" srcOrd="0" destOrd="0" presId="urn:microsoft.com/office/officeart/2005/8/layout/vList2"/>
    <dgm:cxn modelId="{E43E7B52-5ED4-42DB-B18C-804DDEDDA21A}" type="presOf" srcId="{965B25B5-48DB-40E3-B860-51F57873800C}" destId="{FC24D3FC-C90C-46DC-A8A3-9ABDF8E0111F}" srcOrd="0" destOrd="0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2E1C958C-EE06-4B04-914C-3899D2E52AC0}" type="presOf" srcId="{AC8F98A1-F41E-42A2-81E1-21751B9A43EC}" destId="{DA8681E2-7453-43DE-AE17-647219E29430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F4B74292-AEEA-4D38-B0A1-38EE2F11AC92}" type="presOf" srcId="{E64CCC17-0B56-4BE1-AC89-AA22FDCF178A}" destId="{FC24D3FC-C90C-46DC-A8A3-9ABDF8E0111F}" srcOrd="0" destOrd="1" presId="urn:microsoft.com/office/officeart/2005/8/layout/vList2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5BFC7A9D-3DC5-441F-BDF2-6EA35A305B1B}" type="presOf" srcId="{9640862A-89D7-4A38-B4C1-C57C7B0F0EA7}" destId="{902CCD97-6C77-4447-B575-8C370D2D7F60}" srcOrd="0" destOrd="0" presId="urn:microsoft.com/office/officeart/2005/8/layout/vList2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2C4D85EF-CF1E-4D7B-BF7E-A1FDE6519C10}" type="presOf" srcId="{C002876C-CD4F-4821-A00F-43F6A9C2CA21}" destId="{8CF1C156-BE5B-458C-8B80-ECF2B607A4C8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CE4C9FF1-A911-4677-B8C3-44B0B85C87FD}" type="presParOf" srcId="{8CF1C156-BE5B-458C-8B80-ECF2B607A4C8}" destId="{2A156B6F-7BB2-4B9E-9489-61EE5DD5DDDF}" srcOrd="0" destOrd="0" presId="urn:microsoft.com/office/officeart/2005/8/layout/vList2"/>
    <dgm:cxn modelId="{43321A3E-A08B-4090-8A61-D713BA9D5129}" type="presParOf" srcId="{8CF1C156-BE5B-458C-8B80-ECF2B607A4C8}" destId="{DA8681E2-7453-43DE-AE17-647219E29430}" srcOrd="1" destOrd="0" presId="urn:microsoft.com/office/officeart/2005/8/layout/vList2"/>
    <dgm:cxn modelId="{342A5CFC-F30C-43A6-BA56-91DAEEC68E3E}" type="presParOf" srcId="{8CF1C156-BE5B-458C-8B80-ECF2B607A4C8}" destId="{902CCD97-6C77-4447-B575-8C370D2D7F60}" srcOrd="2" destOrd="0" presId="urn:microsoft.com/office/officeart/2005/8/layout/vList2"/>
    <dgm:cxn modelId="{EDE0C4ED-1134-412A-B87D-21CE95334530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9394841-4EF6-416C-A9B3-82B8F235B373}" type="presOf" srcId="{0BBA71E1-0C65-4923-AE92-75EE16B20302}" destId="{ECD6BDA0-F75E-4536-ABD5-F7D6404BBCA4}" srcOrd="0" destOrd="0" presId="urn:microsoft.com/office/officeart/2005/8/layout/default#2"/>
    <dgm:cxn modelId="{37336493-E45A-442C-A25A-07CC8156B0E6}" type="presOf" srcId="{3858C06E-5CAC-4E7C-B83D-81973AD0F5C8}" destId="{D9D169A5-9E0B-4FFD-9F37-C71BC99115E6}" srcOrd="0" destOrd="0" presId="urn:microsoft.com/office/officeart/2005/8/layout/default#2"/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52BD4974-E396-409C-8020-C57940AEA57B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</dgm:pt>
    <dgm:pt modelId="{1DD95783-1CDC-45AB-9492-41144A74EABC}" type="pres">
      <dgm:prSet presAssocID="{9FFF38C3-8415-425C-A085-1D32047E0F15}" presName="connectorText" presStyleLbl="sibTrans2D1" presStyleIdx="0" presStyleCnt="3"/>
      <dgm:spPr/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</dgm:pt>
    <dgm:pt modelId="{4F4674D3-0269-4917-9F2F-5D6D751C3B67}" type="pres">
      <dgm:prSet presAssocID="{4793942A-CD15-48C8-B9DB-8A0DCAA18C8C}" presName="connectorText" presStyleLbl="sibTrans2D1" presStyleIdx="1" presStyleCnt="3"/>
      <dgm:spPr/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</dgm:pt>
    <dgm:pt modelId="{FBE60897-0520-44C3-8159-E5873E55E2AE}" type="pres">
      <dgm:prSet presAssocID="{FF298BBB-8CE7-414F-81E8-8253A6329422}" presName="connectorText" presStyleLbl="sibTrans2D1" presStyleIdx="2" presStyleCnt="3"/>
      <dgm:spPr/>
    </dgm:pt>
  </dgm:ptLst>
  <dgm:cxnLst>
    <dgm:cxn modelId="{BAE70A0D-D97D-4F51-A230-BB61428BED02}" type="presOf" srcId="{FF298BBB-8CE7-414F-81E8-8253A6329422}" destId="{B245B34B-4E81-4A79-8ACE-8C6771277FFE}" srcOrd="0" destOrd="0" presId="urn:microsoft.com/office/officeart/2005/8/layout/cycle7"/>
    <dgm:cxn modelId="{FDD6E118-D266-4638-8121-2CE64FF9B43F}" type="presOf" srcId="{4793942A-CD15-48C8-B9DB-8A0DCAA18C8C}" destId="{4F4674D3-0269-4917-9F2F-5D6D751C3B67}" srcOrd="1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F78E1F3A-43BC-4EE3-A3CD-05938D42F01F}" type="presOf" srcId="{64D6A6A7-EF4D-420B-9D53-3A62570D7430}" destId="{403C60EF-025A-4F63-8C13-B703E3060AEE}" srcOrd="0" destOrd="0" presId="urn:microsoft.com/office/officeart/2005/8/layout/cycle7"/>
    <dgm:cxn modelId="{3138EA5C-7295-407B-9813-66131C17D7A0}" type="presOf" srcId="{AED99EB7-CC7D-4186-8213-A5F743FA95CE}" destId="{1E539A66-8AE0-4C2D-AFFD-862B0C742769}" srcOrd="0" destOrd="0" presId="urn:microsoft.com/office/officeart/2005/8/layout/cycle7"/>
    <dgm:cxn modelId="{50D7C18D-886A-4D84-9D55-A9F622CD1826}" type="presOf" srcId="{EB07FC66-C507-4817-BFA0-F99C134EAC75}" destId="{B5D9F2DB-122E-4015-84C2-8E77E0637421}" srcOrd="0" destOrd="0" presId="urn:microsoft.com/office/officeart/2005/8/layout/cycle7"/>
    <dgm:cxn modelId="{FD3E15A2-4E7D-450D-8ACF-408730121DF8}" type="presOf" srcId="{9FFF38C3-8415-425C-A085-1D32047E0F15}" destId="{1A264555-B2AE-4FD7-BA71-4B5C2EF2A23A}" srcOrd="0" destOrd="0" presId="urn:microsoft.com/office/officeart/2005/8/layout/cycle7"/>
    <dgm:cxn modelId="{569462A6-8C31-4F4D-AD0E-08C07F0EDCBF}" type="presOf" srcId="{9FFF38C3-8415-425C-A085-1D32047E0F15}" destId="{1DD95783-1CDC-45AB-9492-41144A74EABC}" srcOrd="1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C4B422AF-EEB0-429B-9FFA-45EE1F0AB285}" type="presOf" srcId="{4793942A-CD15-48C8-B9DB-8A0DCAA18C8C}" destId="{54B3F854-B7CE-4F03-B10F-266A0B0E3EC5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8D0D04C6-A488-415E-AC2E-2E8863E9AB3C}" type="presOf" srcId="{1086A8B3-A859-42D4-8708-2EB3691B8470}" destId="{B546A7E2-4D40-4CFF-8018-7C595B648C1A}" srcOrd="0" destOrd="0" presId="urn:microsoft.com/office/officeart/2005/8/layout/cycle7"/>
    <dgm:cxn modelId="{70C6DBF0-2887-4B0B-A8F1-7B17D86FA2B0}" type="presOf" srcId="{FF298BBB-8CE7-414F-81E8-8253A6329422}" destId="{FBE60897-0520-44C3-8159-E5873E55E2AE}" srcOrd="1" destOrd="0" presId="urn:microsoft.com/office/officeart/2005/8/layout/cycle7"/>
    <dgm:cxn modelId="{65883DD8-CD84-42A0-8BE0-20FA8415F80B}" type="presParOf" srcId="{B546A7E2-4D40-4CFF-8018-7C595B648C1A}" destId="{1E539A66-8AE0-4C2D-AFFD-862B0C742769}" srcOrd="0" destOrd="0" presId="urn:microsoft.com/office/officeart/2005/8/layout/cycle7"/>
    <dgm:cxn modelId="{711D5B59-A3C7-42C8-9E76-C424FDBF2F90}" type="presParOf" srcId="{B546A7E2-4D40-4CFF-8018-7C595B648C1A}" destId="{1A264555-B2AE-4FD7-BA71-4B5C2EF2A23A}" srcOrd="1" destOrd="0" presId="urn:microsoft.com/office/officeart/2005/8/layout/cycle7"/>
    <dgm:cxn modelId="{251FE6EB-E496-4911-B114-C8F8EBBF9AC7}" type="presParOf" srcId="{1A264555-B2AE-4FD7-BA71-4B5C2EF2A23A}" destId="{1DD95783-1CDC-45AB-9492-41144A74EABC}" srcOrd="0" destOrd="0" presId="urn:microsoft.com/office/officeart/2005/8/layout/cycle7"/>
    <dgm:cxn modelId="{21ACF827-F8F3-4BDC-A2E6-25A8F2E5FA5B}" type="presParOf" srcId="{B546A7E2-4D40-4CFF-8018-7C595B648C1A}" destId="{403C60EF-025A-4F63-8C13-B703E3060AEE}" srcOrd="2" destOrd="0" presId="urn:microsoft.com/office/officeart/2005/8/layout/cycle7"/>
    <dgm:cxn modelId="{972DE205-DFAB-40DD-8239-4FFDF1D67C40}" type="presParOf" srcId="{B546A7E2-4D40-4CFF-8018-7C595B648C1A}" destId="{54B3F854-B7CE-4F03-B10F-266A0B0E3EC5}" srcOrd="3" destOrd="0" presId="urn:microsoft.com/office/officeart/2005/8/layout/cycle7"/>
    <dgm:cxn modelId="{17156681-E136-4A16-9BFD-85515E20636D}" type="presParOf" srcId="{54B3F854-B7CE-4F03-B10F-266A0B0E3EC5}" destId="{4F4674D3-0269-4917-9F2F-5D6D751C3B67}" srcOrd="0" destOrd="0" presId="urn:microsoft.com/office/officeart/2005/8/layout/cycle7"/>
    <dgm:cxn modelId="{EDF0B851-A385-4BB6-A19F-277EAB8BF49B}" type="presParOf" srcId="{B546A7E2-4D40-4CFF-8018-7C595B648C1A}" destId="{B5D9F2DB-122E-4015-84C2-8E77E0637421}" srcOrd="4" destOrd="0" presId="urn:microsoft.com/office/officeart/2005/8/layout/cycle7"/>
    <dgm:cxn modelId="{734FDC19-3EF1-420C-9720-B273DC42DB82}" type="presParOf" srcId="{B546A7E2-4D40-4CFF-8018-7C595B648C1A}" destId="{B245B34B-4E81-4A79-8ACE-8C6771277FFE}" srcOrd="5" destOrd="0" presId="urn:microsoft.com/office/officeart/2005/8/layout/cycle7"/>
    <dgm:cxn modelId="{4B2A9CE7-EEAC-486C-A48C-6E6C5FC7759C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>
        <a:solidFill>
          <a:srgbClr val="1E0BBC"/>
        </a:solidFill>
      </dgm:spPr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638B50B-989C-4FCA-8709-715FDB81DD90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43F1EB5-C5E6-4082-8026-2A647D964C68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</dgm:pt>
    <dgm:pt modelId="{7EACFF1C-C663-449E-8040-52CA03E28089}" type="pres">
      <dgm:prSet presAssocID="{1EE4B25C-B824-4835-AAEE-4BD42F187E12}" presName="dummyMaxCanvas" presStyleCnt="0">
        <dgm:presLayoutVars/>
      </dgm:prSet>
      <dgm:spPr/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BDAE0424-F0D2-43D1-B0AC-EF05801CD253}" type="presOf" srcId="{0565469C-7B54-4420-B471-7557DBD37B93}" destId="{DB9FC601-1516-485B-B2F8-1B8209011094}" srcOrd="0" destOrd="0" presId="urn:microsoft.com/office/officeart/2005/8/layout/vProcess5"/>
    <dgm:cxn modelId="{16AF2035-8A22-443D-9D0C-BC8497A4A2A7}" type="presOf" srcId="{96B9C2B1-1A17-46A7-84D0-D41255112769}" destId="{D4D106F1-3BA5-46EE-8FC1-1561CAF332C5}" srcOrd="1" destOrd="0" presId="urn:microsoft.com/office/officeart/2005/8/layout/vProcess5"/>
    <dgm:cxn modelId="{0FEF084D-23C2-4B96-92B0-C32C31A85EC5}" type="presOf" srcId="{1EE4B25C-B824-4835-AAEE-4BD42F187E12}" destId="{A2DF1851-31D9-46D3-B49D-D21CB8A18A9B}" srcOrd="0" destOrd="0" presId="urn:microsoft.com/office/officeart/2005/8/layout/vProcess5"/>
    <dgm:cxn modelId="{48DDCA53-A7D1-4476-94D4-88A1DC9723B1}" type="presOf" srcId="{D638B50B-989C-4FCA-8709-715FDB81DD90}" destId="{47244890-59F4-4A9B-A168-9F7D882E6F5F}" srcOrd="1" destOrd="0" presId="urn:microsoft.com/office/officeart/2005/8/layout/vProcess5"/>
    <dgm:cxn modelId="{FEB70F74-30F1-4663-8100-30D0E836684B}" type="presOf" srcId="{1E5BAF7F-1485-4A99-9FB6-315A488AADC0}" destId="{0EEE236B-DA20-4539-B34F-631038866667}" srcOrd="0" destOrd="0" presId="urn:microsoft.com/office/officeart/2005/8/layout/vProcess5"/>
    <dgm:cxn modelId="{F648E675-11E9-4D4C-AFC8-8246989A17B0}" type="presOf" srcId="{EF566D7C-CE5E-43AF-97F1-FC8AE86F32F3}" destId="{E7C89955-F3DC-4DC1-A966-A68A76EDD3F3}" srcOrd="0" destOrd="0" presId="urn:microsoft.com/office/officeart/2005/8/layout/vProcess5"/>
    <dgm:cxn modelId="{FBB3A37B-6E72-4A09-BFD7-D889FF765630}" type="presOf" srcId="{EF566D7C-CE5E-43AF-97F1-FC8AE86F32F3}" destId="{FB10C856-1EED-40F5-80FC-F72E1496B90D}" srcOrd="1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CF12B0BA-1625-4703-9977-7A36CF195CD1}" type="presOf" srcId="{062CF2BB-C205-4F15-9FD9-7FB6F7D1E6B7}" destId="{F6B202B7-827A-4A5E-A230-552CF627CF31}" srcOrd="0" destOrd="0" presId="urn:microsoft.com/office/officeart/2005/8/layout/vProcess5"/>
    <dgm:cxn modelId="{4FE6D0C4-20A4-4908-8A73-816A66260B38}" type="presOf" srcId="{96B9C2B1-1A17-46A7-84D0-D41255112769}" destId="{D9716F42-C92B-42B8-885B-7FB7DA04BAA6}" srcOrd="0" destOrd="0" presId="urn:microsoft.com/office/officeart/2005/8/layout/vProcess5"/>
    <dgm:cxn modelId="{FB4EF0C9-A34F-4DE3-B01F-47DA8D77904A}" type="presOf" srcId="{D43F1EB5-C5E6-4082-8026-2A647D964C68}" destId="{24BA2420-E3DE-48EB-8D4A-6445194BE135}" srcOrd="0" destOrd="0" presId="urn:microsoft.com/office/officeart/2005/8/layout/vProcess5"/>
    <dgm:cxn modelId="{93EF5ECD-2134-4DB9-90E5-A9F85CB635ED}" type="presOf" srcId="{DD0AF103-E1E9-404B-8FA5-7C8CFD8276C1}" destId="{26AA1F8D-BF4C-4E2B-80DA-9B1BD48CDF8F}" srcOrd="1" destOrd="0" presId="urn:microsoft.com/office/officeart/2005/8/layout/vProcess5"/>
    <dgm:cxn modelId="{ED512AD7-E07C-447A-86AA-BFA00B288A52}" type="presOf" srcId="{84C7244D-02E9-458C-94F1-B030107CA580}" destId="{4ACC9F48-B2AC-44BB-A9B5-74BB48F71CFC}" srcOrd="0" destOrd="0" presId="urn:microsoft.com/office/officeart/2005/8/layout/vProcess5"/>
    <dgm:cxn modelId="{1969DEDC-BED5-4B2D-B67C-F190F3BF4253}" type="presOf" srcId="{D638B50B-989C-4FCA-8709-715FDB81DD90}" destId="{9B980EBB-D011-4859-B709-4C582C3A8381}" srcOrd="0" destOrd="0" presId="urn:microsoft.com/office/officeart/2005/8/layout/vProcess5"/>
    <dgm:cxn modelId="{745B49F8-2DA8-45E6-97D0-B906BC488F73}" type="presOf" srcId="{D43F1EB5-C5E6-4082-8026-2A647D964C68}" destId="{B8916251-4AA9-4F36-9992-9EEC5AC16B88}" srcOrd="1" destOrd="0" presId="urn:microsoft.com/office/officeart/2005/8/layout/vProcess5"/>
    <dgm:cxn modelId="{1A349AFA-D44E-4CB5-AB6A-1F70124D77FB}" type="presOf" srcId="{DD0AF103-E1E9-404B-8FA5-7C8CFD8276C1}" destId="{1756AC10-64C2-40DD-9E50-66D0F4A83054}" srcOrd="0" destOrd="0" presId="urn:microsoft.com/office/officeart/2005/8/layout/vProcess5"/>
    <dgm:cxn modelId="{E63FC278-F242-4DE2-83CE-49BB97DE07CF}" type="presParOf" srcId="{A2DF1851-31D9-46D3-B49D-D21CB8A18A9B}" destId="{7EACFF1C-C663-449E-8040-52CA03E28089}" srcOrd="0" destOrd="0" presId="urn:microsoft.com/office/officeart/2005/8/layout/vProcess5"/>
    <dgm:cxn modelId="{FAA612D0-2105-45F2-B4E1-354D06C0E6C9}" type="presParOf" srcId="{A2DF1851-31D9-46D3-B49D-D21CB8A18A9B}" destId="{D9716F42-C92B-42B8-885B-7FB7DA04BAA6}" srcOrd="1" destOrd="0" presId="urn:microsoft.com/office/officeart/2005/8/layout/vProcess5"/>
    <dgm:cxn modelId="{91BFFACA-2239-42AE-ADFC-BE598E5523F7}" type="presParOf" srcId="{A2DF1851-31D9-46D3-B49D-D21CB8A18A9B}" destId="{1756AC10-64C2-40DD-9E50-66D0F4A83054}" srcOrd="2" destOrd="0" presId="urn:microsoft.com/office/officeart/2005/8/layout/vProcess5"/>
    <dgm:cxn modelId="{D5EB8C57-B4E4-4715-9FC2-540644212291}" type="presParOf" srcId="{A2DF1851-31D9-46D3-B49D-D21CB8A18A9B}" destId="{E7C89955-F3DC-4DC1-A966-A68A76EDD3F3}" srcOrd="3" destOrd="0" presId="urn:microsoft.com/office/officeart/2005/8/layout/vProcess5"/>
    <dgm:cxn modelId="{DECDF571-E33B-471C-AB00-55E481996180}" type="presParOf" srcId="{A2DF1851-31D9-46D3-B49D-D21CB8A18A9B}" destId="{9B980EBB-D011-4859-B709-4C582C3A8381}" srcOrd="4" destOrd="0" presId="urn:microsoft.com/office/officeart/2005/8/layout/vProcess5"/>
    <dgm:cxn modelId="{8D5D18C4-C16F-46CD-91F7-99821624EB3A}" type="presParOf" srcId="{A2DF1851-31D9-46D3-B49D-D21CB8A18A9B}" destId="{24BA2420-E3DE-48EB-8D4A-6445194BE135}" srcOrd="5" destOrd="0" presId="urn:microsoft.com/office/officeart/2005/8/layout/vProcess5"/>
    <dgm:cxn modelId="{A136443C-2C21-47AC-941C-8937220882FB}" type="presParOf" srcId="{A2DF1851-31D9-46D3-B49D-D21CB8A18A9B}" destId="{4ACC9F48-B2AC-44BB-A9B5-74BB48F71CFC}" srcOrd="6" destOrd="0" presId="urn:microsoft.com/office/officeart/2005/8/layout/vProcess5"/>
    <dgm:cxn modelId="{77D868DF-428F-4C68-824F-1F4B68AF6480}" type="presParOf" srcId="{A2DF1851-31D9-46D3-B49D-D21CB8A18A9B}" destId="{DB9FC601-1516-485B-B2F8-1B8209011094}" srcOrd="7" destOrd="0" presId="urn:microsoft.com/office/officeart/2005/8/layout/vProcess5"/>
    <dgm:cxn modelId="{1B6ECAD6-9C1A-488E-93E8-F21077A413F7}" type="presParOf" srcId="{A2DF1851-31D9-46D3-B49D-D21CB8A18A9B}" destId="{F6B202B7-827A-4A5E-A230-552CF627CF31}" srcOrd="8" destOrd="0" presId="urn:microsoft.com/office/officeart/2005/8/layout/vProcess5"/>
    <dgm:cxn modelId="{051E32F3-0FB1-4346-B904-0EF6EDE7F3D6}" type="presParOf" srcId="{A2DF1851-31D9-46D3-B49D-D21CB8A18A9B}" destId="{0EEE236B-DA20-4539-B34F-631038866667}" srcOrd="9" destOrd="0" presId="urn:microsoft.com/office/officeart/2005/8/layout/vProcess5"/>
    <dgm:cxn modelId="{3CDF3DC5-9931-49A5-92EA-1EBD114DF173}" type="presParOf" srcId="{A2DF1851-31D9-46D3-B49D-D21CB8A18A9B}" destId="{D4D106F1-3BA5-46EE-8FC1-1561CAF332C5}" srcOrd="10" destOrd="0" presId="urn:microsoft.com/office/officeart/2005/8/layout/vProcess5"/>
    <dgm:cxn modelId="{A85821B3-E03B-4DCF-B4FB-34E09C067D61}" type="presParOf" srcId="{A2DF1851-31D9-46D3-B49D-D21CB8A18A9B}" destId="{26AA1F8D-BF4C-4E2B-80DA-9B1BD48CDF8F}" srcOrd="11" destOrd="0" presId="urn:microsoft.com/office/officeart/2005/8/layout/vProcess5"/>
    <dgm:cxn modelId="{A6B8F03F-6333-4359-B03D-FBEE4A2F29B4}" type="presParOf" srcId="{A2DF1851-31D9-46D3-B49D-D21CB8A18A9B}" destId="{FB10C856-1EED-40F5-80FC-F72E1496B90D}" srcOrd="12" destOrd="0" presId="urn:microsoft.com/office/officeart/2005/8/layout/vProcess5"/>
    <dgm:cxn modelId="{85B19755-D5D1-4DB7-905C-BABB50E152D4}" type="presParOf" srcId="{A2DF1851-31D9-46D3-B49D-D21CB8A18A9B}" destId="{47244890-59F4-4A9B-A168-9F7D882E6F5F}" srcOrd="13" destOrd="0" presId="urn:microsoft.com/office/officeart/2005/8/layout/vProcess5"/>
    <dgm:cxn modelId="{5D949DF9-6394-419E-A093-6AD6B439F7AE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7B930024-3342-41E6-90B5-1E1AC2807BC0}" type="presOf" srcId="{5ED02EA0-EDDC-4CFE-9DB6-B4A23FBBD619}" destId="{9662E822-3382-4405-A352-E04EEA79FB77}" srcOrd="0" destOrd="0" presId="urn:microsoft.com/office/officeart/2005/8/layout/hierarchy4"/>
    <dgm:cxn modelId="{1A79E02E-A5AE-4DC7-BB47-210D06A14026}" type="presOf" srcId="{4AF33F52-4ECA-4625-9082-D9846D4F703A}" destId="{5610A8F9-64F7-4C75-948C-C2C93F8D9734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DCD9CD3F-5EF1-442C-B145-8AB934124152}" type="presOf" srcId="{D8522A9C-264D-4A77-AE38-4356F18F7321}" destId="{4D639EC1-20EE-48D4-A9AD-DACF371076DE}" srcOrd="0" destOrd="0" presId="urn:microsoft.com/office/officeart/2005/8/layout/hierarchy4"/>
    <dgm:cxn modelId="{ABE95761-2001-4E44-ADC9-ECA5AD36EF37}" type="presOf" srcId="{72554732-0C2F-42A7-B7C4-07421CD20048}" destId="{9039EDE6-3471-497E-AB11-A864C6EA8E3D}" srcOrd="0" destOrd="0" presId="urn:microsoft.com/office/officeart/2005/8/layout/hierarchy4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5660BC92-2074-4C27-B41F-AC80B875A6B6}" type="presOf" srcId="{F2866E1A-F500-4979-A3C6-2BDDDFC7F439}" destId="{2FDDF900-B0DA-4557-A849-A18E09A2373F}" srcOrd="0" destOrd="0" presId="urn:microsoft.com/office/officeart/2005/8/layout/hierarchy4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97B367E4-0A3B-41DE-BD41-CFAA91A945A7}" type="presOf" srcId="{67EAB0F0-38E0-4DA1-A0A9-1E1A6347D9A9}" destId="{60F9638F-3860-4AB8-A2B7-53550887E0E2}" srcOrd="0" destOrd="0" presId="urn:microsoft.com/office/officeart/2005/8/layout/hierarchy4"/>
    <dgm:cxn modelId="{4F9735E7-1E3A-455D-BF0B-F5462B64C65A}" type="presOf" srcId="{0ED36668-5FAC-47F2-8A76-302B085C935E}" destId="{69AFF5B5-2D50-4232-9CFC-C016B1065312}" srcOrd="0" destOrd="0" presId="urn:microsoft.com/office/officeart/2005/8/layout/hierarchy4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7E1A2298-02BC-4D74-BF74-C2F00AA86E50}" type="presParOf" srcId="{9039EDE6-3471-497E-AB11-A864C6EA8E3D}" destId="{2FB9355C-828C-4E10-8DE9-4B4D88ACF5D4}" srcOrd="0" destOrd="0" presId="urn:microsoft.com/office/officeart/2005/8/layout/hierarchy4"/>
    <dgm:cxn modelId="{018F8553-9D9D-4D4E-878A-47260E3E11EC}" type="presParOf" srcId="{2FB9355C-828C-4E10-8DE9-4B4D88ACF5D4}" destId="{2FDDF900-B0DA-4557-A849-A18E09A2373F}" srcOrd="0" destOrd="0" presId="urn:microsoft.com/office/officeart/2005/8/layout/hierarchy4"/>
    <dgm:cxn modelId="{F09D45A2-7813-467C-8731-073360FA8B2D}" type="presParOf" srcId="{2FB9355C-828C-4E10-8DE9-4B4D88ACF5D4}" destId="{51E2C38E-7CE6-422F-867F-E613073670BB}" srcOrd="1" destOrd="0" presId="urn:microsoft.com/office/officeart/2005/8/layout/hierarchy4"/>
    <dgm:cxn modelId="{5543028B-813C-4574-9E7C-77E7E053636F}" type="presParOf" srcId="{2FB9355C-828C-4E10-8DE9-4B4D88ACF5D4}" destId="{347A777D-F4A6-4860-BDA5-CAF728ECE1C0}" srcOrd="2" destOrd="0" presId="urn:microsoft.com/office/officeart/2005/8/layout/hierarchy4"/>
    <dgm:cxn modelId="{C5CC911C-D068-4826-8DB1-7E11BAAAA3F4}" type="presParOf" srcId="{347A777D-F4A6-4860-BDA5-CAF728ECE1C0}" destId="{570B7ACB-609B-4643-8F7E-F9204917FD1D}" srcOrd="0" destOrd="0" presId="urn:microsoft.com/office/officeart/2005/8/layout/hierarchy4"/>
    <dgm:cxn modelId="{8ADFDA60-6F0D-4312-8CD6-505627830933}" type="presParOf" srcId="{570B7ACB-609B-4643-8F7E-F9204917FD1D}" destId="{5610A8F9-64F7-4C75-948C-C2C93F8D9734}" srcOrd="0" destOrd="0" presId="urn:microsoft.com/office/officeart/2005/8/layout/hierarchy4"/>
    <dgm:cxn modelId="{CC6ED4C1-FBB9-41E5-B2D1-44FA0725FD93}" type="presParOf" srcId="{570B7ACB-609B-4643-8F7E-F9204917FD1D}" destId="{01EA56A3-A5AA-4CC2-928A-88C1FA23E644}" srcOrd="1" destOrd="0" presId="urn:microsoft.com/office/officeart/2005/8/layout/hierarchy4"/>
    <dgm:cxn modelId="{42482F61-164F-4353-A45F-886979E6A3E3}" type="presParOf" srcId="{9039EDE6-3471-497E-AB11-A864C6EA8E3D}" destId="{21BB85DD-9FB3-435B-A8D7-9503DF43EBC3}" srcOrd="1" destOrd="0" presId="urn:microsoft.com/office/officeart/2005/8/layout/hierarchy4"/>
    <dgm:cxn modelId="{CD9D726B-D324-4F42-BEBA-7569EF75395B}" type="presParOf" srcId="{9039EDE6-3471-497E-AB11-A864C6EA8E3D}" destId="{492681BB-67E6-4F49-A1C0-60F1186AD33E}" srcOrd="2" destOrd="0" presId="urn:microsoft.com/office/officeart/2005/8/layout/hierarchy4"/>
    <dgm:cxn modelId="{6B3CD90E-1858-4646-AE76-72AEDD34C060}" type="presParOf" srcId="{492681BB-67E6-4F49-A1C0-60F1186AD33E}" destId="{69AFF5B5-2D50-4232-9CFC-C016B1065312}" srcOrd="0" destOrd="0" presId="urn:microsoft.com/office/officeart/2005/8/layout/hierarchy4"/>
    <dgm:cxn modelId="{5773955A-2ED8-469E-86FE-21B1DC8FF0EC}" type="presParOf" srcId="{492681BB-67E6-4F49-A1C0-60F1186AD33E}" destId="{9C46382D-8B78-4173-9D82-952F58EAF9A0}" srcOrd="1" destOrd="0" presId="urn:microsoft.com/office/officeart/2005/8/layout/hierarchy4"/>
    <dgm:cxn modelId="{62B3F26D-E409-45C9-96C9-E918FD9C256F}" type="presParOf" srcId="{492681BB-67E6-4F49-A1C0-60F1186AD33E}" destId="{DA7FFDD4-1662-41EA-9417-227BD0B5A7E7}" srcOrd="2" destOrd="0" presId="urn:microsoft.com/office/officeart/2005/8/layout/hierarchy4"/>
    <dgm:cxn modelId="{CC78BF5A-67E3-403F-A8DE-BCCF7F346AB4}" type="presParOf" srcId="{DA7FFDD4-1662-41EA-9417-227BD0B5A7E7}" destId="{9101A8CD-13F0-4DB8-BC70-8D9ACFF76DFA}" srcOrd="0" destOrd="0" presId="urn:microsoft.com/office/officeart/2005/8/layout/hierarchy4"/>
    <dgm:cxn modelId="{11FC24E8-0B66-4037-88CE-9F5579FA08D4}" type="presParOf" srcId="{9101A8CD-13F0-4DB8-BC70-8D9ACFF76DFA}" destId="{9662E822-3382-4405-A352-E04EEA79FB77}" srcOrd="0" destOrd="0" presId="urn:microsoft.com/office/officeart/2005/8/layout/hierarchy4"/>
    <dgm:cxn modelId="{1A510877-8FD5-420F-BB5E-BEE284C48696}" type="presParOf" srcId="{9101A8CD-13F0-4DB8-BC70-8D9ACFF76DFA}" destId="{AC6CAA5A-1856-4F55-A897-AB3C8770C9E6}" srcOrd="1" destOrd="0" presId="urn:microsoft.com/office/officeart/2005/8/layout/hierarchy4"/>
    <dgm:cxn modelId="{969E9FD5-71B8-4D0B-BE43-E8E617DCF35F}" type="presParOf" srcId="{DA7FFDD4-1662-41EA-9417-227BD0B5A7E7}" destId="{69F2B898-DE41-4F61-AF47-7885126DA107}" srcOrd="1" destOrd="0" presId="urn:microsoft.com/office/officeart/2005/8/layout/hierarchy4"/>
    <dgm:cxn modelId="{122DC475-3F17-450B-8495-4EC886B27A0C}" type="presParOf" srcId="{DA7FFDD4-1662-41EA-9417-227BD0B5A7E7}" destId="{86BF10EF-D658-4E38-93A6-CA741422691A}" srcOrd="2" destOrd="0" presId="urn:microsoft.com/office/officeart/2005/8/layout/hierarchy4"/>
    <dgm:cxn modelId="{A1E44597-F45A-4264-A4B1-C21C0DE20A00}" type="presParOf" srcId="{86BF10EF-D658-4E38-93A6-CA741422691A}" destId="{4D639EC1-20EE-48D4-A9AD-DACF371076DE}" srcOrd="0" destOrd="0" presId="urn:microsoft.com/office/officeart/2005/8/layout/hierarchy4"/>
    <dgm:cxn modelId="{A88CDBBA-4C17-49C8-B319-2F84ACBE9792}" type="presParOf" srcId="{86BF10EF-D658-4E38-93A6-CA741422691A}" destId="{9D6A53B4-18A1-46E7-9C85-53B417971B31}" srcOrd="1" destOrd="0" presId="urn:microsoft.com/office/officeart/2005/8/layout/hierarchy4"/>
    <dgm:cxn modelId="{7D3A590A-E99C-4D0C-B379-AA668DC1D79A}" type="presParOf" srcId="{DA7FFDD4-1662-41EA-9417-227BD0B5A7E7}" destId="{4E3EC360-42F5-4129-A594-1BDD59196ABC}" srcOrd="3" destOrd="0" presId="urn:microsoft.com/office/officeart/2005/8/layout/hierarchy4"/>
    <dgm:cxn modelId="{79641B45-1296-4B89-ACA6-5C37FF292D43}" type="presParOf" srcId="{DA7FFDD4-1662-41EA-9417-227BD0B5A7E7}" destId="{A997FDAE-6837-4B69-BAF6-AFFEDA3F007D}" srcOrd="4" destOrd="0" presId="urn:microsoft.com/office/officeart/2005/8/layout/hierarchy4"/>
    <dgm:cxn modelId="{A8C98B17-A578-46DC-8C7E-CF6D16D6980A}" type="presParOf" srcId="{A997FDAE-6837-4B69-BAF6-AFFEDA3F007D}" destId="{60F9638F-3860-4AB8-A2B7-53550887E0E2}" srcOrd="0" destOrd="0" presId="urn:microsoft.com/office/officeart/2005/8/layout/hierarchy4"/>
    <dgm:cxn modelId="{DA21BE22-8E5C-4F3C-972F-A5A49AD04AFE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723395" y="911069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3.5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35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911069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4211"/>
          <a:ext cx="5717540" cy="4160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istniejące przedsiębiorstwa społeczne</a:t>
          </a:r>
        </a:p>
      </dsp:txBody>
      <dsp:txXfrm>
        <a:off x="20308" y="44519"/>
        <a:ext cx="5676924" cy="375387"/>
      </dsp:txXfrm>
    </dsp:sp>
    <dsp:sp modelId="{DA8681E2-7453-43DE-AE17-647219E29430}">
      <dsp:nvSpPr>
        <dsp:cNvPr id="0" name=""/>
        <dsp:cNvSpPr/>
      </dsp:nvSpPr>
      <dsp:spPr>
        <a:xfrm>
          <a:off x="0" y="440214"/>
          <a:ext cx="571754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/>
            <a:t> które utworzą trwałe i stabilne miejsca pracy dla osób zagrożonych wykluczeniem społecznym lub ubóstwem</a:t>
          </a:r>
        </a:p>
      </dsp:txBody>
      <dsp:txXfrm>
        <a:off x="0" y="440214"/>
        <a:ext cx="5717540" cy="727605"/>
      </dsp:txXfrm>
    </dsp:sp>
    <dsp:sp modelId="{902CCD97-6C77-4447-B575-8C370D2D7F60}">
      <dsp:nvSpPr>
        <dsp:cNvPr id="0" name=""/>
        <dsp:cNvSpPr/>
      </dsp:nvSpPr>
      <dsp:spPr>
        <a:xfrm>
          <a:off x="0" y="1167819"/>
          <a:ext cx="5717540" cy="559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podmioty ekonomii społecznej, które przekształcą się </a:t>
          </a:r>
          <a:br>
            <a:rPr lang="pl-PL" sz="1400" kern="1200"/>
          </a:br>
          <a:r>
            <a:rPr lang="pl-PL" sz="1400" kern="1200"/>
            <a:t>w przedsiebiorstwa społeczne</a:t>
          </a:r>
        </a:p>
      </dsp:txBody>
      <dsp:txXfrm>
        <a:off x="27308" y="1195127"/>
        <a:ext cx="5662924" cy="504787"/>
      </dsp:txXfrm>
    </dsp:sp>
    <dsp:sp modelId="{FC24D3FC-C90C-46DC-A8A3-9ABDF8E0111F}">
      <dsp:nvSpPr>
        <dsp:cNvPr id="0" name=""/>
        <dsp:cNvSpPr/>
      </dsp:nvSpPr>
      <dsp:spPr>
        <a:xfrm>
          <a:off x="0" y="1727223"/>
          <a:ext cx="571754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/>
            <a:t> i w tych przedsiębiorstwach społecznych utworzą trwałe i i stabilne miejsca pracy dla osób zagrożonych wykluczeniem społecznym </a:t>
          </a:r>
        </a:p>
      </dsp:txBody>
      <dsp:txXfrm>
        <a:off x="0" y="1727223"/>
        <a:ext cx="5717540" cy="7276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E77-5CB4-46A5-AF43-07E9844B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45</Words>
  <Characters>3807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z</cp:lastModifiedBy>
  <cp:revision>13</cp:revision>
  <cp:lastPrinted>2019-03-25T11:49:00Z</cp:lastPrinted>
  <dcterms:created xsi:type="dcterms:W3CDTF">2019-03-25T11:07:00Z</dcterms:created>
  <dcterms:modified xsi:type="dcterms:W3CDTF">2019-03-25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